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02AC" w:rsidRPr="00E45EA6" w:rsidP="00BE02AC">
      <w:pPr>
        <w:ind w:firstLine="567"/>
        <w:jc w:val="right"/>
        <w:rPr>
          <w:sz w:val="26"/>
          <w:szCs w:val="26"/>
        </w:rPr>
      </w:pPr>
      <w:r w:rsidRPr="00E45EA6">
        <w:rPr>
          <w:sz w:val="26"/>
          <w:szCs w:val="26"/>
        </w:rPr>
        <w:t>Дело №5-39-</w:t>
      </w:r>
      <w:r w:rsidRPr="00E45EA6" w:rsidR="00276512">
        <w:rPr>
          <w:sz w:val="26"/>
          <w:szCs w:val="26"/>
        </w:rPr>
        <w:t>354</w:t>
      </w:r>
      <w:r w:rsidRPr="00E45EA6" w:rsidR="0024649A">
        <w:rPr>
          <w:sz w:val="26"/>
          <w:szCs w:val="26"/>
        </w:rPr>
        <w:t>/202</w:t>
      </w:r>
      <w:r w:rsidRPr="00E45EA6" w:rsidR="00774FA5">
        <w:rPr>
          <w:sz w:val="26"/>
          <w:szCs w:val="26"/>
        </w:rPr>
        <w:t>4</w:t>
      </w:r>
    </w:p>
    <w:p w:rsidR="00BE02AC" w:rsidRPr="00E45EA6" w:rsidP="00BE02AC">
      <w:pPr>
        <w:ind w:firstLine="567"/>
        <w:jc w:val="center"/>
        <w:rPr>
          <w:sz w:val="26"/>
          <w:szCs w:val="26"/>
        </w:rPr>
      </w:pPr>
      <w:r w:rsidRPr="00E45EA6">
        <w:rPr>
          <w:sz w:val="26"/>
          <w:szCs w:val="26"/>
        </w:rPr>
        <w:t>ПОСТАНОВЛЕНИЕ</w:t>
      </w:r>
    </w:p>
    <w:p w:rsidR="00BE02AC" w:rsidRPr="00E45EA6" w:rsidP="00BE02AC">
      <w:pPr>
        <w:ind w:firstLine="567"/>
        <w:jc w:val="center"/>
        <w:rPr>
          <w:sz w:val="26"/>
          <w:szCs w:val="26"/>
        </w:rPr>
      </w:pPr>
    </w:p>
    <w:p w:rsidR="00790B57" w:rsidRPr="00E45EA6" w:rsidP="00790B57">
      <w:pPr>
        <w:ind w:firstLine="567"/>
        <w:rPr>
          <w:sz w:val="26"/>
          <w:szCs w:val="26"/>
        </w:rPr>
      </w:pPr>
      <w:r w:rsidRPr="00E45EA6">
        <w:rPr>
          <w:sz w:val="26"/>
          <w:szCs w:val="26"/>
        </w:rPr>
        <w:t xml:space="preserve">25 ноября 2024 </w:t>
      </w:r>
      <w:r w:rsidRPr="00E45EA6">
        <w:rPr>
          <w:sz w:val="26"/>
          <w:szCs w:val="26"/>
          <w:lang w:val="uk-UA"/>
        </w:rPr>
        <w:t xml:space="preserve">года                                          </w:t>
      </w:r>
      <w:r w:rsidRPr="00E45EA6">
        <w:rPr>
          <w:sz w:val="26"/>
          <w:szCs w:val="26"/>
        </w:rPr>
        <w:t>г</w:t>
      </w:r>
      <w:r w:rsidRPr="00E45EA6">
        <w:rPr>
          <w:sz w:val="26"/>
          <w:szCs w:val="26"/>
        </w:rPr>
        <w:t>.Е</w:t>
      </w:r>
      <w:r w:rsidRPr="00E45EA6">
        <w:rPr>
          <w:sz w:val="26"/>
          <w:szCs w:val="26"/>
        </w:rPr>
        <w:t>впатория</w:t>
      </w:r>
      <w:r w:rsidRPr="00E45EA6">
        <w:rPr>
          <w:sz w:val="26"/>
          <w:szCs w:val="26"/>
        </w:rPr>
        <w:t xml:space="preserve">, </w:t>
      </w:r>
      <w:r w:rsidRPr="00E45EA6">
        <w:rPr>
          <w:sz w:val="26"/>
          <w:szCs w:val="26"/>
        </w:rPr>
        <w:t>ул.Горького</w:t>
      </w:r>
      <w:r w:rsidRPr="00E45EA6">
        <w:rPr>
          <w:sz w:val="26"/>
          <w:szCs w:val="26"/>
        </w:rPr>
        <w:t>, д.10/29</w:t>
      </w:r>
    </w:p>
    <w:p w:rsidR="00790B57" w:rsidRPr="00E45EA6" w:rsidP="00790B57">
      <w:pPr>
        <w:ind w:firstLine="708"/>
        <w:rPr>
          <w:sz w:val="26"/>
          <w:szCs w:val="26"/>
        </w:rPr>
      </w:pPr>
      <w:r w:rsidRPr="00E45EA6">
        <w:rPr>
          <w:sz w:val="26"/>
          <w:szCs w:val="26"/>
        </w:rPr>
        <w:t>Резолютивная часть постановления объявлена 20 ноября 2024 года.</w:t>
      </w:r>
    </w:p>
    <w:p w:rsidR="00790B57" w:rsidRPr="00E45EA6" w:rsidP="00790B57">
      <w:pPr>
        <w:ind w:firstLine="708"/>
        <w:rPr>
          <w:sz w:val="26"/>
          <w:szCs w:val="26"/>
        </w:rPr>
      </w:pPr>
      <w:r w:rsidRPr="00E45EA6">
        <w:rPr>
          <w:sz w:val="26"/>
          <w:szCs w:val="26"/>
        </w:rPr>
        <w:t>Мотивированное постановление составлено 25 ноября 2024 года.</w:t>
      </w:r>
    </w:p>
    <w:p w:rsidR="00BE02AC" w:rsidRPr="00E45EA6" w:rsidP="00BE02AC">
      <w:pPr>
        <w:ind w:firstLine="567"/>
        <w:jc w:val="both"/>
        <w:rPr>
          <w:sz w:val="26"/>
          <w:szCs w:val="26"/>
        </w:rPr>
      </w:pPr>
      <w:r w:rsidRPr="00E45EA6">
        <w:rPr>
          <w:sz w:val="26"/>
          <w:szCs w:val="26"/>
        </w:rPr>
        <w:t>Мировой судья судебного участка №39 Евпаторийского судебного района (городской округ Евпатория) Республики Крым Фролова Елена Александровна,</w:t>
      </w:r>
    </w:p>
    <w:p w:rsidR="007451BA" w:rsidRPr="00E45EA6" w:rsidP="00BE02AC">
      <w:pPr>
        <w:ind w:firstLine="567"/>
        <w:jc w:val="both"/>
        <w:rPr>
          <w:sz w:val="26"/>
          <w:szCs w:val="26"/>
        </w:rPr>
      </w:pPr>
      <w:r w:rsidRPr="00E45EA6">
        <w:rPr>
          <w:sz w:val="26"/>
          <w:szCs w:val="26"/>
        </w:rPr>
        <w:t>с</w:t>
      </w:r>
      <w:r w:rsidRPr="00E45EA6" w:rsidR="00774FA5">
        <w:rPr>
          <w:sz w:val="26"/>
          <w:szCs w:val="26"/>
        </w:rPr>
        <w:t xml:space="preserve"> участием лица, в отношении которого ведется производство по делу об административном правонарушении, - </w:t>
      </w:r>
      <w:r w:rsidRPr="00E45EA6" w:rsidR="00276512">
        <w:rPr>
          <w:sz w:val="26"/>
          <w:szCs w:val="26"/>
        </w:rPr>
        <w:t>Савкина Н.А.</w:t>
      </w:r>
      <w:r w:rsidRPr="00E45EA6">
        <w:rPr>
          <w:sz w:val="26"/>
          <w:szCs w:val="26"/>
        </w:rPr>
        <w:t>,</w:t>
      </w:r>
    </w:p>
    <w:p w:rsidR="00774FA5" w:rsidRPr="00E45EA6" w:rsidP="00BE02AC">
      <w:pPr>
        <w:ind w:firstLine="567"/>
        <w:jc w:val="both"/>
        <w:rPr>
          <w:sz w:val="26"/>
          <w:szCs w:val="26"/>
        </w:rPr>
      </w:pPr>
      <w:r w:rsidRPr="00E45EA6">
        <w:rPr>
          <w:sz w:val="26"/>
          <w:szCs w:val="26"/>
        </w:rPr>
        <w:t xml:space="preserve">защитника – </w:t>
      </w:r>
      <w:r w:rsidRPr="00E45EA6" w:rsidR="00276512">
        <w:rPr>
          <w:sz w:val="26"/>
          <w:szCs w:val="26"/>
        </w:rPr>
        <w:t>адвоката Пилипенко К.Н.</w:t>
      </w:r>
      <w:r w:rsidRPr="00E45EA6">
        <w:rPr>
          <w:sz w:val="26"/>
          <w:szCs w:val="26"/>
        </w:rPr>
        <w:t>,</w:t>
      </w:r>
    </w:p>
    <w:p w:rsidR="00EC0441" w:rsidRPr="00E45EA6">
      <w:pPr>
        <w:ind w:firstLine="567"/>
        <w:jc w:val="both"/>
        <w:rPr>
          <w:sz w:val="26"/>
          <w:szCs w:val="26"/>
        </w:rPr>
      </w:pPr>
      <w:r w:rsidRPr="00E45EA6">
        <w:rPr>
          <w:sz w:val="26"/>
          <w:szCs w:val="26"/>
        </w:rPr>
        <w:t xml:space="preserve">рассмотрев дело об административном правонарушении, которое поступило из </w:t>
      </w:r>
      <w:r w:rsidRPr="00E45EA6" w:rsidR="00276512">
        <w:rPr>
          <w:sz w:val="26"/>
          <w:szCs w:val="26"/>
        </w:rPr>
        <w:t>ОСБ ДПС Госавтоинспекции МВД по Республике Крым</w:t>
      </w:r>
      <w:r w:rsidRPr="00E45EA6">
        <w:rPr>
          <w:sz w:val="26"/>
          <w:szCs w:val="26"/>
        </w:rPr>
        <w:t>, о привлечении к административной ответственности</w:t>
      </w:r>
    </w:p>
    <w:p w:rsidR="00EC0441" w:rsidRPr="00E45EA6" w:rsidP="00761632">
      <w:pPr>
        <w:ind w:firstLine="567"/>
        <w:jc w:val="both"/>
        <w:rPr>
          <w:sz w:val="26"/>
          <w:szCs w:val="26"/>
        </w:rPr>
      </w:pPr>
      <w:r w:rsidRPr="00E45EA6">
        <w:rPr>
          <w:sz w:val="26"/>
          <w:szCs w:val="26"/>
        </w:rPr>
        <w:t>Савкина Никиты Андреевича</w:t>
      </w:r>
      <w:r w:rsidR="00883FA5">
        <w:rPr>
          <w:sz w:val="26"/>
          <w:szCs w:val="26"/>
        </w:rPr>
        <w:t>***</w:t>
      </w:r>
    </w:p>
    <w:p w:rsidR="00EC0441" w:rsidRPr="00E45EA6">
      <w:pPr>
        <w:ind w:firstLine="567"/>
        <w:jc w:val="both"/>
        <w:rPr>
          <w:sz w:val="26"/>
          <w:szCs w:val="26"/>
        </w:rPr>
      </w:pPr>
      <w:r w:rsidRPr="00E45EA6">
        <w:rPr>
          <w:sz w:val="26"/>
          <w:szCs w:val="26"/>
        </w:rPr>
        <w:t xml:space="preserve">по ч.1 ст.12.26 Кодекса Российской Федерации об административных правонарушениях, </w:t>
      </w:r>
    </w:p>
    <w:p w:rsidR="00EC0441" w:rsidRPr="00E45EA6">
      <w:pPr>
        <w:jc w:val="center"/>
        <w:rPr>
          <w:sz w:val="26"/>
          <w:szCs w:val="26"/>
        </w:rPr>
      </w:pPr>
      <w:r w:rsidRPr="00E45EA6">
        <w:rPr>
          <w:sz w:val="26"/>
          <w:szCs w:val="26"/>
        </w:rPr>
        <w:t>УСТАНОВИЛ:</w:t>
      </w:r>
    </w:p>
    <w:p w:rsidR="00EC0441" w:rsidRPr="00E45EA6">
      <w:pPr>
        <w:jc w:val="both"/>
        <w:rPr>
          <w:sz w:val="26"/>
          <w:szCs w:val="26"/>
        </w:rPr>
      </w:pPr>
      <w:r w:rsidRPr="00E45EA6">
        <w:rPr>
          <w:sz w:val="26"/>
          <w:szCs w:val="26"/>
        </w:rPr>
        <w:t xml:space="preserve">        </w:t>
      </w:r>
      <w:r w:rsidRPr="00E45EA6" w:rsidR="00276512">
        <w:rPr>
          <w:sz w:val="26"/>
          <w:szCs w:val="26"/>
        </w:rPr>
        <w:t>15 августа</w:t>
      </w:r>
      <w:r w:rsidRPr="00E45EA6" w:rsidR="00761632">
        <w:rPr>
          <w:sz w:val="26"/>
          <w:szCs w:val="26"/>
        </w:rPr>
        <w:t xml:space="preserve"> 2024</w:t>
      </w:r>
      <w:r w:rsidRPr="00E45EA6">
        <w:rPr>
          <w:sz w:val="26"/>
          <w:szCs w:val="26"/>
        </w:rPr>
        <w:t xml:space="preserve"> года в </w:t>
      </w:r>
      <w:r w:rsidRPr="00E45EA6" w:rsidR="00276512">
        <w:rPr>
          <w:sz w:val="26"/>
          <w:szCs w:val="26"/>
        </w:rPr>
        <w:t>03</w:t>
      </w:r>
      <w:r w:rsidRPr="00E45EA6" w:rsidR="008D547E">
        <w:rPr>
          <w:sz w:val="26"/>
          <w:szCs w:val="26"/>
        </w:rPr>
        <w:t xml:space="preserve"> </w:t>
      </w:r>
      <w:r w:rsidRPr="00E45EA6">
        <w:rPr>
          <w:sz w:val="26"/>
          <w:szCs w:val="26"/>
        </w:rPr>
        <w:t xml:space="preserve">час. </w:t>
      </w:r>
      <w:r w:rsidRPr="00E45EA6" w:rsidR="00276512">
        <w:rPr>
          <w:sz w:val="26"/>
          <w:szCs w:val="26"/>
        </w:rPr>
        <w:t>43</w:t>
      </w:r>
      <w:r w:rsidRPr="00E45EA6">
        <w:rPr>
          <w:sz w:val="26"/>
          <w:szCs w:val="26"/>
        </w:rPr>
        <w:t xml:space="preserve"> мин. </w:t>
      </w:r>
      <w:r w:rsidRPr="00E45EA6" w:rsidR="00B740A5">
        <w:rPr>
          <w:sz w:val="26"/>
          <w:szCs w:val="26"/>
        </w:rPr>
        <w:t>возле</w:t>
      </w:r>
      <w:r w:rsidRPr="00E45EA6" w:rsidR="00B833A3">
        <w:rPr>
          <w:sz w:val="26"/>
          <w:szCs w:val="26"/>
        </w:rPr>
        <w:t xml:space="preserve"> </w:t>
      </w:r>
      <w:r w:rsidRPr="00E45EA6" w:rsidR="00276512">
        <w:rPr>
          <w:sz w:val="26"/>
          <w:szCs w:val="26"/>
        </w:rPr>
        <w:t>дома №26</w:t>
      </w:r>
      <w:r w:rsidRPr="00E45EA6" w:rsidR="00B833A3">
        <w:rPr>
          <w:sz w:val="26"/>
          <w:szCs w:val="26"/>
        </w:rPr>
        <w:t xml:space="preserve"> </w:t>
      </w:r>
      <w:r w:rsidRPr="00E45EA6" w:rsidR="00B740A5">
        <w:rPr>
          <w:sz w:val="26"/>
          <w:szCs w:val="26"/>
        </w:rPr>
        <w:t xml:space="preserve">по </w:t>
      </w:r>
      <w:r w:rsidRPr="00E45EA6" w:rsidR="00761632">
        <w:rPr>
          <w:sz w:val="26"/>
          <w:szCs w:val="26"/>
        </w:rPr>
        <w:t>ул</w:t>
      </w:r>
      <w:r w:rsidRPr="00E45EA6" w:rsidR="00761632">
        <w:rPr>
          <w:sz w:val="26"/>
          <w:szCs w:val="26"/>
        </w:rPr>
        <w:t>.</w:t>
      </w:r>
      <w:r w:rsidRPr="00E45EA6" w:rsidR="00276512">
        <w:rPr>
          <w:sz w:val="26"/>
          <w:szCs w:val="26"/>
        </w:rPr>
        <w:t>Э</w:t>
      </w:r>
      <w:r w:rsidRPr="00E45EA6" w:rsidR="00276512">
        <w:rPr>
          <w:sz w:val="26"/>
          <w:szCs w:val="26"/>
        </w:rPr>
        <w:t>скадронной</w:t>
      </w:r>
      <w:r w:rsidRPr="00E45EA6" w:rsidR="00276512">
        <w:rPr>
          <w:sz w:val="26"/>
          <w:szCs w:val="26"/>
        </w:rPr>
        <w:t xml:space="preserve"> </w:t>
      </w:r>
      <w:r w:rsidRPr="00E45EA6" w:rsidR="00B740A5">
        <w:rPr>
          <w:sz w:val="26"/>
          <w:szCs w:val="26"/>
        </w:rPr>
        <w:t xml:space="preserve">в </w:t>
      </w:r>
      <w:r w:rsidRPr="00E45EA6" w:rsidR="00B833A3">
        <w:rPr>
          <w:sz w:val="26"/>
          <w:szCs w:val="26"/>
        </w:rPr>
        <w:t>г.Евпатория</w:t>
      </w:r>
      <w:r w:rsidRPr="00E45EA6" w:rsidR="00B833A3">
        <w:rPr>
          <w:sz w:val="26"/>
          <w:szCs w:val="26"/>
        </w:rPr>
        <w:t xml:space="preserve"> Республики Крым </w:t>
      </w:r>
      <w:r w:rsidRPr="00E45EA6">
        <w:rPr>
          <w:sz w:val="26"/>
          <w:szCs w:val="26"/>
        </w:rPr>
        <w:t>водитель</w:t>
      </w:r>
      <w:r w:rsidRPr="00E45EA6" w:rsidR="00BE02AC">
        <w:rPr>
          <w:sz w:val="26"/>
          <w:szCs w:val="26"/>
        </w:rPr>
        <w:t xml:space="preserve"> </w:t>
      </w:r>
      <w:r w:rsidRPr="00E45EA6" w:rsidR="00276512">
        <w:rPr>
          <w:sz w:val="26"/>
          <w:szCs w:val="26"/>
        </w:rPr>
        <w:t>Савкин Н.А.</w:t>
      </w:r>
      <w:r w:rsidRPr="00E45EA6" w:rsidR="00F05947">
        <w:rPr>
          <w:sz w:val="26"/>
          <w:szCs w:val="26"/>
        </w:rPr>
        <w:t xml:space="preserve">, </w:t>
      </w:r>
      <w:r w:rsidRPr="00E45EA6">
        <w:rPr>
          <w:sz w:val="26"/>
          <w:szCs w:val="26"/>
        </w:rPr>
        <w:t>управлявш</w:t>
      </w:r>
      <w:r w:rsidRPr="00E45EA6" w:rsidR="00BC38F0">
        <w:rPr>
          <w:sz w:val="26"/>
          <w:szCs w:val="26"/>
        </w:rPr>
        <w:t>ий</w:t>
      </w:r>
      <w:r w:rsidRPr="00E45EA6" w:rsidR="00F05947">
        <w:rPr>
          <w:sz w:val="26"/>
          <w:szCs w:val="26"/>
        </w:rPr>
        <w:t xml:space="preserve"> транспортным средством</w:t>
      </w:r>
      <w:r w:rsidRPr="00E45EA6" w:rsidR="00B833A3">
        <w:rPr>
          <w:sz w:val="26"/>
          <w:szCs w:val="26"/>
        </w:rPr>
        <w:t xml:space="preserve"> </w:t>
      </w:r>
      <w:r w:rsidR="00883FA5">
        <w:rPr>
          <w:sz w:val="26"/>
          <w:szCs w:val="26"/>
        </w:rPr>
        <w:t>***</w:t>
      </w:r>
      <w:r w:rsidRPr="00E45EA6" w:rsidR="00B833A3">
        <w:rPr>
          <w:sz w:val="26"/>
          <w:szCs w:val="26"/>
        </w:rPr>
        <w:t xml:space="preserve">государственный регистрационный знак </w:t>
      </w:r>
      <w:r w:rsidR="00883FA5">
        <w:rPr>
          <w:sz w:val="26"/>
          <w:szCs w:val="26"/>
        </w:rPr>
        <w:t>***</w:t>
      </w:r>
      <w:r w:rsidRPr="00E45EA6" w:rsidR="00B77954">
        <w:rPr>
          <w:sz w:val="26"/>
          <w:szCs w:val="26"/>
        </w:rPr>
        <w:t>имея признак</w:t>
      </w:r>
      <w:r w:rsidRPr="00E45EA6">
        <w:rPr>
          <w:sz w:val="26"/>
          <w:szCs w:val="26"/>
        </w:rPr>
        <w:t xml:space="preserve"> опьянения в виде</w:t>
      </w:r>
      <w:r w:rsidRPr="00E45EA6" w:rsidR="00BE02AC">
        <w:rPr>
          <w:sz w:val="26"/>
          <w:szCs w:val="26"/>
        </w:rPr>
        <w:t xml:space="preserve"> </w:t>
      </w:r>
      <w:r w:rsidRPr="00E45EA6" w:rsidR="00B740A5">
        <w:rPr>
          <w:sz w:val="26"/>
          <w:szCs w:val="26"/>
        </w:rPr>
        <w:t>резкого изменения окраски кожных покровов лица</w:t>
      </w:r>
      <w:r w:rsidRPr="00E45EA6" w:rsidR="003A6A95">
        <w:rPr>
          <w:sz w:val="26"/>
          <w:szCs w:val="26"/>
        </w:rPr>
        <w:t xml:space="preserve">, </w:t>
      </w:r>
      <w:r w:rsidRPr="00E45EA6">
        <w:rPr>
          <w:sz w:val="26"/>
          <w:szCs w:val="26"/>
        </w:rPr>
        <w:t>в нарушение п.2.3.2 Правил дорожного движения Российской Федерации, утвержденных постановлением Совета Министров - Правительства Российской Ф</w:t>
      </w:r>
      <w:r w:rsidRPr="00E45EA6" w:rsidR="00B347AF">
        <w:rPr>
          <w:sz w:val="26"/>
          <w:szCs w:val="26"/>
        </w:rPr>
        <w:t>едерации от 23 октября 1993 года №</w:t>
      </w:r>
      <w:r w:rsidRPr="00E45EA6">
        <w:rPr>
          <w:sz w:val="26"/>
          <w:szCs w:val="26"/>
        </w:rPr>
        <w:t> 1090, не выполнил законное требование уполномоченного должностного лица о прохождении</w:t>
      </w:r>
      <w:r w:rsidRPr="00E45EA6" w:rsidR="009A5C8B">
        <w:rPr>
          <w:sz w:val="26"/>
          <w:szCs w:val="26"/>
        </w:rPr>
        <w:t xml:space="preserve"> </w:t>
      </w:r>
      <w:r w:rsidRPr="00E45EA6">
        <w:rPr>
          <w:sz w:val="26"/>
          <w:szCs w:val="26"/>
        </w:rPr>
        <w:t>медицинского освидетельс</w:t>
      </w:r>
      <w:r w:rsidRPr="00E45EA6" w:rsidR="00CB72BC">
        <w:rPr>
          <w:sz w:val="26"/>
          <w:szCs w:val="26"/>
        </w:rPr>
        <w:t>твования на состояние опьянения</w:t>
      </w:r>
      <w:r w:rsidRPr="00E45EA6" w:rsidR="00631D3D">
        <w:rPr>
          <w:sz w:val="26"/>
          <w:szCs w:val="26"/>
        </w:rPr>
        <w:t>, основанием для направления на которое явил</w:t>
      </w:r>
      <w:r w:rsidRPr="00E45EA6" w:rsidR="00276512">
        <w:rPr>
          <w:sz w:val="26"/>
          <w:szCs w:val="26"/>
        </w:rPr>
        <w:t xml:space="preserve">ось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алкогольного опьянения. </w:t>
      </w:r>
    </w:p>
    <w:p w:rsidR="00AC6CC1" w:rsidRPr="00E45EA6" w:rsidP="00E3740F">
      <w:pPr>
        <w:ind w:firstLine="567"/>
        <w:jc w:val="both"/>
        <w:rPr>
          <w:sz w:val="26"/>
          <w:szCs w:val="26"/>
        </w:rPr>
      </w:pPr>
      <w:r w:rsidRPr="00E45EA6">
        <w:rPr>
          <w:sz w:val="26"/>
          <w:szCs w:val="26"/>
        </w:rPr>
        <w:t xml:space="preserve">В </w:t>
      </w:r>
      <w:r w:rsidRPr="00E45EA6" w:rsidR="0046669D">
        <w:rPr>
          <w:sz w:val="26"/>
          <w:szCs w:val="26"/>
        </w:rPr>
        <w:t>ходе рассмотрения дела</w:t>
      </w:r>
      <w:r w:rsidRPr="00E45EA6" w:rsidR="00B740A5">
        <w:rPr>
          <w:sz w:val="26"/>
          <w:szCs w:val="26"/>
        </w:rPr>
        <w:t xml:space="preserve"> </w:t>
      </w:r>
      <w:r w:rsidRPr="00E45EA6" w:rsidR="00CD0B3A">
        <w:rPr>
          <w:sz w:val="26"/>
          <w:szCs w:val="26"/>
        </w:rPr>
        <w:t>Савкин Н.А.</w:t>
      </w:r>
      <w:r w:rsidRPr="00E45EA6" w:rsidR="00B740A5">
        <w:rPr>
          <w:sz w:val="26"/>
          <w:szCs w:val="26"/>
        </w:rPr>
        <w:t xml:space="preserve"> </w:t>
      </w:r>
      <w:r w:rsidRPr="00E45EA6" w:rsidR="0046669D">
        <w:rPr>
          <w:sz w:val="26"/>
          <w:szCs w:val="26"/>
        </w:rPr>
        <w:t>вину в совершении администрат</w:t>
      </w:r>
      <w:r w:rsidRPr="00E45EA6" w:rsidR="00F45392">
        <w:rPr>
          <w:sz w:val="26"/>
          <w:szCs w:val="26"/>
        </w:rPr>
        <w:t xml:space="preserve">ивного правонарушения </w:t>
      </w:r>
      <w:r w:rsidRPr="00E45EA6" w:rsidR="00E3740F">
        <w:rPr>
          <w:sz w:val="26"/>
          <w:szCs w:val="26"/>
        </w:rPr>
        <w:t xml:space="preserve">не </w:t>
      </w:r>
      <w:r w:rsidRPr="00E45EA6" w:rsidR="00F45392">
        <w:rPr>
          <w:sz w:val="26"/>
          <w:szCs w:val="26"/>
        </w:rPr>
        <w:t>признал</w:t>
      </w:r>
      <w:r w:rsidRPr="00E45EA6" w:rsidR="00E3740F">
        <w:rPr>
          <w:sz w:val="26"/>
          <w:szCs w:val="26"/>
        </w:rPr>
        <w:t xml:space="preserve">, </w:t>
      </w:r>
      <w:r w:rsidRPr="00E45EA6" w:rsidR="0046669D">
        <w:rPr>
          <w:sz w:val="26"/>
          <w:szCs w:val="26"/>
        </w:rPr>
        <w:t xml:space="preserve">указал, что </w:t>
      </w:r>
      <w:r w:rsidRPr="00E45EA6">
        <w:rPr>
          <w:sz w:val="26"/>
          <w:szCs w:val="26"/>
        </w:rPr>
        <w:t xml:space="preserve">15 августа </w:t>
      </w:r>
      <w:r w:rsidRPr="00E45EA6" w:rsidR="00AF6F55">
        <w:rPr>
          <w:sz w:val="26"/>
          <w:szCs w:val="26"/>
        </w:rPr>
        <w:t xml:space="preserve">2024 года </w:t>
      </w:r>
      <w:r w:rsidRPr="00E45EA6">
        <w:rPr>
          <w:sz w:val="26"/>
          <w:szCs w:val="26"/>
        </w:rPr>
        <w:t>в ночное время</w:t>
      </w:r>
      <w:r w:rsidRPr="00E45EA6" w:rsidR="00AF6F55">
        <w:rPr>
          <w:sz w:val="26"/>
          <w:szCs w:val="26"/>
        </w:rPr>
        <w:t xml:space="preserve"> </w:t>
      </w:r>
      <w:r w:rsidRPr="00E45EA6">
        <w:rPr>
          <w:sz w:val="26"/>
          <w:szCs w:val="26"/>
        </w:rPr>
        <w:t>он</w:t>
      </w:r>
      <w:r w:rsidRPr="00E45EA6" w:rsidR="00422BA1">
        <w:rPr>
          <w:sz w:val="26"/>
          <w:szCs w:val="26"/>
        </w:rPr>
        <w:t>, находясь в трезвом состоянии,</w:t>
      </w:r>
      <w:r w:rsidRPr="00E45EA6" w:rsidR="00AF6F55">
        <w:rPr>
          <w:sz w:val="26"/>
          <w:szCs w:val="26"/>
        </w:rPr>
        <w:t xml:space="preserve"> управля</w:t>
      </w:r>
      <w:r w:rsidRPr="00E45EA6">
        <w:rPr>
          <w:sz w:val="26"/>
          <w:szCs w:val="26"/>
        </w:rPr>
        <w:t>л</w:t>
      </w:r>
      <w:r w:rsidRPr="00E45EA6" w:rsidR="00AF6F55">
        <w:rPr>
          <w:sz w:val="26"/>
          <w:szCs w:val="26"/>
        </w:rPr>
        <w:t xml:space="preserve"> </w:t>
      </w:r>
      <w:r w:rsidRPr="00E45EA6">
        <w:rPr>
          <w:sz w:val="26"/>
          <w:szCs w:val="26"/>
        </w:rPr>
        <w:t>принадлежащим его отцу –</w:t>
      </w:r>
      <w:r w:rsidR="00883FA5">
        <w:rPr>
          <w:sz w:val="26"/>
          <w:szCs w:val="26"/>
        </w:rPr>
        <w:t>***</w:t>
      </w:r>
      <w:r w:rsidRPr="00E45EA6" w:rsidR="00AF6F55">
        <w:rPr>
          <w:sz w:val="26"/>
          <w:szCs w:val="26"/>
        </w:rPr>
        <w:t xml:space="preserve">транспортным средством </w:t>
      </w:r>
      <w:r w:rsidR="00883FA5">
        <w:rPr>
          <w:sz w:val="26"/>
          <w:szCs w:val="26"/>
        </w:rPr>
        <w:t>***</w:t>
      </w:r>
      <w:r w:rsidRPr="00E45EA6" w:rsidR="00AF6F55">
        <w:rPr>
          <w:sz w:val="26"/>
          <w:szCs w:val="26"/>
        </w:rPr>
        <w:t xml:space="preserve">государственный регистрационный знак </w:t>
      </w:r>
      <w:r w:rsidR="00883FA5">
        <w:rPr>
          <w:sz w:val="26"/>
          <w:szCs w:val="26"/>
        </w:rPr>
        <w:t>***</w:t>
      </w:r>
      <w:r w:rsidRPr="00E45EA6">
        <w:rPr>
          <w:sz w:val="26"/>
          <w:szCs w:val="26"/>
        </w:rPr>
        <w:t xml:space="preserve">с ним в качестве пассажиров находились его друзья, в том </w:t>
      </w:r>
      <w:r w:rsidRPr="00E45EA6">
        <w:rPr>
          <w:sz w:val="26"/>
          <w:szCs w:val="26"/>
        </w:rPr>
        <w:t>числе</w:t>
      </w:r>
      <w:r w:rsidRPr="00E45EA6">
        <w:rPr>
          <w:sz w:val="26"/>
          <w:szCs w:val="26"/>
        </w:rPr>
        <w:t xml:space="preserve"> </w:t>
      </w:r>
      <w:r w:rsidR="00883FA5">
        <w:rPr>
          <w:sz w:val="26"/>
          <w:szCs w:val="26"/>
        </w:rPr>
        <w:t>***</w:t>
      </w:r>
      <w:r w:rsidRPr="00E45EA6" w:rsidR="00DE548A">
        <w:rPr>
          <w:sz w:val="26"/>
          <w:szCs w:val="26"/>
        </w:rPr>
        <w:t xml:space="preserve">Поскольку  автомобиль стал дергаться при движении, он решил остановиться на территории автозаправочной станции по </w:t>
      </w:r>
      <w:r w:rsidRPr="00E45EA6" w:rsidR="00DE548A">
        <w:rPr>
          <w:sz w:val="26"/>
          <w:szCs w:val="26"/>
        </w:rPr>
        <w:t>ул</w:t>
      </w:r>
      <w:r w:rsidRPr="00E45EA6" w:rsidR="00DE548A">
        <w:rPr>
          <w:sz w:val="26"/>
          <w:szCs w:val="26"/>
        </w:rPr>
        <w:t>.Э</w:t>
      </w:r>
      <w:r w:rsidRPr="00E45EA6" w:rsidR="00DE548A">
        <w:rPr>
          <w:sz w:val="26"/>
          <w:szCs w:val="26"/>
        </w:rPr>
        <w:t>скадронной</w:t>
      </w:r>
      <w:r w:rsidRPr="00E45EA6" w:rsidR="00DE548A">
        <w:rPr>
          <w:sz w:val="26"/>
          <w:szCs w:val="26"/>
        </w:rPr>
        <w:t xml:space="preserve"> д.25 в </w:t>
      </w:r>
      <w:r w:rsidRPr="00E45EA6" w:rsidR="00DE548A">
        <w:rPr>
          <w:sz w:val="26"/>
          <w:szCs w:val="26"/>
        </w:rPr>
        <w:t>г.Евпатория</w:t>
      </w:r>
      <w:r w:rsidRPr="00E45EA6" w:rsidR="00DE548A">
        <w:rPr>
          <w:sz w:val="26"/>
          <w:szCs w:val="26"/>
        </w:rPr>
        <w:t xml:space="preserve"> Республики Крым, где вышел из автомобиля и стал его осматривать, </w:t>
      </w:r>
      <w:r w:rsidR="00E45EA6">
        <w:rPr>
          <w:sz w:val="26"/>
          <w:szCs w:val="26"/>
        </w:rPr>
        <w:t>проверять</w:t>
      </w:r>
      <w:r w:rsidRPr="00E45EA6" w:rsidR="00DE548A">
        <w:rPr>
          <w:sz w:val="26"/>
          <w:szCs w:val="26"/>
        </w:rPr>
        <w:t xml:space="preserve"> колеса, </w:t>
      </w:r>
      <w:r w:rsidRPr="00E45EA6" w:rsidR="00422BA1">
        <w:rPr>
          <w:sz w:val="26"/>
          <w:szCs w:val="26"/>
        </w:rPr>
        <w:t xml:space="preserve">заглушив </w:t>
      </w:r>
      <w:r w:rsidRPr="00E45EA6" w:rsidR="00DE548A">
        <w:rPr>
          <w:sz w:val="26"/>
          <w:szCs w:val="26"/>
        </w:rPr>
        <w:t xml:space="preserve">при этом </w:t>
      </w:r>
      <w:r w:rsidRPr="00E45EA6" w:rsidR="00422BA1">
        <w:rPr>
          <w:sz w:val="26"/>
          <w:szCs w:val="26"/>
        </w:rPr>
        <w:t>двигатель</w:t>
      </w:r>
      <w:r w:rsidRPr="00E45EA6" w:rsidR="003B5EEA">
        <w:rPr>
          <w:sz w:val="26"/>
          <w:szCs w:val="26"/>
        </w:rPr>
        <w:t xml:space="preserve"> и выключив световые приборы</w:t>
      </w:r>
      <w:r w:rsidRPr="00E45EA6">
        <w:rPr>
          <w:sz w:val="26"/>
          <w:szCs w:val="26"/>
        </w:rPr>
        <w:t xml:space="preserve">. </w:t>
      </w:r>
      <w:r w:rsidRPr="00E45EA6" w:rsidR="00D47124">
        <w:rPr>
          <w:sz w:val="26"/>
          <w:szCs w:val="26"/>
        </w:rPr>
        <w:t>Примерно ч</w:t>
      </w:r>
      <w:r w:rsidRPr="00E45EA6">
        <w:rPr>
          <w:sz w:val="26"/>
          <w:szCs w:val="26"/>
        </w:rPr>
        <w:t xml:space="preserve">ерез </w:t>
      </w:r>
      <w:r w:rsidRPr="00E45EA6" w:rsidR="00D47124">
        <w:rPr>
          <w:sz w:val="26"/>
          <w:szCs w:val="26"/>
        </w:rPr>
        <w:t xml:space="preserve">пять минут </w:t>
      </w:r>
      <w:r w:rsidRPr="00E45EA6" w:rsidR="00B9337A">
        <w:rPr>
          <w:sz w:val="26"/>
          <w:szCs w:val="26"/>
        </w:rPr>
        <w:t>к нему подошл</w:t>
      </w:r>
      <w:r w:rsidRPr="00E45EA6" w:rsidR="00E3740F">
        <w:rPr>
          <w:sz w:val="26"/>
          <w:szCs w:val="26"/>
        </w:rPr>
        <w:t>и</w:t>
      </w:r>
      <w:r w:rsidRPr="00E45EA6" w:rsidR="00B9337A">
        <w:rPr>
          <w:sz w:val="26"/>
          <w:szCs w:val="26"/>
        </w:rPr>
        <w:t xml:space="preserve"> </w:t>
      </w:r>
      <w:r w:rsidRPr="00E45EA6">
        <w:rPr>
          <w:sz w:val="26"/>
          <w:szCs w:val="26"/>
        </w:rPr>
        <w:t>инспектор</w:t>
      </w:r>
      <w:r w:rsidRPr="00E45EA6" w:rsidR="00E3740F">
        <w:rPr>
          <w:sz w:val="26"/>
          <w:szCs w:val="26"/>
        </w:rPr>
        <w:t>ы</w:t>
      </w:r>
      <w:r w:rsidRPr="00E45EA6">
        <w:rPr>
          <w:sz w:val="26"/>
          <w:szCs w:val="26"/>
        </w:rPr>
        <w:t xml:space="preserve"> ДПС</w:t>
      </w:r>
      <w:r w:rsidRPr="00E45EA6" w:rsidR="00DE548A">
        <w:rPr>
          <w:sz w:val="26"/>
          <w:szCs w:val="26"/>
        </w:rPr>
        <w:t xml:space="preserve">, попросили документы и, поскольку им не понравилось его состояние, </w:t>
      </w:r>
      <w:r w:rsidRPr="00E45EA6" w:rsidR="003021D7">
        <w:rPr>
          <w:sz w:val="26"/>
          <w:szCs w:val="26"/>
        </w:rPr>
        <w:t>попросил</w:t>
      </w:r>
      <w:r w:rsidRPr="00E45EA6" w:rsidR="00E3740F">
        <w:rPr>
          <w:sz w:val="26"/>
          <w:szCs w:val="26"/>
        </w:rPr>
        <w:t>и</w:t>
      </w:r>
      <w:r w:rsidRPr="00E45EA6">
        <w:rPr>
          <w:sz w:val="26"/>
          <w:szCs w:val="26"/>
        </w:rPr>
        <w:t xml:space="preserve"> проследовать к служебному автомобилю</w:t>
      </w:r>
      <w:r w:rsidRPr="00E45EA6" w:rsidR="003021D7">
        <w:rPr>
          <w:sz w:val="26"/>
          <w:szCs w:val="26"/>
        </w:rPr>
        <w:t xml:space="preserve"> ДПС</w:t>
      </w:r>
      <w:r w:rsidRPr="00E45EA6">
        <w:rPr>
          <w:sz w:val="26"/>
          <w:szCs w:val="26"/>
        </w:rPr>
        <w:t xml:space="preserve">, припаркованному </w:t>
      </w:r>
      <w:r w:rsidRPr="00E45EA6" w:rsidR="00DE548A">
        <w:rPr>
          <w:sz w:val="26"/>
          <w:szCs w:val="26"/>
        </w:rPr>
        <w:t xml:space="preserve">на противоположной стороне дороги, </w:t>
      </w:r>
      <w:r w:rsidRPr="00E45EA6">
        <w:rPr>
          <w:sz w:val="26"/>
          <w:szCs w:val="26"/>
        </w:rPr>
        <w:t xml:space="preserve">возле дома №26 по </w:t>
      </w:r>
      <w:r w:rsidRPr="00E45EA6">
        <w:rPr>
          <w:sz w:val="26"/>
          <w:szCs w:val="26"/>
        </w:rPr>
        <w:t>ул</w:t>
      </w:r>
      <w:r w:rsidRPr="00E45EA6">
        <w:rPr>
          <w:sz w:val="26"/>
          <w:szCs w:val="26"/>
        </w:rPr>
        <w:t>.Э</w:t>
      </w:r>
      <w:r w:rsidRPr="00E45EA6">
        <w:rPr>
          <w:sz w:val="26"/>
          <w:szCs w:val="26"/>
        </w:rPr>
        <w:t>скадронной</w:t>
      </w:r>
      <w:r w:rsidRPr="00E45EA6">
        <w:rPr>
          <w:sz w:val="26"/>
          <w:szCs w:val="26"/>
        </w:rPr>
        <w:t xml:space="preserve"> в </w:t>
      </w:r>
      <w:r w:rsidRPr="00E45EA6" w:rsidR="00B9337A">
        <w:rPr>
          <w:sz w:val="26"/>
          <w:szCs w:val="26"/>
        </w:rPr>
        <w:t>г</w:t>
      </w:r>
      <w:r w:rsidRPr="00E45EA6">
        <w:rPr>
          <w:sz w:val="26"/>
          <w:szCs w:val="26"/>
        </w:rPr>
        <w:t>.Евпатория</w:t>
      </w:r>
      <w:r w:rsidRPr="00E45EA6" w:rsidR="00B9337A">
        <w:rPr>
          <w:sz w:val="26"/>
          <w:szCs w:val="26"/>
        </w:rPr>
        <w:t xml:space="preserve"> на расстоянии около 20 метров от него</w:t>
      </w:r>
      <w:r w:rsidRPr="00E45EA6" w:rsidR="003021D7">
        <w:rPr>
          <w:sz w:val="26"/>
          <w:szCs w:val="26"/>
        </w:rPr>
        <w:t xml:space="preserve">. </w:t>
      </w:r>
      <w:r w:rsidRPr="00E45EA6" w:rsidR="00B01A96">
        <w:rPr>
          <w:sz w:val="26"/>
          <w:szCs w:val="26"/>
        </w:rPr>
        <w:t>В вышеуказанном служебном автомобиле ДПС он</w:t>
      </w:r>
      <w:r w:rsidRPr="00E45EA6" w:rsidR="003021D7">
        <w:rPr>
          <w:sz w:val="26"/>
          <w:szCs w:val="26"/>
        </w:rPr>
        <w:t xml:space="preserve"> был </w:t>
      </w:r>
      <w:r w:rsidRPr="00E45EA6">
        <w:rPr>
          <w:sz w:val="26"/>
          <w:szCs w:val="26"/>
        </w:rPr>
        <w:t>отстран</w:t>
      </w:r>
      <w:r w:rsidRPr="00E45EA6" w:rsidR="003021D7">
        <w:rPr>
          <w:sz w:val="26"/>
          <w:szCs w:val="26"/>
        </w:rPr>
        <w:t>ен</w:t>
      </w:r>
      <w:r w:rsidRPr="00E45EA6">
        <w:rPr>
          <w:sz w:val="26"/>
          <w:szCs w:val="26"/>
        </w:rPr>
        <w:t xml:space="preserve"> от управления транспортным средством, освидетельствова</w:t>
      </w:r>
      <w:r w:rsidRPr="00E45EA6" w:rsidR="003021D7">
        <w:rPr>
          <w:sz w:val="26"/>
          <w:szCs w:val="26"/>
        </w:rPr>
        <w:t>н</w:t>
      </w:r>
      <w:r w:rsidRPr="00E45EA6">
        <w:rPr>
          <w:sz w:val="26"/>
          <w:szCs w:val="26"/>
        </w:rPr>
        <w:t xml:space="preserve"> на состояние алко</w:t>
      </w:r>
      <w:r w:rsidRPr="00E45EA6" w:rsidR="00E3740F">
        <w:rPr>
          <w:sz w:val="26"/>
          <w:szCs w:val="26"/>
        </w:rPr>
        <w:t xml:space="preserve">гольного опьянения и </w:t>
      </w:r>
      <w:r w:rsidRPr="00E45EA6">
        <w:rPr>
          <w:sz w:val="26"/>
          <w:szCs w:val="26"/>
        </w:rPr>
        <w:t xml:space="preserve">направлен на медицинское </w:t>
      </w:r>
      <w:r w:rsidRPr="00E45EA6">
        <w:rPr>
          <w:sz w:val="26"/>
          <w:szCs w:val="26"/>
        </w:rPr>
        <w:t>освидетельствование</w:t>
      </w:r>
      <w:r w:rsidRPr="00E45EA6">
        <w:rPr>
          <w:sz w:val="26"/>
          <w:szCs w:val="26"/>
        </w:rPr>
        <w:t xml:space="preserve"> на состояние опьянения</w:t>
      </w:r>
      <w:r w:rsidRPr="00E45EA6" w:rsidR="008E7C14">
        <w:rPr>
          <w:sz w:val="26"/>
          <w:szCs w:val="26"/>
        </w:rPr>
        <w:t xml:space="preserve"> в медицинское учреждение города Симферополя</w:t>
      </w:r>
      <w:r w:rsidRPr="00E45EA6" w:rsidR="00E3740F">
        <w:rPr>
          <w:sz w:val="26"/>
          <w:szCs w:val="26"/>
        </w:rPr>
        <w:t>. О</w:t>
      </w:r>
      <w:r w:rsidRPr="00E45EA6">
        <w:rPr>
          <w:sz w:val="26"/>
          <w:szCs w:val="26"/>
        </w:rPr>
        <w:t xml:space="preserve">т прохождения </w:t>
      </w:r>
      <w:r w:rsidRPr="00E45EA6" w:rsidR="00DE548A">
        <w:rPr>
          <w:sz w:val="26"/>
          <w:szCs w:val="26"/>
        </w:rPr>
        <w:t xml:space="preserve">медицинского </w:t>
      </w:r>
      <w:r w:rsidRPr="00E45EA6">
        <w:rPr>
          <w:sz w:val="26"/>
          <w:szCs w:val="26"/>
        </w:rPr>
        <w:t xml:space="preserve">освидетельствования </w:t>
      </w:r>
      <w:r w:rsidRPr="00E45EA6" w:rsidR="00B01A96">
        <w:rPr>
          <w:sz w:val="26"/>
          <w:szCs w:val="26"/>
        </w:rPr>
        <w:t xml:space="preserve">на состояние опьянения </w:t>
      </w:r>
      <w:r w:rsidRPr="00E45EA6" w:rsidR="00E3740F">
        <w:rPr>
          <w:sz w:val="26"/>
          <w:szCs w:val="26"/>
        </w:rPr>
        <w:t>он</w:t>
      </w:r>
      <w:r w:rsidRPr="00E45EA6" w:rsidR="00B01A96">
        <w:rPr>
          <w:sz w:val="26"/>
          <w:szCs w:val="26"/>
        </w:rPr>
        <w:t xml:space="preserve"> отказался, </w:t>
      </w:r>
      <w:r w:rsidRPr="00E45EA6" w:rsidR="00E3740F">
        <w:rPr>
          <w:sz w:val="26"/>
          <w:szCs w:val="26"/>
        </w:rPr>
        <w:t xml:space="preserve">так как </w:t>
      </w:r>
      <w:r w:rsidRPr="00E45EA6" w:rsidR="008E7C14">
        <w:rPr>
          <w:sz w:val="26"/>
          <w:szCs w:val="26"/>
        </w:rPr>
        <w:t>испуга</w:t>
      </w:r>
      <w:r w:rsidRPr="00E45EA6" w:rsidR="00E3740F">
        <w:rPr>
          <w:sz w:val="26"/>
          <w:szCs w:val="26"/>
        </w:rPr>
        <w:t>лся возможного положительного результата вследствие</w:t>
      </w:r>
      <w:r w:rsidRPr="00E45EA6" w:rsidR="008E7C14">
        <w:rPr>
          <w:sz w:val="26"/>
          <w:szCs w:val="26"/>
        </w:rPr>
        <w:t xml:space="preserve"> ранее выкуренных </w:t>
      </w:r>
      <w:r w:rsidRPr="00E45EA6" w:rsidR="00B9337A">
        <w:rPr>
          <w:sz w:val="26"/>
          <w:szCs w:val="26"/>
        </w:rPr>
        <w:t>электронны</w:t>
      </w:r>
      <w:r w:rsidRPr="00E45EA6" w:rsidR="008E7C14">
        <w:rPr>
          <w:sz w:val="26"/>
          <w:szCs w:val="26"/>
        </w:rPr>
        <w:t>х</w:t>
      </w:r>
      <w:r w:rsidRPr="00E45EA6" w:rsidR="00B9337A">
        <w:rPr>
          <w:sz w:val="26"/>
          <w:szCs w:val="26"/>
        </w:rPr>
        <w:t xml:space="preserve"> сигарет</w:t>
      </w:r>
      <w:r w:rsidRPr="00E45EA6" w:rsidR="008E7C14">
        <w:rPr>
          <w:sz w:val="26"/>
          <w:szCs w:val="26"/>
        </w:rPr>
        <w:t xml:space="preserve">. </w:t>
      </w:r>
      <w:r w:rsidRPr="00E45EA6" w:rsidR="00B01A96">
        <w:rPr>
          <w:sz w:val="26"/>
          <w:szCs w:val="26"/>
        </w:rPr>
        <w:t xml:space="preserve">При этом он советовался со своим отцом – Савкиным А.В., прибывшим на место по его просьбе, который также рекомендовал ему отказаться от прохождения </w:t>
      </w:r>
      <w:r w:rsidRPr="00E45EA6" w:rsidR="00B01A96">
        <w:rPr>
          <w:sz w:val="26"/>
          <w:szCs w:val="26"/>
        </w:rPr>
        <w:t xml:space="preserve">указанного освидетельствования. </w:t>
      </w:r>
      <w:r w:rsidRPr="00E45EA6" w:rsidR="00DE548A">
        <w:rPr>
          <w:sz w:val="26"/>
          <w:szCs w:val="26"/>
        </w:rPr>
        <w:t>Затем</w:t>
      </w:r>
      <w:r w:rsidRPr="00E45EA6">
        <w:rPr>
          <w:sz w:val="26"/>
          <w:szCs w:val="26"/>
        </w:rPr>
        <w:t xml:space="preserve"> в отношении него был составлен протокол об административном правонарушении</w:t>
      </w:r>
      <w:r w:rsidRPr="00E45EA6" w:rsidR="00422BA1">
        <w:rPr>
          <w:sz w:val="26"/>
          <w:szCs w:val="26"/>
        </w:rPr>
        <w:t>, п</w:t>
      </w:r>
      <w:r w:rsidRPr="00E45EA6">
        <w:rPr>
          <w:sz w:val="26"/>
          <w:szCs w:val="26"/>
        </w:rPr>
        <w:t xml:space="preserve">редусмотренном ч.1 ст.12.26 КоАП РФ. </w:t>
      </w:r>
      <w:r w:rsidRPr="00E45EA6" w:rsidR="00422BA1">
        <w:rPr>
          <w:sz w:val="26"/>
          <w:szCs w:val="26"/>
        </w:rPr>
        <w:t xml:space="preserve">Впоследствии </w:t>
      </w:r>
      <w:r w:rsidRPr="00E45EA6">
        <w:rPr>
          <w:sz w:val="26"/>
          <w:szCs w:val="26"/>
        </w:rPr>
        <w:t>он обратился в лабораторию «</w:t>
      </w:r>
      <w:r w:rsidRPr="00E45EA6">
        <w:rPr>
          <w:sz w:val="26"/>
          <w:szCs w:val="26"/>
        </w:rPr>
        <w:t>Хеликс</w:t>
      </w:r>
      <w:r w:rsidRPr="00E45EA6">
        <w:rPr>
          <w:sz w:val="26"/>
          <w:szCs w:val="26"/>
        </w:rPr>
        <w:t>»</w:t>
      </w:r>
      <w:r w:rsidRPr="00E45EA6" w:rsidR="00422BA1">
        <w:rPr>
          <w:sz w:val="26"/>
          <w:szCs w:val="26"/>
        </w:rPr>
        <w:t xml:space="preserve">, где по результатам проведенных </w:t>
      </w:r>
      <w:r w:rsidRPr="00E45EA6" w:rsidR="00E3740F">
        <w:rPr>
          <w:sz w:val="26"/>
          <w:szCs w:val="26"/>
        </w:rPr>
        <w:t xml:space="preserve">исследований, </w:t>
      </w:r>
      <w:r w:rsidRPr="00E45EA6" w:rsidR="00422BA1">
        <w:rPr>
          <w:sz w:val="26"/>
          <w:szCs w:val="26"/>
        </w:rPr>
        <w:t xml:space="preserve">наркотических, психотропных и сильнодействующих веществ </w:t>
      </w:r>
      <w:r w:rsidRPr="00E45EA6" w:rsidR="00B01A96">
        <w:rPr>
          <w:sz w:val="26"/>
          <w:szCs w:val="26"/>
        </w:rPr>
        <w:t>в его крови</w:t>
      </w:r>
      <w:r w:rsidRPr="00E45EA6" w:rsidR="00E3740F">
        <w:rPr>
          <w:b/>
          <w:sz w:val="26"/>
          <w:szCs w:val="26"/>
        </w:rPr>
        <w:t xml:space="preserve"> </w:t>
      </w:r>
      <w:r w:rsidRPr="00E45EA6" w:rsidR="00422BA1">
        <w:rPr>
          <w:sz w:val="26"/>
          <w:szCs w:val="26"/>
        </w:rPr>
        <w:t>обнаружено не было.</w:t>
      </w:r>
      <w:r w:rsidRPr="00E45EA6">
        <w:rPr>
          <w:sz w:val="26"/>
          <w:szCs w:val="26"/>
        </w:rPr>
        <w:t xml:space="preserve"> </w:t>
      </w:r>
      <w:r w:rsidRPr="00E45EA6" w:rsidR="00422BA1">
        <w:rPr>
          <w:sz w:val="26"/>
          <w:szCs w:val="26"/>
        </w:rPr>
        <w:t xml:space="preserve">Учитывая изложенное, </w:t>
      </w:r>
      <w:r w:rsidR="00125376">
        <w:rPr>
          <w:sz w:val="26"/>
          <w:szCs w:val="26"/>
        </w:rPr>
        <w:t xml:space="preserve">поскольку, когда подошли инспекторы ДПС, он транспортным средством не управлял, </w:t>
      </w:r>
      <w:r w:rsidRPr="00E45EA6" w:rsidR="00422BA1">
        <w:rPr>
          <w:sz w:val="26"/>
          <w:szCs w:val="26"/>
        </w:rPr>
        <w:t xml:space="preserve">просил </w:t>
      </w:r>
      <w:r w:rsidRPr="00E45EA6" w:rsidR="00B9337A">
        <w:rPr>
          <w:sz w:val="26"/>
          <w:szCs w:val="26"/>
        </w:rPr>
        <w:t xml:space="preserve">прекратить </w:t>
      </w:r>
      <w:r w:rsidRPr="00E45EA6" w:rsidR="00422BA1">
        <w:rPr>
          <w:sz w:val="26"/>
          <w:szCs w:val="26"/>
        </w:rPr>
        <w:t>производство по делу</w:t>
      </w:r>
      <w:r w:rsidRPr="00E45EA6" w:rsidR="00B9337A">
        <w:rPr>
          <w:sz w:val="26"/>
          <w:szCs w:val="26"/>
        </w:rPr>
        <w:t>, в связи с отсутствием состава административного правонарушения</w:t>
      </w:r>
      <w:r w:rsidRPr="00E45EA6" w:rsidR="00422BA1">
        <w:rPr>
          <w:sz w:val="26"/>
          <w:szCs w:val="26"/>
        </w:rPr>
        <w:t xml:space="preserve">. </w:t>
      </w:r>
    </w:p>
    <w:p w:rsidR="008179D2" w:rsidRPr="00E45EA6" w:rsidP="00E93D84">
      <w:pPr>
        <w:ind w:firstLine="567"/>
        <w:jc w:val="both"/>
        <w:rPr>
          <w:sz w:val="26"/>
          <w:szCs w:val="26"/>
        </w:rPr>
      </w:pPr>
      <w:r w:rsidRPr="00E45EA6">
        <w:rPr>
          <w:sz w:val="26"/>
          <w:szCs w:val="26"/>
        </w:rPr>
        <w:t xml:space="preserve">Защитник </w:t>
      </w:r>
      <w:r w:rsidRPr="00E45EA6" w:rsidR="00790B57">
        <w:rPr>
          <w:sz w:val="26"/>
          <w:szCs w:val="26"/>
        </w:rPr>
        <w:t>Савкина Н.А.</w:t>
      </w:r>
      <w:r w:rsidRPr="00E45EA6">
        <w:rPr>
          <w:sz w:val="26"/>
          <w:szCs w:val="26"/>
        </w:rPr>
        <w:t xml:space="preserve"> – </w:t>
      </w:r>
      <w:r w:rsidRPr="00E45EA6" w:rsidR="00790B57">
        <w:rPr>
          <w:sz w:val="26"/>
          <w:szCs w:val="26"/>
        </w:rPr>
        <w:t xml:space="preserve">адвокат </w:t>
      </w:r>
      <w:r w:rsidR="00883FA5">
        <w:rPr>
          <w:sz w:val="26"/>
          <w:szCs w:val="26"/>
        </w:rPr>
        <w:t>***</w:t>
      </w:r>
      <w:r w:rsidRPr="00E45EA6">
        <w:rPr>
          <w:sz w:val="26"/>
          <w:szCs w:val="26"/>
        </w:rPr>
        <w:t xml:space="preserve">в ходе рассмотрения дела поддержал изложенные </w:t>
      </w:r>
      <w:r w:rsidRPr="00E45EA6" w:rsidR="00790B57">
        <w:rPr>
          <w:sz w:val="26"/>
          <w:szCs w:val="26"/>
        </w:rPr>
        <w:t>Савкиным Н.А.</w:t>
      </w:r>
      <w:r w:rsidRPr="00E45EA6">
        <w:rPr>
          <w:sz w:val="26"/>
          <w:szCs w:val="26"/>
        </w:rPr>
        <w:t xml:space="preserve"> доводы и </w:t>
      </w:r>
      <w:r w:rsidRPr="00E45EA6" w:rsidR="00E3740F">
        <w:rPr>
          <w:sz w:val="26"/>
          <w:szCs w:val="26"/>
        </w:rPr>
        <w:t xml:space="preserve">также </w:t>
      </w:r>
      <w:r w:rsidRPr="00E45EA6">
        <w:rPr>
          <w:sz w:val="26"/>
          <w:szCs w:val="26"/>
        </w:rPr>
        <w:t xml:space="preserve">просил </w:t>
      </w:r>
      <w:r w:rsidRPr="00E45EA6" w:rsidR="007944D4">
        <w:rPr>
          <w:sz w:val="26"/>
          <w:szCs w:val="26"/>
        </w:rPr>
        <w:t>прекратить производство по делу, в связи с отсутствием состава административного правонарушения</w:t>
      </w:r>
      <w:r w:rsidRPr="00E45EA6" w:rsidR="003B5EEA">
        <w:rPr>
          <w:sz w:val="26"/>
          <w:szCs w:val="26"/>
        </w:rPr>
        <w:t xml:space="preserve">, </w:t>
      </w:r>
      <w:r w:rsidR="00125376">
        <w:rPr>
          <w:sz w:val="26"/>
          <w:szCs w:val="26"/>
        </w:rPr>
        <w:t>так как</w:t>
      </w:r>
      <w:r w:rsidRPr="00E45EA6" w:rsidR="003B5EEA">
        <w:rPr>
          <w:sz w:val="26"/>
          <w:szCs w:val="26"/>
        </w:rPr>
        <w:t xml:space="preserve"> инспекторы ДПС не останавливали транспортное средство под управлением Савкина Н.А., Савкин Н.А. не являлся водителем транспортного средства, </w:t>
      </w:r>
      <w:r w:rsidRPr="00E45EA6" w:rsidR="00E3740F">
        <w:rPr>
          <w:sz w:val="26"/>
          <w:szCs w:val="26"/>
        </w:rPr>
        <w:t xml:space="preserve">транспортное средство фактически </w:t>
      </w:r>
      <w:r w:rsidRPr="00E45EA6" w:rsidR="003B5EEA">
        <w:rPr>
          <w:sz w:val="26"/>
          <w:szCs w:val="26"/>
        </w:rPr>
        <w:t xml:space="preserve">не </w:t>
      </w:r>
      <w:r w:rsidRPr="00E45EA6" w:rsidR="003B5EEA">
        <w:rPr>
          <w:sz w:val="26"/>
          <w:szCs w:val="26"/>
        </w:rPr>
        <w:t>перемещалось</w:t>
      </w:r>
      <w:r w:rsidRPr="00E45EA6" w:rsidR="003B5EEA">
        <w:rPr>
          <w:sz w:val="26"/>
          <w:szCs w:val="26"/>
        </w:rPr>
        <w:t xml:space="preserve"> и двигаться на нем</w:t>
      </w:r>
      <w:r w:rsidRPr="00E45EA6" w:rsidR="00E3740F">
        <w:rPr>
          <w:sz w:val="26"/>
          <w:szCs w:val="26"/>
        </w:rPr>
        <w:t xml:space="preserve"> Савкин Н.А.</w:t>
      </w:r>
      <w:r w:rsidRPr="00E45EA6" w:rsidR="003B5EEA">
        <w:rPr>
          <w:sz w:val="26"/>
          <w:szCs w:val="26"/>
        </w:rPr>
        <w:t xml:space="preserve"> не собирался.</w:t>
      </w:r>
      <w:r w:rsidRPr="00E45EA6" w:rsidR="00812CAF">
        <w:rPr>
          <w:sz w:val="26"/>
          <w:szCs w:val="26"/>
        </w:rPr>
        <w:t xml:space="preserve"> </w:t>
      </w:r>
      <w:r w:rsidRPr="00E45EA6" w:rsidR="00172FB0">
        <w:rPr>
          <w:sz w:val="26"/>
          <w:szCs w:val="26"/>
        </w:rPr>
        <w:t>Кроме того, Савкин Н.А. отказался от прохождения медицинского освидетельствования на состояние опьянения по указанию своего отца, введенного в заблуждение инспекторами ДПС.</w:t>
      </w:r>
    </w:p>
    <w:p w:rsidR="00EC0441" w:rsidRPr="00E45EA6" w:rsidP="00EA50C4">
      <w:pPr>
        <w:ind w:firstLine="567"/>
        <w:jc w:val="both"/>
        <w:rPr>
          <w:color w:val="000000"/>
          <w:sz w:val="26"/>
          <w:szCs w:val="26"/>
        </w:rPr>
      </w:pPr>
      <w:r w:rsidRPr="00E45EA6">
        <w:rPr>
          <w:sz w:val="26"/>
          <w:szCs w:val="26"/>
        </w:rPr>
        <w:t xml:space="preserve">В соответствии с частью 1 статьи 12.26 Кодекса Российской Федерации об административных правонарушениях </w:t>
      </w:r>
      <w:r w:rsidRPr="00E45EA6">
        <w:rPr>
          <w:sz w:val="26"/>
          <w:szCs w:val="26"/>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E45EA6">
        <w:rPr>
          <w:rStyle w:val="apple-converted-space"/>
          <w:color w:val="000000"/>
          <w:sz w:val="26"/>
          <w:szCs w:val="26"/>
          <w:shd w:val="clear" w:color="auto" w:fill="FFFFFF"/>
        </w:rPr>
        <w:t> </w:t>
      </w:r>
      <w:r w:rsidRPr="00E45EA6">
        <w:rPr>
          <w:sz w:val="26"/>
          <w:szCs w:val="26"/>
          <w:shd w:val="clear" w:color="auto" w:fill="FFFFFF"/>
        </w:rPr>
        <w:t xml:space="preserve">деяния </w:t>
      </w:r>
      <w:r w:rsidRPr="00E45EA6">
        <w:rPr>
          <w:rStyle w:val="blk"/>
          <w:color w:val="000000"/>
          <w:sz w:val="26"/>
          <w:szCs w:val="26"/>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470A5" w:rsidRPr="00E45EA6" w:rsidP="00B470A5">
      <w:pPr>
        <w:ind w:firstLine="567"/>
        <w:jc w:val="both"/>
        <w:rPr>
          <w:sz w:val="26"/>
          <w:szCs w:val="26"/>
        </w:rPr>
      </w:pPr>
      <w:r w:rsidRPr="00E45EA6">
        <w:rPr>
          <w:sz w:val="26"/>
          <w:szCs w:val="26"/>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B470A5" w:rsidRPr="00E45EA6" w:rsidP="00B470A5">
      <w:pPr>
        <w:ind w:firstLine="567"/>
        <w:jc w:val="both"/>
        <w:rPr>
          <w:sz w:val="26"/>
          <w:szCs w:val="26"/>
        </w:rPr>
      </w:pPr>
      <w:r w:rsidRPr="00E45EA6">
        <w:rPr>
          <w:sz w:val="26"/>
          <w:szCs w:val="26"/>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E45EA6">
        <w:rPr>
          <w:sz w:val="26"/>
          <w:szCs w:val="26"/>
        </w:rPr>
        <w:t xml:space="preserve"> с частью 6 настоящей статьи.</w:t>
      </w:r>
    </w:p>
    <w:p w:rsidR="00B470A5" w:rsidRPr="00E45EA6" w:rsidP="00B470A5">
      <w:pPr>
        <w:ind w:firstLine="567"/>
        <w:jc w:val="both"/>
        <w:rPr>
          <w:sz w:val="26"/>
          <w:szCs w:val="26"/>
        </w:rPr>
      </w:pPr>
      <w:r w:rsidRPr="00E45EA6">
        <w:rPr>
          <w:sz w:val="26"/>
          <w:szCs w:val="26"/>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E45EA6">
        <w:rPr>
          <w:sz w:val="26"/>
          <w:szCs w:val="26"/>
        </w:rPr>
        <w:t xml:space="preserve"> </w:t>
      </w:r>
      <w:r w:rsidRPr="00E45EA6">
        <w:rPr>
          <w:sz w:val="26"/>
          <w:szCs w:val="26"/>
        </w:rPr>
        <w:t xml:space="preserve">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w:t>
      </w:r>
      <w:r w:rsidRPr="00E45EA6">
        <w:rPr>
          <w:sz w:val="26"/>
          <w:szCs w:val="26"/>
        </w:rPr>
        <w:t>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E45EA6">
        <w:rPr>
          <w:sz w:val="26"/>
          <w:szCs w:val="26"/>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B470A5" w:rsidRPr="00E45EA6" w:rsidP="00B470A5">
      <w:pPr>
        <w:ind w:firstLine="567"/>
        <w:jc w:val="both"/>
        <w:rPr>
          <w:sz w:val="26"/>
          <w:szCs w:val="26"/>
        </w:rPr>
      </w:pPr>
      <w:r w:rsidRPr="00E45EA6">
        <w:rPr>
          <w:sz w:val="26"/>
          <w:szCs w:val="26"/>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B470A5" w:rsidRPr="00E45EA6" w:rsidP="00B470A5">
      <w:pPr>
        <w:ind w:firstLine="567"/>
        <w:jc w:val="both"/>
        <w:rPr>
          <w:sz w:val="26"/>
          <w:szCs w:val="26"/>
        </w:rPr>
      </w:pPr>
      <w:r w:rsidRPr="00E45EA6">
        <w:rPr>
          <w:sz w:val="26"/>
          <w:szCs w:val="26"/>
        </w:rPr>
        <w:t>а) при отказе от прохождения освидетельствования на состояние алкогольного опьянения;</w:t>
      </w:r>
    </w:p>
    <w:p w:rsidR="00B470A5" w:rsidRPr="00E45EA6" w:rsidP="00B470A5">
      <w:pPr>
        <w:ind w:firstLine="567"/>
        <w:jc w:val="both"/>
        <w:rPr>
          <w:sz w:val="26"/>
          <w:szCs w:val="26"/>
        </w:rPr>
      </w:pPr>
      <w:r w:rsidRPr="00E45EA6">
        <w:rPr>
          <w:sz w:val="26"/>
          <w:szCs w:val="26"/>
        </w:rPr>
        <w:t>б) при несогласии с результатами освидетельствования на состояние алкогольного опьянения;</w:t>
      </w:r>
    </w:p>
    <w:p w:rsidR="00B470A5" w:rsidRPr="00E45EA6" w:rsidP="00B470A5">
      <w:pPr>
        <w:ind w:firstLine="567"/>
        <w:jc w:val="both"/>
        <w:rPr>
          <w:sz w:val="26"/>
          <w:szCs w:val="26"/>
        </w:rPr>
      </w:pPr>
      <w:r w:rsidRPr="00E45EA6">
        <w:rPr>
          <w:sz w:val="26"/>
          <w:szCs w:val="26"/>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470A5" w:rsidRPr="00E45EA6" w:rsidP="00B470A5">
      <w:pPr>
        <w:ind w:firstLine="567"/>
        <w:jc w:val="both"/>
        <w:rPr>
          <w:sz w:val="26"/>
          <w:szCs w:val="26"/>
        </w:rPr>
      </w:pPr>
      <w:r w:rsidRPr="00E45EA6">
        <w:rPr>
          <w:sz w:val="26"/>
          <w:szCs w:val="26"/>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E45EA6">
        <w:rPr>
          <w:sz w:val="26"/>
          <w:szCs w:val="26"/>
        </w:rPr>
        <w:t>контроля за</w:t>
      </w:r>
      <w:r w:rsidRPr="00E45EA6">
        <w:rPr>
          <w:sz w:val="26"/>
          <w:szCs w:val="26"/>
        </w:rPr>
        <w:t xml:space="preserve"> безопасностью движения и эксплуатации транспортного средства соответствующего вида, в присутствии 2 понятых либо с применением видеозаписи.</w:t>
      </w:r>
    </w:p>
    <w:p w:rsidR="00EC0441" w:rsidRPr="00E45EA6">
      <w:pPr>
        <w:ind w:firstLine="567"/>
        <w:jc w:val="both"/>
        <w:rPr>
          <w:sz w:val="26"/>
          <w:szCs w:val="26"/>
        </w:rPr>
      </w:pPr>
      <w:r w:rsidRPr="00E45EA6">
        <w:rPr>
          <w:sz w:val="26"/>
          <w:szCs w:val="26"/>
        </w:rPr>
        <w:t xml:space="preserve">Совершение административного правонарушения и виновность </w:t>
      </w:r>
      <w:r w:rsidRPr="00E45EA6" w:rsidR="00CD0B3A">
        <w:rPr>
          <w:sz w:val="26"/>
          <w:szCs w:val="26"/>
        </w:rPr>
        <w:t xml:space="preserve">Савкина </w:t>
      </w:r>
      <w:r w:rsidRPr="00E45EA6" w:rsidR="00B01A96">
        <w:rPr>
          <w:sz w:val="26"/>
          <w:szCs w:val="26"/>
        </w:rPr>
        <w:t>Н</w:t>
      </w:r>
      <w:r w:rsidRPr="00E45EA6" w:rsidR="00CD0B3A">
        <w:rPr>
          <w:sz w:val="26"/>
          <w:szCs w:val="26"/>
        </w:rPr>
        <w:t xml:space="preserve">.А. </w:t>
      </w:r>
      <w:r w:rsidRPr="00E45EA6" w:rsidR="001C1FB7">
        <w:rPr>
          <w:sz w:val="26"/>
          <w:szCs w:val="26"/>
        </w:rPr>
        <w:t>в его совершении</w:t>
      </w:r>
      <w:r w:rsidRPr="00E45EA6" w:rsidR="002B0561">
        <w:rPr>
          <w:sz w:val="26"/>
          <w:szCs w:val="26"/>
        </w:rPr>
        <w:t xml:space="preserve"> </w:t>
      </w:r>
      <w:r w:rsidRPr="00E45EA6">
        <w:rPr>
          <w:sz w:val="26"/>
          <w:szCs w:val="26"/>
        </w:rPr>
        <w:t xml:space="preserve">подтверждаются исследованными доказательствами, а именно: </w:t>
      </w:r>
    </w:p>
    <w:p w:rsidR="00EC0441" w:rsidRPr="00E45EA6">
      <w:pPr>
        <w:ind w:firstLine="567"/>
        <w:jc w:val="both"/>
        <w:rPr>
          <w:sz w:val="26"/>
          <w:szCs w:val="26"/>
        </w:rPr>
      </w:pPr>
      <w:r w:rsidRPr="00E45EA6">
        <w:rPr>
          <w:sz w:val="26"/>
          <w:szCs w:val="26"/>
        </w:rPr>
        <w:t xml:space="preserve">- протоколом об административном правонарушении от </w:t>
      </w:r>
      <w:r w:rsidRPr="00E45EA6" w:rsidR="00CD0B3A">
        <w:rPr>
          <w:sz w:val="26"/>
          <w:szCs w:val="26"/>
        </w:rPr>
        <w:t>15</w:t>
      </w:r>
      <w:r w:rsidRPr="00E45EA6" w:rsidR="00D401CE">
        <w:rPr>
          <w:sz w:val="26"/>
          <w:szCs w:val="26"/>
        </w:rPr>
        <w:t>.0</w:t>
      </w:r>
      <w:r w:rsidRPr="00E45EA6" w:rsidR="00CD0B3A">
        <w:rPr>
          <w:sz w:val="26"/>
          <w:szCs w:val="26"/>
        </w:rPr>
        <w:t>8</w:t>
      </w:r>
      <w:r w:rsidRPr="00E45EA6" w:rsidR="00D401CE">
        <w:rPr>
          <w:sz w:val="26"/>
          <w:szCs w:val="26"/>
        </w:rPr>
        <w:t>.202</w:t>
      </w:r>
      <w:r w:rsidRPr="00E45EA6" w:rsidR="009C7C50">
        <w:rPr>
          <w:sz w:val="26"/>
          <w:szCs w:val="26"/>
        </w:rPr>
        <w:t>4</w:t>
      </w:r>
      <w:r w:rsidRPr="00E45EA6" w:rsidR="00D401CE">
        <w:rPr>
          <w:sz w:val="26"/>
          <w:szCs w:val="26"/>
        </w:rPr>
        <w:t xml:space="preserve"> </w:t>
      </w:r>
      <w:r w:rsidR="00883FA5">
        <w:rPr>
          <w:sz w:val="26"/>
          <w:szCs w:val="26"/>
        </w:rPr>
        <w:t>***</w:t>
      </w:r>
      <w:r w:rsidRPr="00E45EA6">
        <w:rPr>
          <w:sz w:val="26"/>
          <w:szCs w:val="26"/>
        </w:rPr>
        <w:t xml:space="preserve">составленным в присутствии </w:t>
      </w:r>
      <w:r w:rsidRPr="00E45EA6" w:rsidR="004228DC">
        <w:rPr>
          <w:sz w:val="26"/>
          <w:szCs w:val="26"/>
        </w:rPr>
        <w:t>Сав</w:t>
      </w:r>
      <w:r w:rsidRPr="00E45EA6" w:rsidR="00CD0B3A">
        <w:rPr>
          <w:sz w:val="26"/>
          <w:szCs w:val="26"/>
        </w:rPr>
        <w:t>кина Н.А.</w:t>
      </w:r>
      <w:r w:rsidRPr="00E45EA6" w:rsidR="00401EAF">
        <w:rPr>
          <w:sz w:val="26"/>
          <w:szCs w:val="26"/>
        </w:rPr>
        <w:t>,</w:t>
      </w:r>
      <w:r w:rsidRPr="00E45EA6">
        <w:rPr>
          <w:sz w:val="26"/>
          <w:szCs w:val="26"/>
        </w:rPr>
        <w:t xml:space="preserve"> уполномоченным должностным лицом</w:t>
      </w:r>
      <w:r w:rsidRPr="00E45EA6" w:rsidR="00401EAF">
        <w:rPr>
          <w:sz w:val="26"/>
          <w:szCs w:val="26"/>
        </w:rPr>
        <w:t>,</w:t>
      </w:r>
      <w:r w:rsidRPr="00E45EA6">
        <w:rPr>
          <w:sz w:val="26"/>
          <w:szCs w:val="26"/>
        </w:rPr>
        <w:t xml:space="preserve"> с соблюдением требований ст.28.2 КоАП РФ, в котором отражены обстоятельства совершения административного правонарушения</w:t>
      </w:r>
      <w:r w:rsidRPr="00E45EA6" w:rsidR="00790B57">
        <w:rPr>
          <w:sz w:val="26"/>
          <w:szCs w:val="26"/>
        </w:rPr>
        <w:t>,</w:t>
      </w:r>
      <w:r w:rsidRPr="00E45EA6" w:rsidR="007A0F39">
        <w:rPr>
          <w:sz w:val="26"/>
          <w:szCs w:val="26"/>
        </w:rPr>
        <w:t xml:space="preserve"> все необходимые сведения</w:t>
      </w:r>
      <w:r w:rsidRPr="00E45EA6" w:rsidR="00790B57">
        <w:rPr>
          <w:sz w:val="26"/>
          <w:szCs w:val="26"/>
        </w:rPr>
        <w:t>, а также указание Савкина Н.А. о согласии с нарушением</w:t>
      </w:r>
      <w:r w:rsidRPr="00E45EA6">
        <w:rPr>
          <w:sz w:val="26"/>
          <w:szCs w:val="26"/>
        </w:rPr>
        <w:t>;</w:t>
      </w:r>
    </w:p>
    <w:p w:rsidR="00EC0441" w:rsidRPr="00E45EA6" w:rsidP="006103DA">
      <w:pPr>
        <w:ind w:firstLine="567"/>
        <w:jc w:val="both"/>
        <w:rPr>
          <w:sz w:val="26"/>
          <w:szCs w:val="26"/>
        </w:rPr>
      </w:pPr>
      <w:r w:rsidRPr="00E45EA6">
        <w:rPr>
          <w:sz w:val="26"/>
          <w:szCs w:val="26"/>
        </w:rPr>
        <w:t>- протоколом об отстранении от управле</w:t>
      </w:r>
      <w:r w:rsidRPr="00E45EA6" w:rsidR="00B061E4">
        <w:rPr>
          <w:sz w:val="26"/>
          <w:szCs w:val="26"/>
        </w:rPr>
        <w:t>ния транспортным средством от</w:t>
      </w:r>
      <w:r w:rsidRPr="00E45EA6" w:rsidR="00043BB0">
        <w:rPr>
          <w:sz w:val="26"/>
          <w:szCs w:val="26"/>
        </w:rPr>
        <w:t xml:space="preserve"> </w:t>
      </w:r>
      <w:r w:rsidRPr="00E45EA6" w:rsidR="00790B57">
        <w:rPr>
          <w:sz w:val="26"/>
          <w:szCs w:val="26"/>
        </w:rPr>
        <w:t>15</w:t>
      </w:r>
      <w:r w:rsidRPr="00E45EA6" w:rsidR="00D401CE">
        <w:rPr>
          <w:sz w:val="26"/>
          <w:szCs w:val="26"/>
        </w:rPr>
        <w:t>.0</w:t>
      </w:r>
      <w:r w:rsidRPr="00E45EA6" w:rsidR="00790B57">
        <w:rPr>
          <w:sz w:val="26"/>
          <w:szCs w:val="26"/>
        </w:rPr>
        <w:t>8</w:t>
      </w:r>
      <w:r w:rsidRPr="00E45EA6" w:rsidR="009C7C50">
        <w:rPr>
          <w:sz w:val="26"/>
          <w:szCs w:val="26"/>
        </w:rPr>
        <w:t>.2024</w:t>
      </w:r>
      <w:r w:rsidRPr="00E45EA6" w:rsidR="00921D7D">
        <w:rPr>
          <w:sz w:val="26"/>
          <w:szCs w:val="26"/>
        </w:rPr>
        <w:t xml:space="preserve"> </w:t>
      </w:r>
      <w:r w:rsidR="00883FA5">
        <w:rPr>
          <w:sz w:val="26"/>
          <w:szCs w:val="26"/>
        </w:rPr>
        <w:t>***</w:t>
      </w:r>
      <w:r w:rsidRPr="00E45EA6" w:rsidR="00921D7D">
        <w:rPr>
          <w:sz w:val="26"/>
          <w:szCs w:val="26"/>
        </w:rPr>
        <w:t xml:space="preserve">согласно которому </w:t>
      </w:r>
      <w:r w:rsidRPr="00E45EA6" w:rsidR="00790B57">
        <w:rPr>
          <w:sz w:val="26"/>
          <w:szCs w:val="26"/>
        </w:rPr>
        <w:t>15</w:t>
      </w:r>
      <w:r w:rsidRPr="00E45EA6" w:rsidR="00C87B6F">
        <w:rPr>
          <w:sz w:val="26"/>
          <w:szCs w:val="26"/>
        </w:rPr>
        <w:t>.0</w:t>
      </w:r>
      <w:r w:rsidRPr="00E45EA6" w:rsidR="00790B57">
        <w:rPr>
          <w:sz w:val="26"/>
          <w:szCs w:val="26"/>
        </w:rPr>
        <w:t>8</w:t>
      </w:r>
      <w:r w:rsidRPr="00E45EA6" w:rsidR="009C7C50">
        <w:rPr>
          <w:sz w:val="26"/>
          <w:szCs w:val="26"/>
        </w:rPr>
        <w:t>.2024</w:t>
      </w:r>
      <w:r w:rsidRPr="00E45EA6">
        <w:rPr>
          <w:sz w:val="26"/>
          <w:szCs w:val="26"/>
        </w:rPr>
        <w:t xml:space="preserve"> в </w:t>
      </w:r>
      <w:r w:rsidRPr="00E45EA6" w:rsidR="00B01BB0">
        <w:rPr>
          <w:sz w:val="26"/>
          <w:szCs w:val="26"/>
        </w:rPr>
        <w:t>03</w:t>
      </w:r>
      <w:r w:rsidRPr="00E45EA6">
        <w:rPr>
          <w:sz w:val="26"/>
          <w:szCs w:val="26"/>
        </w:rPr>
        <w:t xml:space="preserve"> час. </w:t>
      </w:r>
      <w:r w:rsidRPr="00E45EA6" w:rsidR="00B01BB0">
        <w:rPr>
          <w:sz w:val="26"/>
          <w:szCs w:val="26"/>
        </w:rPr>
        <w:t>15</w:t>
      </w:r>
      <w:r w:rsidRPr="00E45EA6" w:rsidR="00043BB0">
        <w:rPr>
          <w:sz w:val="26"/>
          <w:szCs w:val="26"/>
        </w:rPr>
        <w:t xml:space="preserve"> </w:t>
      </w:r>
      <w:r w:rsidRPr="00E45EA6" w:rsidR="00B061E4">
        <w:rPr>
          <w:sz w:val="26"/>
          <w:szCs w:val="26"/>
        </w:rPr>
        <w:t>м</w:t>
      </w:r>
      <w:r w:rsidRPr="00E45EA6">
        <w:rPr>
          <w:sz w:val="26"/>
          <w:szCs w:val="26"/>
        </w:rPr>
        <w:t>ин.</w:t>
      </w:r>
      <w:r w:rsidRPr="00E45EA6" w:rsidR="00E748F7">
        <w:rPr>
          <w:sz w:val="26"/>
          <w:szCs w:val="26"/>
        </w:rPr>
        <w:t xml:space="preserve"> </w:t>
      </w:r>
      <w:r w:rsidRPr="00E45EA6" w:rsidR="002B0561">
        <w:rPr>
          <w:sz w:val="26"/>
          <w:szCs w:val="26"/>
        </w:rPr>
        <w:t>возле</w:t>
      </w:r>
      <w:r w:rsidRPr="00E45EA6" w:rsidR="00E748F7">
        <w:rPr>
          <w:sz w:val="26"/>
          <w:szCs w:val="26"/>
        </w:rPr>
        <w:t xml:space="preserve"> дома №</w:t>
      </w:r>
      <w:r w:rsidRPr="00E45EA6" w:rsidR="00790B57">
        <w:rPr>
          <w:sz w:val="26"/>
          <w:szCs w:val="26"/>
        </w:rPr>
        <w:t>26</w:t>
      </w:r>
      <w:r w:rsidRPr="00E45EA6" w:rsidR="00E748F7">
        <w:rPr>
          <w:sz w:val="26"/>
          <w:szCs w:val="26"/>
        </w:rPr>
        <w:t xml:space="preserve"> </w:t>
      </w:r>
      <w:r w:rsidRPr="00E45EA6" w:rsidR="002B0561">
        <w:rPr>
          <w:sz w:val="26"/>
          <w:szCs w:val="26"/>
        </w:rPr>
        <w:t xml:space="preserve">по </w:t>
      </w:r>
      <w:r w:rsidRPr="00E45EA6" w:rsidR="009C7C50">
        <w:rPr>
          <w:sz w:val="26"/>
          <w:szCs w:val="26"/>
        </w:rPr>
        <w:t>ул</w:t>
      </w:r>
      <w:r w:rsidRPr="00E45EA6" w:rsidR="009C7C50">
        <w:rPr>
          <w:sz w:val="26"/>
          <w:szCs w:val="26"/>
        </w:rPr>
        <w:t>.</w:t>
      </w:r>
      <w:r w:rsidRPr="00E45EA6" w:rsidR="00790B57">
        <w:rPr>
          <w:sz w:val="26"/>
          <w:szCs w:val="26"/>
        </w:rPr>
        <w:t>Э</w:t>
      </w:r>
      <w:r w:rsidRPr="00E45EA6" w:rsidR="00790B57">
        <w:rPr>
          <w:sz w:val="26"/>
          <w:szCs w:val="26"/>
        </w:rPr>
        <w:t>скадронная</w:t>
      </w:r>
      <w:r w:rsidRPr="00E45EA6" w:rsidR="00790B57">
        <w:rPr>
          <w:sz w:val="26"/>
          <w:szCs w:val="26"/>
        </w:rPr>
        <w:t xml:space="preserve"> в</w:t>
      </w:r>
      <w:r w:rsidRPr="00E45EA6" w:rsidR="002B0561">
        <w:rPr>
          <w:sz w:val="26"/>
          <w:szCs w:val="26"/>
        </w:rPr>
        <w:t xml:space="preserve"> </w:t>
      </w:r>
      <w:r w:rsidRPr="00E45EA6" w:rsidR="008712CA">
        <w:rPr>
          <w:sz w:val="26"/>
          <w:szCs w:val="26"/>
        </w:rPr>
        <w:t xml:space="preserve">г. Евпатория Республики Крым, </w:t>
      </w:r>
      <w:r w:rsidRPr="00E45EA6" w:rsidR="00B061E4">
        <w:rPr>
          <w:sz w:val="26"/>
          <w:szCs w:val="26"/>
        </w:rPr>
        <w:t xml:space="preserve">водитель </w:t>
      </w:r>
      <w:r w:rsidRPr="00E45EA6" w:rsidR="004228DC">
        <w:rPr>
          <w:sz w:val="26"/>
          <w:szCs w:val="26"/>
        </w:rPr>
        <w:t>Сав</w:t>
      </w:r>
      <w:r w:rsidRPr="00E45EA6" w:rsidR="00790B57">
        <w:rPr>
          <w:sz w:val="26"/>
          <w:szCs w:val="26"/>
        </w:rPr>
        <w:t>кин Н.А.</w:t>
      </w:r>
      <w:r w:rsidRPr="00E45EA6" w:rsidR="00E748F7">
        <w:rPr>
          <w:sz w:val="26"/>
          <w:szCs w:val="26"/>
        </w:rPr>
        <w:t>,</w:t>
      </w:r>
      <w:r w:rsidRPr="00E45EA6" w:rsidR="006103DA">
        <w:rPr>
          <w:sz w:val="26"/>
          <w:szCs w:val="26"/>
        </w:rPr>
        <w:t xml:space="preserve"> управля</w:t>
      </w:r>
      <w:r w:rsidRPr="00E45EA6" w:rsidR="00387891">
        <w:rPr>
          <w:sz w:val="26"/>
          <w:szCs w:val="26"/>
        </w:rPr>
        <w:t>вший транспортным средством</w:t>
      </w:r>
      <w:r w:rsidRPr="00E45EA6" w:rsidR="00CB470D">
        <w:rPr>
          <w:sz w:val="26"/>
          <w:szCs w:val="26"/>
        </w:rPr>
        <w:t xml:space="preserve"> </w:t>
      </w:r>
      <w:r w:rsidR="00883FA5">
        <w:rPr>
          <w:sz w:val="26"/>
          <w:szCs w:val="26"/>
        </w:rPr>
        <w:t>***</w:t>
      </w:r>
      <w:r w:rsidRPr="00E45EA6" w:rsidR="00E748F7">
        <w:rPr>
          <w:sz w:val="26"/>
          <w:szCs w:val="26"/>
        </w:rPr>
        <w:t xml:space="preserve">государственный регистрационный знак </w:t>
      </w:r>
      <w:r w:rsidR="00883FA5">
        <w:rPr>
          <w:sz w:val="26"/>
          <w:szCs w:val="26"/>
        </w:rPr>
        <w:t>***</w:t>
      </w:r>
      <w:r w:rsidRPr="00E45EA6">
        <w:rPr>
          <w:sz w:val="26"/>
          <w:szCs w:val="26"/>
        </w:rPr>
        <w:t xml:space="preserve">вследствие наличия достаточных оснований полагать, что </w:t>
      </w:r>
      <w:r w:rsidRPr="00E45EA6" w:rsidR="0067346F">
        <w:rPr>
          <w:sz w:val="26"/>
          <w:szCs w:val="26"/>
        </w:rPr>
        <w:t>он</w:t>
      </w:r>
      <w:r w:rsidRPr="00E45EA6">
        <w:rPr>
          <w:sz w:val="26"/>
          <w:szCs w:val="26"/>
        </w:rPr>
        <w:t xml:space="preserve"> находится в состоянии опьянения</w:t>
      </w:r>
      <w:r w:rsidRPr="00E45EA6" w:rsidR="00B77954">
        <w:rPr>
          <w:sz w:val="26"/>
          <w:szCs w:val="26"/>
        </w:rPr>
        <w:t xml:space="preserve"> (признак</w:t>
      </w:r>
      <w:r w:rsidRPr="00E45EA6" w:rsidR="00B01BB0">
        <w:rPr>
          <w:sz w:val="26"/>
          <w:szCs w:val="26"/>
        </w:rPr>
        <w:t>а</w:t>
      </w:r>
      <w:r w:rsidRPr="00E45EA6" w:rsidR="00B77954">
        <w:rPr>
          <w:sz w:val="26"/>
          <w:szCs w:val="26"/>
        </w:rPr>
        <w:t xml:space="preserve"> опьянения</w:t>
      </w:r>
      <w:r w:rsidRPr="00E45EA6" w:rsidR="00AB4B10">
        <w:rPr>
          <w:sz w:val="26"/>
          <w:szCs w:val="26"/>
        </w:rPr>
        <w:t>:</w:t>
      </w:r>
      <w:r w:rsidRPr="00E45EA6" w:rsidR="00B77954">
        <w:rPr>
          <w:sz w:val="26"/>
          <w:szCs w:val="26"/>
        </w:rPr>
        <w:t xml:space="preserve"> </w:t>
      </w:r>
      <w:r w:rsidRPr="00E45EA6" w:rsidR="002B0561">
        <w:rPr>
          <w:sz w:val="26"/>
          <w:szCs w:val="26"/>
        </w:rPr>
        <w:t>резко</w:t>
      </w:r>
      <w:r w:rsidRPr="00E45EA6" w:rsidR="00AB4B10">
        <w:rPr>
          <w:sz w:val="26"/>
          <w:szCs w:val="26"/>
        </w:rPr>
        <w:t>е изменение</w:t>
      </w:r>
      <w:r w:rsidRPr="00E45EA6" w:rsidR="002B0561">
        <w:rPr>
          <w:sz w:val="26"/>
          <w:szCs w:val="26"/>
        </w:rPr>
        <w:t xml:space="preserve"> окраски кожных покровов лица</w:t>
      </w:r>
      <w:r w:rsidRPr="00E45EA6" w:rsidR="00B77954">
        <w:rPr>
          <w:sz w:val="26"/>
          <w:szCs w:val="26"/>
        </w:rPr>
        <w:t>)</w:t>
      </w:r>
      <w:r w:rsidRPr="00E45EA6">
        <w:rPr>
          <w:sz w:val="26"/>
          <w:szCs w:val="26"/>
        </w:rPr>
        <w:t xml:space="preserve">, был отстранен инспектором </w:t>
      </w:r>
      <w:r w:rsidRPr="00E45EA6" w:rsidR="00EA7968">
        <w:rPr>
          <w:sz w:val="26"/>
          <w:szCs w:val="26"/>
        </w:rPr>
        <w:t xml:space="preserve">ДПС </w:t>
      </w:r>
      <w:r w:rsidRPr="00E45EA6" w:rsidR="00515296">
        <w:rPr>
          <w:sz w:val="26"/>
          <w:szCs w:val="26"/>
        </w:rPr>
        <w:t>ОСБ ДПС</w:t>
      </w:r>
      <w:r w:rsidRPr="00E45EA6" w:rsidR="009C7C50">
        <w:rPr>
          <w:sz w:val="26"/>
          <w:szCs w:val="26"/>
        </w:rPr>
        <w:t xml:space="preserve"> Госавтоинспекции </w:t>
      </w:r>
      <w:r w:rsidRPr="00E45EA6" w:rsidR="008712CA">
        <w:rPr>
          <w:sz w:val="26"/>
          <w:szCs w:val="26"/>
        </w:rPr>
        <w:t xml:space="preserve">МВД </w:t>
      </w:r>
      <w:r w:rsidRPr="00E45EA6" w:rsidR="002B0561">
        <w:rPr>
          <w:sz w:val="26"/>
          <w:szCs w:val="26"/>
        </w:rPr>
        <w:t xml:space="preserve">по </w:t>
      </w:r>
      <w:r w:rsidRPr="00E45EA6" w:rsidR="00515296">
        <w:rPr>
          <w:sz w:val="26"/>
          <w:szCs w:val="26"/>
        </w:rPr>
        <w:t>Республике Крым</w:t>
      </w:r>
      <w:r w:rsidRPr="00E45EA6" w:rsidR="00AB4B10">
        <w:rPr>
          <w:sz w:val="26"/>
          <w:szCs w:val="26"/>
        </w:rPr>
        <w:t xml:space="preserve"> </w:t>
      </w:r>
      <w:r w:rsidRPr="00E45EA6" w:rsidR="00515296">
        <w:rPr>
          <w:sz w:val="26"/>
          <w:szCs w:val="26"/>
        </w:rPr>
        <w:t xml:space="preserve">старшим </w:t>
      </w:r>
      <w:r w:rsidR="00883FA5">
        <w:rPr>
          <w:sz w:val="26"/>
          <w:szCs w:val="26"/>
        </w:rPr>
        <w:t>***</w:t>
      </w:r>
      <w:r w:rsidRPr="00E45EA6">
        <w:rPr>
          <w:sz w:val="26"/>
          <w:szCs w:val="26"/>
        </w:rPr>
        <w:t>от управления транспортным средством;</w:t>
      </w:r>
    </w:p>
    <w:p w:rsidR="008C7D14" w:rsidRPr="00E45EA6" w:rsidP="00515296">
      <w:pPr>
        <w:ind w:firstLine="567"/>
        <w:jc w:val="both"/>
        <w:rPr>
          <w:sz w:val="26"/>
          <w:szCs w:val="26"/>
        </w:rPr>
      </w:pPr>
      <w:r w:rsidRPr="00E45EA6">
        <w:rPr>
          <w:sz w:val="26"/>
          <w:szCs w:val="26"/>
        </w:rPr>
        <w:t>- актом освидетельствования на состояние а</w:t>
      </w:r>
      <w:r w:rsidRPr="00E45EA6" w:rsidR="00515296">
        <w:rPr>
          <w:sz w:val="26"/>
          <w:szCs w:val="26"/>
        </w:rPr>
        <w:t xml:space="preserve">лкогольного опьянения </w:t>
      </w:r>
      <w:r w:rsidR="00883FA5">
        <w:rPr>
          <w:sz w:val="26"/>
          <w:szCs w:val="26"/>
        </w:rPr>
        <w:t>***</w:t>
      </w:r>
      <w:r w:rsidRPr="00E45EA6">
        <w:rPr>
          <w:sz w:val="26"/>
          <w:szCs w:val="26"/>
        </w:rPr>
        <w:t xml:space="preserve">от </w:t>
      </w:r>
      <w:r w:rsidRPr="00E45EA6" w:rsidR="00515296">
        <w:rPr>
          <w:sz w:val="26"/>
          <w:szCs w:val="26"/>
        </w:rPr>
        <w:t>15</w:t>
      </w:r>
      <w:r w:rsidRPr="00E45EA6">
        <w:rPr>
          <w:sz w:val="26"/>
          <w:szCs w:val="26"/>
        </w:rPr>
        <w:t>.0</w:t>
      </w:r>
      <w:r w:rsidRPr="00E45EA6" w:rsidR="00515296">
        <w:rPr>
          <w:sz w:val="26"/>
          <w:szCs w:val="26"/>
        </w:rPr>
        <w:t>8.2024</w:t>
      </w:r>
      <w:r w:rsidRPr="00E45EA6">
        <w:rPr>
          <w:sz w:val="26"/>
          <w:szCs w:val="26"/>
        </w:rPr>
        <w:t>,</w:t>
      </w:r>
      <w:r w:rsidRPr="00E45EA6" w:rsidR="00515296">
        <w:rPr>
          <w:sz w:val="26"/>
          <w:szCs w:val="26"/>
        </w:rPr>
        <w:t xml:space="preserve"> бумажным носителем результата освидетельствования на состояние алкогольного опьянения от 15.08.2024, копией свидетельства о поверке анализатора паров эталона в выдыхаемом воздухе №</w:t>
      </w:r>
      <w:r w:rsidR="00883FA5">
        <w:rPr>
          <w:sz w:val="26"/>
          <w:szCs w:val="26"/>
        </w:rPr>
        <w:t>***</w:t>
      </w:r>
      <w:r w:rsidRPr="00E45EA6" w:rsidR="00515296">
        <w:rPr>
          <w:sz w:val="26"/>
          <w:szCs w:val="26"/>
        </w:rPr>
        <w:t xml:space="preserve"> от 05.07.2024, действительного до 04.07.2025</w:t>
      </w:r>
      <w:r w:rsidRPr="00E45EA6" w:rsidR="00B01BB0">
        <w:rPr>
          <w:sz w:val="26"/>
          <w:szCs w:val="26"/>
        </w:rPr>
        <w:t>,</w:t>
      </w:r>
      <w:r w:rsidRPr="00E45EA6">
        <w:rPr>
          <w:sz w:val="26"/>
          <w:szCs w:val="26"/>
        </w:rPr>
        <w:t xml:space="preserve"> согласно котор</w:t>
      </w:r>
      <w:r w:rsidRPr="00E45EA6" w:rsidR="00515296">
        <w:rPr>
          <w:sz w:val="26"/>
          <w:szCs w:val="26"/>
        </w:rPr>
        <w:t>ы</w:t>
      </w:r>
      <w:r w:rsidRPr="00E45EA6">
        <w:rPr>
          <w:sz w:val="26"/>
          <w:szCs w:val="26"/>
        </w:rPr>
        <w:t xml:space="preserve">м </w:t>
      </w:r>
      <w:r w:rsidRPr="00E45EA6" w:rsidR="00515296">
        <w:rPr>
          <w:sz w:val="26"/>
          <w:szCs w:val="26"/>
        </w:rPr>
        <w:t>15.08</w:t>
      </w:r>
      <w:r w:rsidRPr="00E45EA6">
        <w:rPr>
          <w:sz w:val="26"/>
          <w:szCs w:val="26"/>
        </w:rPr>
        <w:t xml:space="preserve">.2024 </w:t>
      </w:r>
      <w:r w:rsidRPr="00E45EA6" w:rsidR="00515296">
        <w:rPr>
          <w:sz w:val="26"/>
          <w:szCs w:val="26"/>
        </w:rPr>
        <w:t xml:space="preserve">в 03 час. 39 мин. </w:t>
      </w:r>
      <w:r w:rsidRPr="00E45EA6" w:rsidR="004228DC">
        <w:rPr>
          <w:sz w:val="26"/>
          <w:szCs w:val="26"/>
        </w:rPr>
        <w:t>Сав</w:t>
      </w:r>
      <w:r w:rsidRPr="00E45EA6" w:rsidR="00515296">
        <w:rPr>
          <w:sz w:val="26"/>
          <w:szCs w:val="26"/>
        </w:rPr>
        <w:t>кин Н.А.</w:t>
      </w:r>
      <w:r w:rsidRPr="00E45EA6" w:rsidR="004228DC">
        <w:rPr>
          <w:sz w:val="26"/>
          <w:szCs w:val="26"/>
        </w:rPr>
        <w:t xml:space="preserve"> </w:t>
      </w:r>
      <w:r w:rsidRPr="00E45EA6" w:rsidR="00515296">
        <w:rPr>
          <w:sz w:val="26"/>
          <w:szCs w:val="26"/>
        </w:rPr>
        <w:t xml:space="preserve">был </w:t>
      </w:r>
      <w:r w:rsidRPr="00E45EA6" w:rsidR="004228DC">
        <w:rPr>
          <w:sz w:val="26"/>
          <w:szCs w:val="26"/>
        </w:rPr>
        <w:t xml:space="preserve">освидетельствован на состояние алкогольного опьянения </w:t>
      </w:r>
      <w:r w:rsidRPr="00E45EA6">
        <w:rPr>
          <w:sz w:val="26"/>
          <w:szCs w:val="26"/>
        </w:rPr>
        <w:t xml:space="preserve">с применением </w:t>
      </w:r>
      <w:r w:rsidRPr="00E45EA6" w:rsidR="00515296">
        <w:rPr>
          <w:sz w:val="26"/>
          <w:szCs w:val="26"/>
        </w:rPr>
        <w:t xml:space="preserve">поверенного в установленном порядке </w:t>
      </w:r>
      <w:r w:rsidRPr="00E45EA6">
        <w:rPr>
          <w:sz w:val="26"/>
          <w:szCs w:val="26"/>
        </w:rPr>
        <w:t>прибора «</w:t>
      </w:r>
      <w:r w:rsidRPr="00E45EA6" w:rsidR="00515296">
        <w:rPr>
          <w:sz w:val="26"/>
          <w:szCs w:val="26"/>
        </w:rPr>
        <w:t>Юпитер К</w:t>
      </w:r>
      <w:r w:rsidRPr="00E45EA6">
        <w:rPr>
          <w:sz w:val="26"/>
          <w:szCs w:val="26"/>
        </w:rPr>
        <w:t>», номер</w:t>
      </w:r>
      <w:r w:rsidRPr="00E45EA6">
        <w:rPr>
          <w:sz w:val="26"/>
          <w:szCs w:val="26"/>
        </w:rPr>
        <w:t xml:space="preserve"> </w:t>
      </w:r>
      <w:r w:rsidRPr="00E45EA6" w:rsidR="00515296">
        <w:rPr>
          <w:sz w:val="26"/>
          <w:szCs w:val="26"/>
        </w:rPr>
        <w:t>012430</w:t>
      </w:r>
      <w:r w:rsidRPr="00E45EA6" w:rsidR="004228DC">
        <w:rPr>
          <w:sz w:val="26"/>
          <w:szCs w:val="26"/>
        </w:rPr>
        <w:t xml:space="preserve">, </w:t>
      </w:r>
      <w:r w:rsidRPr="00E45EA6" w:rsidR="00515296">
        <w:rPr>
          <w:sz w:val="26"/>
          <w:szCs w:val="26"/>
        </w:rPr>
        <w:t>результат освидетельствования составил 0 мг/л</w:t>
      </w:r>
      <w:r w:rsidRPr="00E45EA6">
        <w:rPr>
          <w:sz w:val="26"/>
          <w:szCs w:val="26"/>
        </w:rPr>
        <w:t>;</w:t>
      </w:r>
    </w:p>
    <w:p w:rsidR="00CB1813" w:rsidRPr="00E45EA6" w:rsidP="008C7D14">
      <w:pPr>
        <w:ind w:firstLine="567"/>
        <w:jc w:val="both"/>
        <w:rPr>
          <w:sz w:val="26"/>
          <w:szCs w:val="26"/>
        </w:rPr>
      </w:pPr>
      <w:r w:rsidRPr="00E45EA6">
        <w:rPr>
          <w:sz w:val="26"/>
          <w:szCs w:val="26"/>
        </w:rPr>
        <w:t xml:space="preserve">- протоколом о направлении на медицинское освидетельствование на состояние опьянения от </w:t>
      </w:r>
      <w:r w:rsidRPr="00E45EA6" w:rsidR="00AD0082">
        <w:rPr>
          <w:sz w:val="26"/>
          <w:szCs w:val="26"/>
        </w:rPr>
        <w:t>15</w:t>
      </w:r>
      <w:r w:rsidRPr="00E45EA6">
        <w:rPr>
          <w:sz w:val="26"/>
          <w:szCs w:val="26"/>
        </w:rPr>
        <w:t>.0</w:t>
      </w:r>
      <w:r w:rsidRPr="00E45EA6" w:rsidR="00AD0082">
        <w:rPr>
          <w:sz w:val="26"/>
          <w:szCs w:val="26"/>
        </w:rPr>
        <w:t>8</w:t>
      </w:r>
      <w:r w:rsidRPr="00E45EA6">
        <w:rPr>
          <w:sz w:val="26"/>
          <w:szCs w:val="26"/>
        </w:rPr>
        <w:t>.2024 82 МО №</w:t>
      </w:r>
      <w:r w:rsidR="00883FA5">
        <w:rPr>
          <w:sz w:val="26"/>
          <w:szCs w:val="26"/>
        </w:rPr>
        <w:t>***</w:t>
      </w:r>
      <w:r w:rsidRPr="00E45EA6" w:rsidR="00AD0082">
        <w:rPr>
          <w:sz w:val="26"/>
          <w:szCs w:val="26"/>
        </w:rPr>
        <w:t xml:space="preserve"> из которого следует, что 15.08</w:t>
      </w:r>
      <w:r w:rsidRPr="00E45EA6">
        <w:rPr>
          <w:sz w:val="26"/>
          <w:szCs w:val="26"/>
        </w:rPr>
        <w:t xml:space="preserve">.2024 в </w:t>
      </w:r>
      <w:r w:rsidRPr="00E45EA6" w:rsidR="00AD0082">
        <w:rPr>
          <w:sz w:val="26"/>
          <w:szCs w:val="26"/>
        </w:rPr>
        <w:t>03</w:t>
      </w:r>
      <w:r w:rsidRPr="00E45EA6">
        <w:rPr>
          <w:sz w:val="26"/>
          <w:szCs w:val="26"/>
        </w:rPr>
        <w:t xml:space="preserve"> час. </w:t>
      </w:r>
      <w:r w:rsidRPr="00E45EA6" w:rsidR="00AD0082">
        <w:rPr>
          <w:sz w:val="26"/>
          <w:szCs w:val="26"/>
        </w:rPr>
        <w:t>4</w:t>
      </w:r>
      <w:r w:rsidRPr="00E45EA6" w:rsidR="00B01BB0">
        <w:rPr>
          <w:sz w:val="26"/>
          <w:szCs w:val="26"/>
        </w:rPr>
        <w:t>3</w:t>
      </w:r>
      <w:r w:rsidRPr="00E45EA6">
        <w:rPr>
          <w:sz w:val="26"/>
          <w:szCs w:val="26"/>
        </w:rPr>
        <w:t xml:space="preserve"> мин. </w:t>
      </w:r>
      <w:r w:rsidRPr="00E45EA6" w:rsidR="00E04332">
        <w:rPr>
          <w:sz w:val="26"/>
          <w:szCs w:val="26"/>
        </w:rPr>
        <w:t>возле дома №2</w:t>
      </w:r>
      <w:r w:rsidRPr="00E45EA6" w:rsidR="00AD0082">
        <w:rPr>
          <w:sz w:val="26"/>
          <w:szCs w:val="26"/>
        </w:rPr>
        <w:t>6</w:t>
      </w:r>
      <w:r w:rsidRPr="00E45EA6" w:rsidR="00E04332">
        <w:rPr>
          <w:sz w:val="26"/>
          <w:szCs w:val="26"/>
        </w:rPr>
        <w:t xml:space="preserve"> по </w:t>
      </w:r>
      <w:r w:rsidRPr="00E45EA6" w:rsidR="00E04332">
        <w:rPr>
          <w:sz w:val="26"/>
          <w:szCs w:val="26"/>
        </w:rPr>
        <w:t>ул</w:t>
      </w:r>
      <w:r w:rsidRPr="00E45EA6" w:rsidR="00E04332">
        <w:rPr>
          <w:sz w:val="26"/>
          <w:szCs w:val="26"/>
        </w:rPr>
        <w:t>.</w:t>
      </w:r>
      <w:r w:rsidRPr="00E45EA6" w:rsidR="00AD0082">
        <w:rPr>
          <w:sz w:val="26"/>
          <w:szCs w:val="26"/>
        </w:rPr>
        <w:t>Э</w:t>
      </w:r>
      <w:r w:rsidRPr="00E45EA6" w:rsidR="00AD0082">
        <w:rPr>
          <w:sz w:val="26"/>
          <w:szCs w:val="26"/>
        </w:rPr>
        <w:t>скадронной</w:t>
      </w:r>
      <w:r w:rsidRPr="00E45EA6" w:rsidR="00E04332">
        <w:rPr>
          <w:sz w:val="26"/>
          <w:szCs w:val="26"/>
        </w:rPr>
        <w:t xml:space="preserve"> в </w:t>
      </w:r>
      <w:r w:rsidRPr="00E45EA6" w:rsidR="00E04332">
        <w:rPr>
          <w:sz w:val="26"/>
          <w:szCs w:val="26"/>
        </w:rPr>
        <w:t>г.Евпатория</w:t>
      </w:r>
      <w:r w:rsidRPr="00E45EA6" w:rsidR="00E04332">
        <w:rPr>
          <w:sz w:val="26"/>
          <w:szCs w:val="26"/>
        </w:rPr>
        <w:t xml:space="preserve"> Республики Крым</w:t>
      </w:r>
      <w:r w:rsidRPr="00E45EA6" w:rsidR="00B01A96">
        <w:rPr>
          <w:sz w:val="26"/>
          <w:szCs w:val="26"/>
        </w:rPr>
        <w:t>,</w:t>
      </w:r>
      <w:r w:rsidRPr="00E45EA6" w:rsidR="00E04332">
        <w:rPr>
          <w:sz w:val="26"/>
          <w:szCs w:val="26"/>
        </w:rPr>
        <w:t xml:space="preserve"> </w:t>
      </w:r>
      <w:r w:rsidRPr="00E45EA6" w:rsidR="00B01A96">
        <w:rPr>
          <w:sz w:val="26"/>
          <w:szCs w:val="26"/>
        </w:rPr>
        <w:t xml:space="preserve">в связи с наличием достаточных оснований полагать,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 </w:t>
      </w:r>
      <w:r w:rsidRPr="00E45EA6">
        <w:rPr>
          <w:sz w:val="26"/>
          <w:szCs w:val="26"/>
        </w:rPr>
        <w:t xml:space="preserve">инспектор ДПС </w:t>
      </w:r>
      <w:r w:rsidR="00883FA5">
        <w:rPr>
          <w:sz w:val="26"/>
          <w:szCs w:val="26"/>
        </w:rPr>
        <w:t>***</w:t>
      </w:r>
      <w:r w:rsidRPr="00E45EA6" w:rsidR="00B01A96">
        <w:rPr>
          <w:sz w:val="26"/>
          <w:szCs w:val="26"/>
        </w:rPr>
        <w:t>направил</w:t>
      </w:r>
      <w:r w:rsidRPr="00E45EA6" w:rsidR="00AD0082">
        <w:rPr>
          <w:sz w:val="26"/>
          <w:szCs w:val="26"/>
        </w:rPr>
        <w:t xml:space="preserve"> Савкин</w:t>
      </w:r>
      <w:r w:rsidRPr="00E45EA6" w:rsidR="00B01A96">
        <w:rPr>
          <w:sz w:val="26"/>
          <w:szCs w:val="26"/>
        </w:rPr>
        <w:t>а</w:t>
      </w:r>
      <w:r w:rsidRPr="00E45EA6" w:rsidR="00AD0082">
        <w:rPr>
          <w:sz w:val="26"/>
          <w:szCs w:val="26"/>
        </w:rPr>
        <w:t xml:space="preserve"> Н.А.</w:t>
      </w:r>
      <w:r w:rsidRPr="00E45EA6">
        <w:rPr>
          <w:sz w:val="26"/>
          <w:szCs w:val="26"/>
        </w:rPr>
        <w:t xml:space="preserve"> на </w:t>
      </w:r>
      <w:r w:rsidRPr="00E45EA6">
        <w:rPr>
          <w:sz w:val="26"/>
          <w:szCs w:val="26"/>
        </w:rPr>
        <w:t xml:space="preserve">медицинское </w:t>
      </w:r>
      <w:r w:rsidRPr="00E45EA6">
        <w:rPr>
          <w:sz w:val="26"/>
          <w:szCs w:val="26"/>
        </w:rPr>
        <w:t>освидетельствование</w:t>
      </w:r>
      <w:r w:rsidRPr="00E45EA6">
        <w:rPr>
          <w:sz w:val="26"/>
          <w:szCs w:val="26"/>
        </w:rPr>
        <w:t xml:space="preserve"> на состояние опьянения</w:t>
      </w:r>
      <w:r w:rsidRPr="00E45EA6" w:rsidR="00AD0082">
        <w:rPr>
          <w:sz w:val="26"/>
          <w:szCs w:val="26"/>
        </w:rPr>
        <w:t xml:space="preserve"> и</w:t>
      </w:r>
      <w:r w:rsidRPr="00E45EA6" w:rsidR="00A471CB">
        <w:rPr>
          <w:sz w:val="26"/>
          <w:szCs w:val="26"/>
        </w:rPr>
        <w:t xml:space="preserve"> от </w:t>
      </w:r>
      <w:r w:rsidRPr="00E45EA6" w:rsidR="00AD0082">
        <w:rPr>
          <w:sz w:val="26"/>
          <w:szCs w:val="26"/>
        </w:rPr>
        <w:t xml:space="preserve">его </w:t>
      </w:r>
      <w:r w:rsidRPr="00E45EA6" w:rsidR="00A471CB">
        <w:rPr>
          <w:sz w:val="26"/>
          <w:szCs w:val="26"/>
        </w:rPr>
        <w:t xml:space="preserve">прохождения </w:t>
      </w:r>
      <w:r w:rsidRPr="00E45EA6" w:rsidR="00B01A96">
        <w:rPr>
          <w:sz w:val="26"/>
          <w:szCs w:val="26"/>
        </w:rPr>
        <w:t xml:space="preserve">последний </w:t>
      </w:r>
      <w:r w:rsidRPr="00E45EA6" w:rsidR="00356ABF">
        <w:rPr>
          <w:sz w:val="26"/>
          <w:szCs w:val="26"/>
        </w:rPr>
        <w:t>отказался</w:t>
      </w:r>
      <w:r w:rsidRPr="00E45EA6" w:rsidR="001A729F">
        <w:rPr>
          <w:sz w:val="26"/>
          <w:szCs w:val="26"/>
        </w:rPr>
        <w:t xml:space="preserve">, о чем </w:t>
      </w:r>
      <w:r w:rsidRPr="00E45EA6" w:rsidR="0067206E">
        <w:rPr>
          <w:sz w:val="26"/>
          <w:szCs w:val="26"/>
        </w:rPr>
        <w:t xml:space="preserve">письменно </w:t>
      </w:r>
      <w:r w:rsidRPr="00E45EA6" w:rsidR="001A729F">
        <w:rPr>
          <w:sz w:val="26"/>
          <w:szCs w:val="26"/>
        </w:rPr>
        <w:t>указал в соответствующей графе данного протокола</w:t>
      </w:r>
      <w:r w:rsidRPr="00E45EA6" w:rsidR="00A471CB">
        <w:rPr>
          <w:sz w:val="26"/>
          <w:szCs w:val="26"/>
        </w:rPr>
        <w:t>;</w:t>
      </w:r>
    </w:p>
    <w:p w:rsidR="00832748" w:rsidRPr="00E45EA6" w:rsidP="006103DA">
      <w:pPr>
        <w:ind w:firstLine="567"/>
        <w:jc w:val="both"/>
        <w:rPr>
          <w:sz w:val="26"/>
          <w:szCs w:val="26"/>
        </w:rPr>
      </w:pPr>
      <w:r w:rsidRPr="00E45EA6">
        <w:rPr>
          <w:sz w:val="26"/>
          <w:szCs w:val="26"/>
        </w:rPr>
        <w:t>-</w:t>
      </w:r>
      <w:r w:rsidRPr="00E45EA6" w:rsidR="00931443">
        <w:rPr>
          <w:sz w:val="26"/>
          <w:szCs w:val="26"/>
        </w:rPr>
        <w:t>видеозаписью фиксации и оформления административного правонарушения, содержащей сведения об обсто</w:t>
      </w:r>
      <w:r w:rsidRPr="00E45EA6">
        <w:rPr>
          <w:sz w:val="26"/>
          <w:szCs w:val="26"/>
        </w:rPr>
        <w:t xml:space="preserve">ятельствах совершения </w:t>
      </w:r>
      <w:r w:rsidRPr="00E45EA6" w:rsidR="00FE4713">
        <w:rPr>
          <w:sz w:val="26"/>
          <w:szCs w:val="26"/>
        </w:rPr>
        <w:t>Савкиным Н.А.</w:t>
      </w:r>
      <w:r w:rsidRPr="00E45EA6" w:rsidR="00931443">
        <w:rPr>
          <w:sz w:val="26"/>
          <w:szCs w:val="26"/>
        </w:rPr>
        <w:t xml:space="preserve"> административного правонарушения и осуществленных в отношении него процессуальных действиях, </w:t>
      </w:r>
      <w:r w:rsidRPr="00E45EA6" w:rsidR="00B77954">
        <w:rPr>
          <w:sz w:val="26"/>
          <w:szCs w:val="26"/>
        </w:rPr>
        <w:t>из</w:t>
      </w:r>
      <w:r w:rsidRPr="00E45EA6" w:rsidR="00931443">
        <w:rPr>
          <w:sz w:val="26"/>
          <w:szCs w:val="26"/>
        </w:rPr>
        <w:t xml:space="preserve"> которой</w:t>
      </w:r>
      <w:r w:rsidRPr="00E45EA6" w:rsidR="00B77954">
        <w:rPr>
          <w:sz w:val="26"/>
          <w:szCs w:val="26"/>
        </w:rPr>
        <w:t xml:space="preserve"> усматривается, что</w:t>
      </w:r>
      <w:r w:rsidRPr="00E45EA6" w:rsidR="00931443">
        <w:rPr>
          <w:sz w:val="26"/>
          <w:szCs w:val="26"/>
        </w:rPr>
        <w:t xml:space="preserve"> </w:t>
      </w:r>
      <w:r w:rsidRPr="00E45EA6" w:rsidR="00FE4713">
        <w:rPr>
          <w:sz w:val="26"/>
          <w:szCs w:val="26"/>
        </w:rPr>
        <w:t>Савкин Н.А.</w:t>
      </w:r>
      <w:r w:rsidRPr="00E45EA6" w:rsidR="007C3423">
        <w:rPr>
          <w:sz w:val="26"/>
          <w:szCs w:val="26"/>
        </w:rPr>
        <w:t xml:space="preserve"> </w:t>
      </w:r>
      <w:r w:rsidRPr="00E45EA6" w:rsidR="00B01A96">
        <w:rPr>
          <w:sz w:val="26"/>
          <w:szCs w:val="26"/>
        </w:rPr>
        <w:t xml:space="preserve">был освидетельствован на состояние алкогольного опьянения, согласился с его отрицательным результатом, после чего был направлен инспектором ДПС </w:t>
      </w:r>
      <w:r w:rsidR="00883FA5">
        <w:rPr>
          <w:sz w:val="26"/>
          <w:szCs w:val="26"/>
        </w:rPr>
        <w:t>***</w:t>
      </w:r>
      <w:r w:rsidRPr="00E45EA6" w:rsidR="00B01A96">
        <w:rPr>
          <w:sz w:val="26"/>
          <w:szCs w:val="26"/>
        </w:rPr>
        <w:t xml:space="preserve">на медицинское </w:t>
      </w:r>
      <w:r w:rsidRPr="00E45EA6" w:rsidR="00931443">
        <w:rPr>
          <w:sz w:val="26"/>
          <w:szCs w:val="26"/>
        </w:rPr>
        <w:t>освидетельствовани</w:t>
      </w:r>
      <w:r w:rsidRPr="00E45EA6" w:rsidR="00B01A96">
        <w:rPr>
          <w:sz w:val="26"/>
          <w:szCs w:val="26"/>
        </w:rPr>
        <w:t>е</w:t>
      </w:r>
      <w:r w:rsidRPr="00E45EA6" w:rsidR="00931443">
        <w:rPr>
          <w:sz w:val="26"/>
          <w:szCs w:val="26"/>
        </w:rPr>
        <w:t xml:space="preserve"> на состояние </w:t>
      </w:r>
      <w:r w:rsidRPr="00E45EA6" w:rsidR="008C7D14">
        <w:rPr>
          <w:sz w:val="26"/>
          <w:szCs w:val="26"/>
        </w:rPr>
        <w:t>опьянения</w:t>
      </w:r>
      <w:r w:rsidRPr="00E45EA6" w:rsidR="00B01A96">
        <w:rPr>
          <w:sz w:val="26"/>
          <w:szCs w:val="26"/>
        </w:rPr>
        <w:t xml:space="preserve"> и от его прохождения добровольно и осознанно отказался</w:t>
      </w:r>
      <w:r w:rsidRPr="00E45EA6" w:rsidR="00931443">
        <w:rPr>
          <w:sz w:val="26"/>
          <w:szCs w:val="26"/>
        </w:rPr>
        <w:t>;</w:t>
      </w:r>
    </w:p>
    <w:p w:rsidR="00E7349F" w:rsidRPr="00E45EA6" w:rsidP="00E52608">
      <w:pPr>
        <w:ind w:firstLine="567"/>
        <w:jc w:val="both"/>
        <w:rPr>
          <w:sz w:val="26"/>
          <w:szCs w:val="26"/>
        </w:rPr>
      </w:pPr>
      <w:r w:rsidRPr="00E45EA6">
        <w:rPr>
          <w:sz w:val="26"/>
          <w:szCs w:val="26"/>
        </w:rPr>
        <w:t>-</w:t>
      </w:r>
      <w:r w:rsidRPr="00E45EA6" w:rsidR="00356ABF">
        <w:rPr>
          <w:sz w:val="26"/>
          <w:szCs w:val="26"/>
        </w:rPr>
        <w:t xml:space="preserve"> сведениями о привлечении </w:t>
      </w:r>
      <w:r w:rsidRPr="00E45EA6" w:rsidR="00C47FAA">
        <w:rPr>
          <w:sz w:val="26"/>
          <w:szCs w:val="26"/>
        </w:rPr>
        <w:t>Савкина Н.А.</w:t>
      </w:r>
      <w:r w:rsidRPr="00E45EA6" w:rsidR="00E36B2D">
        <w:rPr>
          <w:sz w:val="26"/>
          <w:szCs w:val="26"/>
        </w:rPr>
        <w:t xml:space="preserve"> </w:t>
      </w:r>
      <w:r w:rsidRPr="00E45EA6" w:rsidR="00356ABF">
        <w:rPr>
          <w:sz w:val="26"/>
          <w:szCs w:val="26"/>
        </w:rPr>
        <w:t xml:space="preserve">к административной ответственности и </w:t>
      </w:r>
      <w:r w:rsidRPr="00E45EA6">
        <w:rPr>
          <w:sz w:val="26"/>
          <w:szCs w:val="26"/>
        </w:rPr>
        <w:t xml:space="preserve">справкой </w:t>
      </w:r>
      <w:r w:rsidRPr="00E45EA6" w:rsidR="00C47FAA">
        <w:rPr>
          <w:sz w:val="26"/>
          <w:szCs w:val="26"/>
        </w:rPr>
        <w:t xml:space="preserve">старшего </w:t>
      </w:r>
      <w:r w:rsidRPr="00E45EA6">
        <w:rPr>
          <w:sz w:val="26"/>
          <w:szCs w:val="26"/>
        </w:rPr>
        <w:t>инспектора</w:t>
      </w:r>
      <w:r w:rsidRPr="00E45EA6" w:rsidR="00C47FAA">
        <w:rPr>
          <w:sz w:val="26"/>
          <w:szCs w:val="26"/>
        </w:rPr>
        <w:t xml:space="preserve"> группы </w:t>
      </w:r>
      <w:r w:rsidRPr="00E45EA6" w:rsidR="005A4A4F">
        <w:rPr>
          <w:sz w:val="26"/>
          <w:szCs w:val="26"/>
        </w:rPr>
        <w:t>по</w:t>
      </w:r>
      <w:r w:rsidRPr="00E45EA6">
        <w:rPr>
          <w:sz w:val="26"/>
          <w:szCs w:val="26"/>
        </w:rPr>
        <w:t xml:space="preserve"> ИАЗ </w:t>
      </w:r>
      <w:r w:rsidRPr="00E45EA6" w:rsidR="00C47FAA">
        <w:rPr>
          <w:sz w:val="26"/>
          <w:szCs w:val="26"/>
        </w:rPr>
        <w:t xml:space="preserve">ОСБ ДПС Госавтоинспекции МВД по Республике Крым </w:t>
      </w:r>
      <w:r w:rsidR="00883FA5">
        <w:rPr>
          <w:sz w:val="26"/>
          <w:szCs w:val="26"/>
        </w:rPr>
        <w:t>***</w:t>
      </w:r>
      <w:r w:rsidRPr="00E45EA6" w:rsidR="00CB1813">
        <w:rPr>
          <w:sz w:val="26"/>
          <w:szCs w:val="26"/>
        </w:rPr>
        <w:t xml:space="preserve">от </w:t>
      </w:r>
      <w:r w:rsidRPr="00E45EA6" w:rsidR="00C47FAA">
        <w:rPr>
          <w:sz w:val="26"/>
          <w:szCs w:val="26"/>
        </w:rPr>
        <w:t>15</w:t>
      </w:r>
      <w:r w:rsidRPr="00E45EA6" w:rsidR="00EC3696">
        <w:rPr>
          <w:sz w:val="26"/>
          <w:szCs w:val="26"/>
        </w:rPr>
        <w:t>.0</w:t>
      </w:r>
      <w:r w:rsidRPr="00E45EA6" w:rsidR="00C47FAA">
        <w:rPr>
          <w:sz w:val="26"/>
          <w:szCs w:val="26"/>
        </w:rPr>
        <w:t>8</w:t>
      </w:r>
      <w:r w:rsidRPr="00E45EA6" w:rsidR="00EC3696">
        <w:rPr>
          <w:sz w:val="26"/>
          <w:szCs w:val="26"/>
        </w:rPr>
        <w:t>.202</w:t>
      </w:r>
      <w:r w:rsidRPr="00E45EA6" w:rsidR="00975909">
        <w:rPr>
          <w:sz w:val="26"/>
          <w:szCs w:val="26"/>
        </w:rPr>
        <w:t>4</w:t>
      </w:r>
      <w:r w:rsidRPr="00E45EA6" w:rsidR="00C47FAA">
        <w:rPr>
          <w:sz w:val="26"/>
          <w:szCs w:val="26"/>
        </w:rPr>
        <w:t>,</w:t>
      </w:r>
      <w:r w:rsidRPr="00E45EA6">
        <w:rPr>
          <w:sz w:val="26"/>
          <w:szCs w:val="26"/>
        </w:rPr>
        <w:t xml:space="preserve"> </w:t>
      </w:r>
      <w:r w:rsidRPr="00E45EA6" w:rsidR="00B77954">
        <w:rPr>
          <w:sz w:val="26"/>
          <w:szCs w:val="26"/>
        </w:rPr>
        <w:t xml:space="preserve">в соответствии с </w:t>
      </w:r>
      <w:r w:rsidRPr="00E45EA6">
        <w:rPr>
          <w:sz w:val="26"/>
          <w:szCs w:val="26"/>
        </w:rPr>
        <w:t>которым</w:t>
      </w:r>
      <w:r w:rsidRPr="00E45EA6" w:rsidR="00B77954">
        <w:rPr>
          <w:sz w:val="26"/>
          <w:szCs w:val="26"/>
        </w:rPr>
        <w:t>и</w:t>
      </w:r>
      <w:r w:rsidRPr="00E45EA6" w:rsidR="007C3423">
        <w:rPr>
          <w:sz w:val="26"/>
          <w:szCs w:val="26"/>
        </w:rPr>
        <w:t xml:space="preserve"> Сав</w:t>
      </w:r>
      <w:r w:rsidRPr="00E45EA6" w:rsidR="00C47FAA">
        <w:rPr>
          <w:sz w:val="26"/>
          <w:szCs w:val="26"/>
        </w:rPr>
        <w:t>кин Н.А.</w:t>
      </w:r>
      <w:r w:rsidRPr="00E45EA6" w:rsidR="00E04332">
        <w:rPr>
          <w:sz w:val="26"/>
          <w:szCs w:val="26"/>
        </w:rPr>
        <w:t xml:space="preserve"> </w:t>
      </w:r>
      <w:r w:rsidRPr="00E45EA6" w:rsidR="00C47FAA">
        <w:rPr>
          <w:sz w:val="26"/>
          <w:szCs w:val="26"/>
        </w:rPr>
        <w:t>ранее</w:t>
      </w:r>
      <w:r w:rsidRPr="00E45EA6" w:rsidR="00EC3696">
        <w:rPr>
          <w:sz w:val="26"/>
          <w:szCs w:val="26"/>
        </w:rPr>
        <w:t xml:space="preserve"> </w:t>
      </w:r>
      <w:r w:rsidRPr="00E45EA6">
        <w:rPr>
          <w:sz w:val="26"/>
          <w:szCs w:val="26"/>
        </w:rPr>
        <w:t>к административной ответственност</w:t>
      </w:r>
      <w:r w:rsidRPr="00E45EA6" w:rsidR="00E36B2D">
        <w:rPr>
          <w:sz w:val="26"/>
          <w:szCs w:val="26"/>
        </w:rPr>
        <w:t>и по ст.ст.12.8, 12.26 КоАП РФ, а также</w:t>
      </w:r>
      <w:r w:rsidRPr="00E45EA6">
        <w:rPr>
          <w:sz w:val="26"/>
          <w:szCs w:val="26"/>
        </w:rPr>
        <w:t xml:space="preserve"> к уголовной ответственности по</w:t>
      </w:r>
      <w:r w:rsidRPr="00E45EA6" w:rsidR="00CB1813">
        <w:rPr>
          <w:sz w:val="26"/>
          <w:szCs w:val="26"/>
        </w:rPr>
        <w:t xml:space="preserve"> </w:t>
      </w:r>
      <w:r w:rsidRPr="00E45EA6" w:rsidR="002B0561">
        <w:rPr>
          <w:sz w:val="26"/>
          <w:szCs w:val="26"/>
        </w:rPr>
        <w:t>ст.</w:t>
      </w:r>
      <w:r w:rsidRPr="00E45EA6" w:rsidR="005A4A4F">
        <w:rPr>
          <w:sz w:val="26"/>
          <w:szCs w:val="26"/>
        </w:rPr>
        <w:t>ст.264</w:t>
      </w:r>
      <w:r w:rsidRPr="00E45EA6" w:rsidR="00975909">
        <w:rPr>
          <w:sz w:val="26"/>
          <w:szCs w:val="26"/>
        </w:rPr>
        <w:t>,</w:t>
      </w:r>
      <w:r w:rsidRPr="00E45EA6" w:rsidR="005A4A4F">
        <w:rPr>
          <w:sz w:val="26"/>
          <w:szCs w:val="26"/>
        </w:rPr>
        <w:t xml:space="preserve"> </w:t>
      </w:r>
      <w:r w:rsidRPr="00E45EA6" w:rsidR="00CB1813">
        <w:rPr>
          <w:sz w:val="26"/>
          <w:szCs w:val="26"/>
        </w:rPr>
        <w:t xml:space="preserve">264.1 </w:t>
      </w:r>
      <w:r w:rsidRPr="00E45EA6">
        <w:rPr>
          <w:sz w:val="26"/>
          <w:szCs w:val="26"/>
        </w:rPr>
        <w:t>УК РФ не привлекался</w:t>
      </w:r>
      <w:r w:rsidRPr="00E45EA6" w:rsidR="00B005ED">
        <w:rPr>
          <w:sz w:val="26"/>
          <w:szCs w:val="26"/>
        </w:rPr>
        <w:t>.</w:t>
      </w:r>
    </w:p>
    <w:p w:rsidR="00E36131" w:rsidRPr="00E45EA6" w:rsidP="00E52608">
      <w:pPr>
        <w:ind w:firstLine="567"/>
        <w:jc w:val="both"/>
        <w:rPr>
          <w:sz w:val="26"/>
          <w:szCs w:val="26"/>
        </w:rPr>
      </w:pPr>
      <w:r w:rsidRPr="00E45EA6">
        <w:rPr>
          <w:sz w:val="26"/>
          <w:szCs w:val="26"/>
        </w:rPr>
        <w:t xml:space="preserve">Кроме того, совершение административного правонарушения и виновность </w:t>
      </w:r>
      <w:r w:rsidRPr="00E45EA6" w:rsidR="007C3423">
        <w:rPr>
          <w:sz w:val="26"/>
          <w:szCs w:val="26"/>
        </w:rPr>
        <w:t xml:space="preserve"> </w:t>
      </w:r>
      <w:r w:rsidRPr="00E45EA6" w:rsidR="00C47FAA">
        <w:rPr>
          <w:sz w:val="26"/>
          <w:szCs w:val="26"/>
        </w:rPr>
        <w:t>Савкина Н.А.</w:t>
      </w:r>
      <w:r w:rsidRPr="00E45EA6">
        <w:rPr>
          <w:sz w:val="26"/>
          <w:szCs w:val="26"/>
        </w:rPr>
        <w:t xml:space="preserve"> подтверждаются показаниями </w:t>
      </w:r>
      <w:r w:rsidRPr="00E45EA6" w:rsidR="00316BA6">
        <w:rPr>
          <w:sz w:val="26"/>
          <w:szCs w:val="26"/>
        </w:rPr>
        <w:t xml:space="preserve">опрошенных в ходе рассмотрения дела в качестве свидетелей </w:t>
      </w:r>
      <w:r w:rsidRPr="00E45EA6">
        <w:rPr>
          <w:sz w:val="26"/>
          <w:szCs w:val="26"/>
        </w:rPr>
        <w:t xml:space="preserve">инспектора ДПС взвода №2 роты №2 ОСБ ДПС Госавтоинспекции МВД по Республике Крым старшего </w:t>
      </w:r>
      <w:r w:rsidR="00883FA5">
        <w:rPr>
          <w:sz w:val="26"/>
          <w:szCs w:val="26"/>
        </w:rPr>
        <w:t>***</w:t>
      </w:r>
    </w:p>
    <w:p w:rsidR="00E52608" w:rsidRPr="00E45EA6" w:rsidP="005D5BC2">
      <w:pPr>
        <w:ind w:firstLine="567"/>
        <w:jc w:val="both"/>
        <w:rPr>
          <w:sz w:val="26"/>
          <w:szCs w:val="26"/>
        </w:rPr>
      </w:pPr>
      <w:r w:rsidRPr="00E45EA6">
        <w:rPr>
          <w:sz w:val="26"/>
          <w:szCs w:val="26"/>
        </w:rPr>
        <w:t xml:space="preserve">Так, опрошенный в качестве свидетеля </w:t>
      </w:r>
      <w:r w:rsidRPr="00E45EA6" w:rsidR="00254E66">
        <w:rPr>
          <w:sz w:val="26"/>
          <w:szCs w:val="26"/>
        </w:rPr>
        <w:t xml:space="preserve">инспектор ДПС взвода №2 роты №2 ОСБ ДПС Госавтоинспекции МВД по Республике Крым </w:t>
      </w:r>
      <w:r w:rsidR="00883FA5">
        <w:rPr>
          <w:sz w:val="26"/>
          <w:szCs w:val="26"/>
        </w:rPr>
        <w:t>***</w:t>
      </w:r>
      <w:r w:rsidRPr="00E45EA6" w:rsidR="00383E24">
        <w:rPr>
          <w:sz w:val="26"/>
          <w:szCs w:val="26"/>
        </w:rPr>
        <w:t xml:space="preserve">пояснил, что </w:t>
      </w:r>
      <w:r w:rsidRPr="00E45EA6" w:rsidR="00254E66">
        <w:rPr>
          <w:sz w:val="26"/>
          <w:szCs w:val="26"/>
        </w:rPr>
        <w:t>15</w:t>
      </w:r>
      <w:r w:rsidRPr="00E45EA6" w:rsidR="00975909">
        <w:rPr>
          <w:sz w:val="26"/>
          <w:szCs w:val="26"/>
        </w:rPr>
        <w:t>.0</w:t>
      </w:r>
      <w:r w:rsidRPr="00E45EA6" w:rsidR="00254E66">
        <w:rPr>
          <w:sz w:val="26"/>
          <w:szCs w:val="26"/>
        </w:rPr>
        <w:t>8</w:t>
      </w:r>
      <w:r w:rsidRPr="00E45EA6">
        <w:rPr>
          <w:sz w:val="26"/>
          <w:szCs w:val="26"/>
        </w:rPr>
        <w:t>.202</w:t>
      </w:r>
      <w:r w:rsidRPr="00E45EA6" w:rsidR="00975909">
        <w:rPr>
          <w:sz w:val="26"/>
          <w:szCs w:val="26"/>
        </w:rPr>
        <w:t>4</w:t>
      </w:r>
      <w:r w:rsidRPr="00E45EA6">
        <w:rPr>
          <w:sz w:val="26"/>
          <w:szCs w:val="26"/>
        </w:rPr>
        <w:t xml:space="preserve"> в </w:t>
      </w:r>
      <w:r w:rsidRPr="00E45EA6" w:rsidR="00254E66">
        <w:rPr>
          <w:sz w:val="26"/>
          <w:szCs w:val="26"/>
        </w:rPr>
        <w:t xml:space="preserve">ночное время </w:t>
      </w:r>
      <w:r w:rsidRPr="00E45EA6" w:rsidR="004F00FF">
        <w:rPr>
          <w:sz w:val="26"/>
          <w:szCs w:val="26"/>
        </w:rPr>
        <w:t xml:space="preserve">при осуществлении </w:t>
      </w:r>
      <w:r w:rsidRPr="00E45EA6" w:rsidR="003B4D97">
        <w:rPr>
          <w:sz w:val="26"/>
          <w:szCs w:val="26"/>
        </w:rPr>
        <w:t xml:space="preserve">возле дома №26 по </w:t>
      </w:r>
      <w:r w:rsidRPr="00E45EA6" w:rsidR="003B4D97">
        <w:rPr>
          <w:sz w:val="26"/>
          <w:szCs w:val="26"/>
        </w:rPr>
        <w:t>ул</w:t>
      </w:r>
      <w:r w:rsidRPr="00E45EA6" w:rsidR="003B4D97">
        <w:rPr>
          <w:sz w:val="26"/>
          <w:szCs w:val="26"/>
        </w:rPr>
        <w:t>.Э</w:t>
      </w:r>
      <w:r w:rsidRPr="00E45EA6" w:rsidR="003B4D97">
        <w:rPr>
          <w:sz w:val="26"/>
          <w:szCs w:val="26"/>
        </w:rPr>
        <w:t>скадронной</w:t>
      </w:r>
      <w:r w:rsidRPr="00E45EA6" w:rsidR="003B4D97">
        <w:rPr>
          <w:sz w:val="26"/>
          <w:szCs w:val="26"/>
        </w:rPr>
        <w:t xml:space="preserve"> в </w:t>
      </w:r>
      <w:r w:rsidRPr="00E45EA6" w:rsidR="003B4D97">
        <w:rPr>
          <w:sz w:val="26"/>
          <w:szCs w:val="26"/>
        </w:rPr>
        <w:t>г.Евпатории</w:t>
      </w:r>
      <w:r w:rsidRPr="00E45EA6" w:rsidR="003B4D97">
        <w:rPr>
          <w:sz w:val="26"/>
          <w:szCs w:val="26"/>
        </w:rPr>
        <w:t xml:space="preserve"> Республики Крым </w:t>
      </w:r>
      <w:r w:rsidRPr="00E45EA6" w:rsidR="00383E24">
        <w:rPr>
          <w:sz w:val="26"/>
          <w:szCs w:val="26"/>
        </w:rPr>
        <w:t xml:space="preserve">с инспектором </w:t>
      </w:r>
      <w:r w:rsidR="00883FA5">
        <w:rPr>
          <w:sz w:val="26"/>
          <w:szCs w:val="26"/>
        </w:rPr>
        <w:t>***</w:t>
      </w:r>
      <w:r w:rsidRPr="00E45EA6" w:rsidR="00254E66">
        <w:rPr>
          <w:sz w:val="26"/>
          <w:szCs w:val="26"/>
        </w:rPr>
        <w:t>дорожн</w:t>
      </w:r>
      <w:r w:rsidRPr="00E45EA6" w:rsidR="004F00FF">
        <w:rPr>
          <w:sz w:val="26"/>
          <w:szCs w:val="26"/>
        </w:rPr>
        <w:t>ого</w:t>
      </w:r>
      <w:r w:rsidRPr="00E45EA6" w:rsidR="00254E66">
        <w:rPr>
          <w:sz w:val="26"/>
          <w:szCs w:val="26"/>
        </w:rPr>
        <w:t xml:space="preserve"> надзор</w:t>
      </w:r>
      <w:r w:rsidRPr="00E45EA6" w:rsidR="004F00FF">
        <w:rPr>
          <w:sz w:val="26"/>
          <w:szCs w:val="26"/>
        </w:rPr>
        <w:t>а</w:t>
      </w:r>
      <w:r w:rsidRPr="00E45EA6" w:rsidR="00254E66">
        <w:rPr>
          <w:sz w:val="26"/>
          <w:szCs w:val="26"/>
        </w:rPr>
        <w:t xml:space="preserve"> </w:t>
      </w:r>
      <w:r w:rsidRPr="00E45EA6" w:rsidR="003B4D97">
        <w:rPr>
          <w:sz w:val="26"/>
          <w:szCs w:val="26"/>
        </w:rPr>
        <w:t xml:space="preserve">ими </w:t>
      </w:r>
      <w:r w:rsidRPr="00E45EA6" w:rsidR="004F00FF">
        <w:rPr>
          <w:sz w:val="26"/>
          <w:szCs w:val="26"/>
        </w:rPr>
        <w:t xml:space="preserve">было замечено транспортное средство </w:t>
      </w:r>
      <w:r w:rsidR="00883FA5">
        <w:rPr>
          <w:sz w:val="26"/>
          <w:szCs w:val="26"/>
        </w:rPr>
        <w:t>***</w:t>
      </w:r>
      <w:r w:rsidRPr="00E45EA6" w:rsidR="00254E66">
        <w:rPr>
          <w:sz w:val="26"/>
          <w:szCs w:val="26"/>
        </w:rPr>
        <w:t xml:space="preserve">государственный регистрационный знак </w:t>
      </w:r>
      <w:r w:rsidR="00883FA5">
        <w:rPr>
          <w:sz w:val="26"/>
          <w:szCs w:val="26"/>
        </w:rPr>
        <w:t>***</w:t>
      </w:r>
      <w:r w:rsidRPr="00E45EA6" w:rsidR="00BD4930">
        <w:rPr>
          <w:sz w:val="26"/>
          <w:szCs w:val="26"/>
        </w:rPr>
        <w:t xml:space="preserve">которое резко изменило направление движения и </w:t>
      </w:r>
      <w:r w:rsidRPr="00E45EA6" w:rsidR="004F00FF">
        <w:rPr>
          <w:sz w:val="26"/>
          <w:szCs w:val="26"/>
        </w:rPr>
        <w:t>останови</w:t>
      </w:r>
      <w:r w:rsidRPr="00E45EA6" w:rsidR="00BD4930">
        <w:rPr>
          <w:sz w:val="26"/>
          <w:szCs w:val="26"/>
        </w:rPr>
        <w:t>лось</w:t>
      </w:r>
      <w:r w:rsidRPr="00E45EA6" w:rsidR="004F00FF">
        <w:rPr>
          <w:sz w:val="26"/>
          <w:szCs w:val="26"/>
        </w:rPr>
        <w:t xml:space="preserve"> напротив них на территории автозаправочной станции, расположенной по </w:t>
      </w:r>
      <w:r w:rsidRPr="00E45EA6" w:rsidR="004F00FF">
        <w:rPr>
          <w:sz w:val="26"/>
          <w:szCs w:val="26"/>
        </w:rPr>
        <w:t>ул</w:t>
      </w:r>
      <w:r w:rsidRPr="00E45EA6" w:rsidR="004F00FF">
        <w:rPr>
          <w:sz w:val="26"/>
          <w:szCs w:val="26"/>
        </w:rPr>
        <w:t>.Э</w:t>
      </w:r>
      <w:r w:rsidRPr="00E45EA6" w:rsidR="004F00FF">
        <w:rPr>
          <w:sz w:val="26"/>
          <w:szCs w:val="26"/>
        </w:rPr>
        <w:t>скадронной</w:t>
      </w:r>
      <w:r w:rsidRPr="00E45EA6" w:rsidR="004F00FF">
        <w:rPr>
          <w:sz w:val="26"/>
          <w:szCs w:val="26"/>
        </w:rPr>
        <w:t xml:space="preserve">, 25 в </w:t>
      </w:r>
      <w:r w:rsidRPr="00E45EA6" w:rsidR="004F00FF">
        <w:rPr>
          <w:sz w:val="26"/>
          <w:szCs w:val="26"/>
        </w:rPr>
        <w:t>г.Евпатория</w:t>
      </w:r>
      <w:r w:rsidRPr="00E45EA6" w:rsidR="00254E66">
        <w:rPr>
          <w:sz w:val="26"/>
          <w:szCs w:val="26"/>
        </w:rPr>
        <w:t>. После чего</w:t>
      </w:r>
      <w:r w:rsidRPr="00E45EA6" w:rsidR="004F00FF">
        <w:rPr>
          <w:sz w:val="26"/>
          <w:szCs w:val="26"/>
        </w:rPr>
        <w:t xml:space="preserve">, они сразу же направились к указанному транспортному средству, которое постоянно находилось в их поле зрения, и </w:t>
      </w:r>
      <w:r w:rsidRPr="00E45EA6" w:rsidR="00254E66">
        <w:rPr>
          <w:sz w:val="26"/>
          <w:szCs w:val="26"/>
        </w:rPr>
        <w:t>подошл</w:t>
      </w:r>
      <w:r w:rsidRPr="00E45EA6" w:rsidR="004F00FF">
        <w:rPr>
          <w:sz w:val="26"/>
          <w:szCs w:val="26"/>
        </w:rPr>
        <w:t>и</w:t>
      </w:r>
      <w:r w:rsidRPr="00E45EA6" w:rsidR="00254E66">
        <w:rPr>
          <w:sz w:val="26"/>
          <w:szCs w:val="26"/>
        </w:rPr>
        <w:t xml:space="preserve"> к нему в течение нескольких минут. </w:t>
      </w:r>
      <w:r w:rsidRPr="00E45EA6" w:rsidR="004F00FF">
        <w:rPr>
          <w:sz w:val="26"/>
          <w:szCs w:val="26"/>
        </w:rPr>
        <w:t xml:space="preserve">За рулем указанного </w:t>
      </w:r>
      <w:r w:rsidRPr="00E45EA6" w:rsidR="00254E66">
        <w:rPr>
          <w:sz w:val="26"/>
          <w:szCs w:val="26"/>
        </w:rPr>
        <w:t xml:space="preserve">транспортного средства </w:t>
      </w:r>
      <w:r w:rsidRPr="00E45EA6" w:rsidR="004F00FF">
        <w:rPr>
          <w:sz w:val="26"/>
          <w:szCs w:val="26"/>
        </w:rPr>
        <w:t xml:space="preserve">находился </w:t>
      </w:r>
      <w:r w:rsidRPr="00E45EA6" w:rsidR="003B4D97">
        <w:rPr>
          <w:sz w:val="26"/>
          <w:szCs w:val="26"/>
        </w:rPr>
        <w:t xml:space="preserve">Савкин Н.А., имевший </w:t>
      </w:r>
      <w:r w:rsidRPr="00E45EA6" w:rsidR="00254E66">
        <w:rPr>
          <w:sz w:val="26"/>
          <w:szCs w:val="26"/>
        </w:rPr>
        <w:t>признак опьянения в виде резкого изменения окраски кожных покровов лица</w:t>
      </w:r>
      <w:r w:rsidRPr="00E45EA6" w:rsidR="003B4D97">
        <w:rPr>
          <w:sz w:val="26"/>
          <w:szCs w:val="26"/>
        </w:rPr>
        <w:t>. При этом Савкин Н.А.</w:t>
      </w:r>
      <w:r w:rsidRPr="00E45EA6" w:rsidR="00BD4930">
        <w:rPr>
          <w:sz w:val="26"/>
          <w:szCs w:val="26"/>
        </w:rPr>
        <w:t xml:space="preserve"> пояснил, что </w:t>
      </w:r>
      <w:r w:rsidRPr="00E45EA6" w:rsidR="00D9089E">
        <w:rPr>
          <w:sz w:val="26"/>
          <w:szCs w:val="26"/>
        </w:rPr>
        <w:t>подъехал подкачать колес</w:t>
      </w:r>
      <w:r w:rsidRPr="00E45EA6" w:rsidR="003B4D97">
        <w:rPr>
          <w:sz w:val="26"/>
          <w:szCs w:val="26"/>
        </w:rPr>
        <w:t>а. Кроме Савкина Н.А.,</w:t>
      </w:r>
      <w:r w:rsidRPr="00E45EA6" w:rsidR="00254E66">
        <w:rPr>
          <w:sz w:val="26"/>
          <w:szCs w:val="26"/>
        </w:rPr>
        <w:t xml:space="preserve"> в указанном транспортном средстве </w:t>
      </w:r>
      <w:r w:rsidRPr="00E45EA6" w:rsidR="003B4D97">
        <w:rPr>
          <w:sz w:val="26"/>
          <w:szCs w:val="26"/>
        </w:rPr>
        <w:t>находилось еще несколько п</w:t>
      </w:r>
      <w:r w:rsidRPr="00E45EA6" w:rsidR="00254E66">
        <w:rPr>
          <w:sz w:val="26"/>
          <w:szCs w:val="26"/>
        </w:rPr>
        <w:t>ассажиров</w:t>
      </w:r>
      <w:r w:rsidRPr="00E45EA6" w:rsidR="00D9089E">
        <w:rPr>
          <w:sz w:val="26"/>
          <w:szCs w:val="26"/>
        </w:rPr>
        <w:t xml:space="preserve">, </w:t>
      </w:r>
      <w:r w:rsidRPr="00E45EA6" w:rsidR="00BD4930">
        <w:rPr>
          <w:sz w:val="26"/>
          <w:szCs w:val="26"/>
        </w:rPr>
        <w:t xml:space="preserve">которые сразу ушли. </w:t>
      </w:r>
      <w:r w:rsidRPr="00E45EA6" w:rsidR="00254E66">
        <w:rPr>
          <w:sz w:val="26"/>
          <w:szCs w:val="26"/>
        </w:rPr>
        <w:t>После чего Савкину Н.А.</w:t>
      </w:r>
      <w:r w:rsidRPr="00E45EA6" w:rsidR="00BD4930">
        <w:rPr>
          <w:sz w:val="26"/>
          <w:szCs w:val="26"/>
        </w:rPr>
        <w:t xml:space="preserve"> было предложено</w:t>
      </w:r>
      <w:r w:rsidRPr="00E45EA6" w:rsidR="00254E66">
        <w:rPr>
          <w:sz w:val="26"/>
          <w:szCs w:val="26"/>
        </w:rPr>
        <w:t xml:space="preserve"> про</w:t>
      </w:r>
      <w:r w:rsidRPr="00E45EA6" w:rsidR="00BD4930">
        <w:rPr>
          <w:sz w:val="26"/>
          <w:szCs w:val="26"/>
        </w:rPr>
        <w:t xml:space="preserve">следовать </w:t>
      </w:r>
      <w:r w:rsidRPr="00E45EA6" w:rsidR="00254E66">
        <w:rPr>
          <w:sz w:val="26"/>
          <w:szCs w:val="26"/>
        </w:rPr>
        <w:t xml:space="preserve">к припаркованному на противоположной стороне дороги, возле дома №26 по </w:t>
      </w:r>
      <w:r w:rsidRPr="00E45EA6" w:rsidR="00254E66">
        <w:rPr>
          <w:sz w:val="26"/>
          <w:szCs w:val="26"/>
        </w:rPr>
        <w:t>ул</w:t>
      </w:r>
      <w:r w:rsidRPr="00E45EA6" w:rsidR="00254E66">
        <w:rPr>
          <w:sz w:val="26"/>
          <w:szCs w:val="26"/>
        </w:rPr>
        <w:t>.Э</w:t>
      </w:r>
      <w:r w:rsidRPr="00E45EA6" w:rsidR="00254E66">
        <w:rPr>
          <w:sz w:val="26"/>
          <w:szCs w:val="26"/>
        </w:rPr>
        <w:t>скадронной</w:t>
      </w:r>
      <w:r w:rsidRPr="00E45EA6" w:rsidR="00254E66">
        <w:rPr>
          <w:sz w:val="26"/>
          <w:szCs w:val="26"/>
        </w:rPr>
        <w:t xml:space="preserve"> в </w:t>
      </w:r>
      <w:r w:rsidRPr="00E45EA6" w:rsidR="00254E66">
        <w:rPr>
          <w:sz w:val="26"/>
          <w:szCs w:val="26"/>
        </w:rPr>
        <w:t>г.Евпатория</w:t>
      </w:r>
      <w:r w:rsidRPr="00E45EA6" w:rsidR="004F00FF">
        <w:rPr>
          <w:sz w:val="26"/>
          <w:szCs w:val="26"/>
        </w:rPr>
        <w:t>,</w:t>
      </w:r>
      <w:r w:rsidRPr="00E45EA6" w:rsidR="00254E66">
        <w:rPr>
          <w:sz w:val="26"/>
          <w:szCs w:val="26"/>
        </w:rPr>
        <w:t xml:space="preserve"> служебному автомобилю ДПС, где впоследствии </w:t>
      </w:r>
      <w:r w:rsidRPr="00E45EA6" w:rsidR="00693BAC">
        <w:rPr>
          <w:sz w:val="26"/>
          <w:szCs w:val="26"/>
        </w:rPr>
        <w:t>Сав</w:t>
      </w:r>
      <w:r w:rsidRPr="00E45EA6" w:rsidR="004F00FF">
        <w:rPr>
          <w:sz w:val="26"/>
          <w:szCs w:val="26"/>
        </w:rPr>
        <w:t>кин</w:t>
      </w:r>
      <w:r w:rsidRPr="00E45EA6" w:rsidR="00693BAC">
        <w:rPr>
          <w:sz w:val="26"/>
          <w:szCs w:val="26"/>
        </w:rPr>
        <w:t xml:space="preserve"> Н.А. был </w:t>
      </w:r>
      <w:r w:rsidRPr="00E45EA6" w:rsidR="00BD4930">
        <w:rPr>
          <w:sz w:val="26"/>
          <w:szCs w:val="26"/>
        </w:rPr>
        <w:t xml:space="preserve">им </w:t>
      </w:r>
      <w:r w:rsidRPr="00E45EA6" w:rsidR="00693BAC">
        <w:rPr>
          <w:sz w:val="26"/>
          <w:szCs w:val="26"/>
        </w:rPr>
        <w:t>отстранен от управления транспортным средством, освидетельствован на состояние алкогольного опьяне</w:t>
      </w:r>
      <w:r w:rsidRPr="00E45EA6" w:rsidR="00BD4930">
        <w:rPr>
          <w:sz w:val="26"/>
          <w:szCs w:val="26"/>
        </w:rPr>
        <w:t xml:space="preserve">ния и в </w:t>
      </w:r>
      <w:r w:rsidRPr="00E45EA6" w:rsidR="00693BAC">
        <w:rPr>
          <w:sz w:val="26"/>
          <w:szCs w:val="26"/>
        </w:rPr>
        <w:t>связи с наличием достаточных оснований полагать, что водитель транспортного средства находится в состоянии опьянения</w:t>
      </w:r>
      <w:r w:rsidRPr="00E45EA6" w:rsidR="00BD4930">
        <w:rPr>
          <w:sz w:val="26"/>
          <w:szCs w:val="26"/>
        </w:rPr>
        <w:t>,</w:t>
      </w:r>
      <w:r w:rsidRPr="00E45EA6" w:rsidR="00693BAC">
        <w:rPr>
          <w:sz w:val="26"/>
          <w:szCs w:val="26"/>
        </w:rPr>
        <w:t xml:space="preserve"> и отрицательным результатом освидетельствования на состояние алкогольного опьянения, </w:t>
      </w:r>
      <w:r w:rsidRPr="00E45EA6" w:rsidR="00BD4930">
        <w:rPr>
          <w:sz w:val="26"/>
          <w:szCs w:val="26"/>
        </w:rPr>
        <w:t xml:space="preserve">- </w:t>
      </w:r>
      <w:r w:rsidRPr="00E45EA6" w:rsidR="00693BAC">
        <w:rPr>
          <w:sz w:val="26"/>
          <w:szCs w:val="26"/>
        </w:rPr>
        <w:t xml:space="preserve">был направлен </w:t>
      </w:r>
      <w:r w:rsidRPr="00E45EA6" w:rsidR="005D5BC2">
        <w:rPr>
          <w:sz w:val="26"/>
          <w:szCs w:val="26"/>
        </w:rPr>
        <w:t xml:space="preserve">им </w:t>
      </w:r>
      <w:r w:rsidRPr="00E45EA6" w:rsidR="00693BAC">
        <w:rPr>
          <w:sz w:val="26"/>
          <w:szCs w:val="26"/>
        </w:rPr>
        <w:t xml:space="preserve">на медицинское </w:t>
      </w:r>
      <w:r w:rsidRPr="00E45EA6" w:rsidR="00693BAC">
        <w:rPr>
          <w:sz w:val="26"/>
          <w:szCs w:val="26"/>
        </w:rPr>
        <w:t>освидетельствование</w:t>
      </w:r>
      <w:r w:rsidRPr="00E45EA6" w:rsidR="00693BAC">
        <w:rPr>
          <w:sz w:val="26"/>
          <w:szCs w:val="26"/>
        </w:rPr>
        <w:t xml:space="preserve"> на состояние опьянения</w:t>
      </w:r>
      <w:r w:rsidRPr="00E45EA6" w:rsidR="00BD4930">
        <w:rPr>
          <w:sz w:val="26"/>
          <w:szCs w:val="26"/>
        </w:rPr>
        <w:t>. От прохождения медицинского освидетельствования Савкин Н.А.</w:t>
      </w:r>
      <w:r w:rsidRPr="00E45EA6" w:rsidR="005D5BC2">
        <w:rPr>
          <w:sz w:val="26"/>
          <w:szCs w:val="26"/>
        </w:rPr>
        <w:t xml:space="preserve"> добровольно и осознанно </w:t>
      </w:r>
      <w:r w:rsidRPr="00E45EA6" w:rsidR="00693BAC">
        <w:rPr>
          <w:sz w:val="26"/>
          <w:szCs w:val="26"/>
        </w:rPr>
        <w:t>отказался, о чем письменно указал в соответствующей графе протокола</w:t>
      </w:r>
      <w:r w:rsidRPr="00E45EA6" w:rsidR="005D5BC2">
        <w:rPr>
          <w:sz w:val="26"/>
          <w:szCs w:val="26"/>
        </w:rPr>
        <w:t xml:space="preserve">. </w:t>
      </w:r>
      <w:r w:rsidRPr="00E45EA6" w:rsidR="003B4D97">
        <w:rPr>
          <w:sz w:val="26"/>
          <w:szCs w:val="26"/>
        </w:rPr>
        <w:t xml:space="preserve">При этом он советовался с прибывшим на место его отцом, а также пояснил, что ранее курил марихуану. </w:t>
      </w:r>
      <w:r w:rsidRPr="00E45EA6" w:rsidR="00472D58">
        <w:rPr>
          <w:sz w:val="26"/>
          <w:szCs w:val="26"/>
        </w:rPr>
        <w:t xml:space="preserve">После чего </w:t>
      </w:r>
      <w:r w:rsidRPr="00E45EA6" w:rsidR="00087387">
        <w:rPr>
          <w:sz w:val="26"/>
          <w:szCs w:val="26"/>
        </w:rPr>
        <w:t xml:space="preserve">им </w:t>
      </w:r>
      <w:r w:rsidRPr="00E45EA6" w:rsidR="00472D58">
        <w:rPr>
          <w:sz w:val="26"/>
          <w:szCs w:val="26"/>
        </w:rPr>
        <w:t xml:space="preserve">в отношении </w:t>
      </w:r>
      <w:r w:rsidRPr="00E45EA6" w:rsidR="00087387">
        <w:rPr>
          <w:sz w:val="26"/>
          <w:szCs w:val="26"/>
        </w:rPr>
        <w:t>Сав</w:t>
      </w:r>
      <w:r w:rsidRPr="00E45EA6" w:rsidR="005D5BC2">
        <w:rPr>
          <w:sz w:val="26"/>
          <w:szCs w:val="26"/>
        </w:rPr>
        <w:t xml:space="preserve">кина Н.А. </w:t>
      </w:r>
      <w:r w:rsidRPr="00E45EA6" w:rsidR="00472D58">
        <w:rPr>
          <w:sz w:val="26"/>
          <w:szCs w:val="26"/>
        </w:rPr>
        <w:t>был составлен протокол об административном правонарушении по ч.1 ст.12.26 КоАП РФ.</w:t>
      </w:r>
      <w:r w:rsidRPr="00E45EA6" w:rsidR="00262FB9">
        <w:rPr>
          <w:sz w:val="26"/>
          <w:szCs w:val="26"/>
        </w:rPr>
        <w:t xml:space="preserve">  </w:t>
      </w:r>
      <w:r w:rsidRPr="00E45EA6" w:rsidR="00472D58">
        <w:rPr>
          <w:sz w:val="26"/>
          <w:szCs w:val="26"/>
        </w:rPr>
        <w:t>К заявлению</w:t>
      </w:r>
      <w:r w:rsidRPr="00E45EA6" w:rsidR="00551D4F">
        <w:rPr>
          <w:sz w:val="26"/>
          <w:szCs w:val="26"/>
        </w:rPr>
        <w:t xml:space="preserve"> отказа</w:t>
      </w:r>
      <w:r w:rsidRPr="00E45EA6" w:rsidR="00472D58">
        <w:rPr>
          <w:sz w:val="26"/>
          <w:szCs w:val="26"/>
        </w:rPr>
        <w:t xml:space="preserve"> от прохождения </w:t>
      </w:r>
      <w:r w:rsidRPr="00E45EA6" w:rsidR="005D5BC2">
        <w:rPr>
          <w:sz w:val="26"/>
          <w:szCs w:val="26"/>
        </w:rPr>
        <w:t>медицинского освидетельствования на состояние опьянения</w:t>
      </w:r>
      <w:r w:rsidRPr="00E45EA6" w:rsidR="00472D58">
        <w:rPr>
          <w:sz w:val="26"/>
          <w:szCs w:val="26"/>
        </w:rPr>
        <w:t xml:space="preserve"> ни он, ни инспектор ДПС </w:t>
      </w:r>
      <w:r w:rsidR="00883FA5">
        <w:rPr>
          <w:sz w:val="26"/>
          <w:szCs w:val="26"/>
        </w:rPr>
        <w:t>***</w:t>
      </w:r>
      <w:r w:rsidRPr="00E45EA6" w:rsidR="005D5BC2">
        <w:rPr>
          <w:sz w:val="26"/>
          <w:szCs w:val="26"/>
        </w:rPr>
        <w:t>Савкина Н.А.</w:t>
      </w:r>
      <w:r w:rsidRPr="00E45EA6" w:rsidR="00087387">
        <w:rPr>
          <w:sz w:val="26"/>
          <w:szCs w:val="26"/>
        </w:rPr>
        <w:t xml:space="preserve"> не </w:t>
      </w:r>
      <w:r w:rsidRPr="00E45EA6" w:rsidR="003B4D97">
        <w:rPr>
          <w:sz w:val="26"/>
          <w:szCs w:val="26"/>
        </w:rPr>
        <w:t>склоняли</w:t>
      </w:r>
      <w:r w:rsidRPr="00E45EA6" w:rsidR="00087387">
        <w:rPr>
          <w:sz w:val="26"/>
          <w:szCs w:val="26"/>
        </w:rPr>
        <w:t xml:space="preserve">, </w:t>
      </w:r>
      <w:r w:rsidRPr="00E45EA6" w:rsidR="00472D58">
        <w:rPr>
          <w:sz w:val="26"/>
          <w:szCs w:val="26"/>
        </w:rPr>
        <w:t xml:space="preserve">указаний </w:t>
      </w:r>
      <w:r w:rsidRPr="00E45EA6" w:rsidR="003B4D97">
        <w:rPr>
          <w:sz w:val="26"/>
          <w:szCs w:val="26"/>
        </w:rPr>
        <w:t xml:space="preserve">и советов </w:t>
      </w:r>
      <w:r w:rsidRPr="00E45EA6" w:rsidR="00472D58">
        <w:rPr>
          <w:sz w:val="26"/>
          <w:szCs w:val="26"/>
        </w:rPr>
        <w:t>заявить данны</w:t>
      </w:r>
      <w:r w:rsidRPr="00E45EA6" w:rsidR="003B4D97">
        <w:rPr>
          <w:sz w:val="26"/>
          <w:szCs w:val="26"/>
        </w:rPr>
        <w:t>й</w:t>
      </w:r>
      <w:r w:rsidRPr="00E45EA6" w:rsidR="00472D58">
        <w:rPr>
          <w:sz w:val="26"/>
          <w:szCs w:val="26"/>
        </w:rPr>
        <w:t xml:space="preserve"> отказ ему</w:t>
      </w:r>
      <w:r w:rsidR="00125376">
        <w:rPr>
          <w:sz w:val="26"/>
          <w:szCs w:val="26"/>
        </w:rPr>
        <w:t xml:space="preserve"> или его отцу</w:t>
      </w:r>
      <w:r w:rsidRPr="00E45EA6" w:rsidR="00472D58">
        <w:rPr>
          <w:sz w:val="26"/>
          <w:szCs w:val="26"/>
        </w:rPr>
        <w:t xml:space="preserve"> не давали</w:t>
      </w:r>
      <w:r w:rsidRPr="00E45EA6" w:rsidR="00C14ECE">
        <w:rPr>
          <w:sz w:val="26"/>
          <w:szCs w:val="26"/>
        </w:rPr>
        <w:t>, какого-либо давления не оказывали</w:t>
      </w:r>
      <w:r w:rsidRPr="00E45EA6" w:rsidR="005D5BC2">
        <w:rPr>
          <w:sz w:val="26"/>
          <w:szCs w:val="26"/>
        </w:rPr>
        <w:t>, в заблуждение не вводили</w:t>
      </w:r>
      <w:r w:rsidRPr="00E45EA6" w:rsidR="00472D58">
        <w:rPr>
          <w:sz w:val="26"/>
          <w:szCs w:val="26"/>
        </w:rPr>
        <w:t>.</w:t>
      </w:r>
      <w:r w:rsidRPr="00E45EA6" w:rsidR="00551D4F">
        <w:rPr>
          <w:sz w:val="26"/>
          <w:szCs w:val="26"/>
        </w:rPr>
        <w:t xml:space="preserve"> </w:t>
      </w:r>
      <w:r w:rsidRPr="00E45EA6" w:rsidR="003B4D97">
        <w:rPr>
          <w:sz w:val="26"/>
          <w:szCs w:val="26"/>
        </w:rPr>
        <w:t>Также</w:t>
      </w:r>
      <w:r w:rsidRPr="00E45EA6" w:rsidR="00BD4930">
        <w:rPr>
          <w:sz w:val="26"/>
          <w:szCs w:val="26"/>
        </w:rPr>
        <w:t xml:space="preserve"> </w:t>
      </w:r>
      <w:r w:rsidRPr="00E45EA6" w:rsidR="00BD4930">
        <w:rPr>
          <w:sz w:val="26"/>
          <w:szCs w:val="26"/>
        </w:rPr>
        <w:t xml:space="preserve">он не </w:t>
      </w:r>
      <w:r w:rsidRPr="00E45EA6" w:rsidR="003B4D97">
        <w:rPr>
          <w:sz w:val="26"/>
          <w:szCs w:val="26"/>
        </w:rPr>
        <w:t>говорил</w:t>
      </w:r>
      <w:r w:rsidRPr="00E45EA6" w:rsidR="00BD4930">
        <w:rPr>
          <w:sz w:val="26"/>
          <w:szCs w:val="26"/>
        </w:rPr>
        <w:t xml:space="preserve"> Савкину Н.А. или его отцу о том, что медицинское освидетельствование будет проводиться в медицинском учреждении города Симферополя</w:t>
      </w:r>
      <w:r w:rsidRPr="00E45EA6" w:rsidR="003B4D97">
        <w:rPr>
          <w:sz w:val="26"/>
          <w:szCs w:val="26"/>
        </w:rPr>
        <w:t>, указывал, что такое освидетельствование будет проводиться в ближайшем медицинском учреждении</w:t>
      </w:r>
      <w:r w:rsidRPr="00E45EA6" w:rsidR="00BD4930">
        <w:rPr>
          <w:sz w:val="26"/>
          <w:szCs w:val="26"/>
        </w:rPr>
        <w:t xml:space="preserve">. </w:t>
      </w:r>
      <w:r w:rsidRPr="00E45EA6" w:rsidR="00D9089E">
        <w:rPr>
          <w:sz w:val="26"/>
          <w:szCs w:val="26"/>
        </w:rPr>
        <w:t>Место составления процессуальных документов и место совершения административного правонарушения были им установлены с помощью Яндекс-Карт. Акт освидетельствования на состояние алкогольного опьянения был им составлен после протокола о направлении на медицинское освидетельствование на состояние опьянения. При этом непосредственное освидетельствование на состояние алкогольного опьянения было проведено ранее.</w:t>
      </w:r>
    </w:p>
    <w:p w:rsidR="00472D58" w:rsidRPr="00E45EA6" w:rsidP="00E52608">
      <w:pPr>
        <w:ind w:firstLine="567"/>
        <w:jc w:val="both"/>
        <w:rPr>
          <w:sz w:val="26"/>
          <w:szCs w:val="26"/>
        </w:rPr>
      </w:pPr>
      <w:r w:rsidRPr="00E45EA6">
        <w:rPr>
          <w:sz w:val="26"/>
          <w:szCs w:val="26"/>
        </w:rPr>
        <w:t xml:space="preserve">Опрошенный в качестве свидетеля </w:t>
      </w:r>
      <w:r w:rsidRPr="00E45EA6" w:rsidR="005D5BC2">
        <w:rPr>
          <w:sz w:val="26"/>
          <w:szCs w:val="26"/>
        </w:rPr>
        <w:t xml:space="preserve">инспектор ДПС взвода №1 роты №2 ОСБ ДПС ГИБДД МВД по Республике Крым старший </w:t>
      </w:r>
      <w:r w:rsidR="00883FA5">
        <w:rPr>
          <w:sz w:val="26"/>
          <w:szCs w:val="26"/>
        </w:rPr>
        <w:t>***</w:t>
      </w:r>
      <w:r w:rsidRPr="00E45EA6" w:rsidR="00CA3DBA">
        <w:rPr>
          <w:sz w:val="26"/>
          <w:szCs w:val="26"/>
        </w:rPr>
        <w:t>подтвердив</w:t>
      </w:r>
      <w:r w:rsidRPr="00E45EA6" w:rsidR="00CA3DBA">
        <w:rPr>
          <w:sz w:val="26"/>
          <w:szCs w:val="26"/>
        </w:rPr>
        <w:t xml:space="preserve"> наличие у </w:t>
      </w:r>
      <w:r w:rsidRPr="00E45EA6" w:rsidR="00087387">
        <w:rPr>
          <w:sz w:val="26"/>
          <w:szCs w:val="26"/>
        </w:rPr>
        <w:t>Сав</w:t>
      </w:r>
      <w:r w:rsidRPr="00E45EA6" w:rsidR="005D5BC2">
        <w:rPr>
          <w:sz w:val="26"/>
          <w:szCs w:val="26"/>
        </w:rPr>
        <w:t>кина Н.А.</w:t>
      </w:r>
      <w:r w:rsidRPr="00E45EA6" w:rsidR="00D9089E">
        <w:rPr>
          <w:sz w:val="26"/>
          <w:szCs w:val="26"/>
        </w:rPr>
        <w:t xml:space="preserve"> вышеуказанного</w:t>
      </w:r>
      <w:r w:rsidRPr="00E45EA6" w:rsidR="00CA3DBA">
        <w:rPr>
          <w:sz w:val="26"/>
          <w:szCs w:val="26"/>
        </w:rPr>
        <w:t xml:space="preserve"> признак</w:t>
      </w:r>
      <w:r w:rsidRPr="00E45EA6" w:rsidR="00D9089E">
        <w:rPr>
          <w:sz w:val="26"/>
          <w:szCs w:val="26"/>
        </w:rPr>
        <w:t>а</w:t>
      </w:r>
      <w:r w:rsidRPr="00E45EA6" w:rsidR="00CA3DBA">
        <w:rPr>
          <w:sz w:val="26"/>
          <w:szCs w:val="26"/>
        </w:rPr>
        <w:t xml:space="preserve"> опьянения</w:t>
      </w:r>
      <w:r w:rsidRPr="00E45EA6" w:rsidR="005D5BC2">
        <w:rPr>
          <w:sz w:val="26"/>
          <w:szCs w:val="26"/>
        </w:rPr>
        <w:t>, факт управления им вышеуказанным транспортным средством, а также</w:t>
      </w:r>
      <w:r w:rsidRPr="00E45EA6" w:rsidR="00CA3DBA">
        <w:rPr>
          <w:sz w:val="26"/>
          <w:szCs w:val="26"/>
        </w:rPr>
        <w:t xml:space="preserve"> </w:t>
      </w:r>
      <w:r w:rsidRPr="00E45EA6" w:rsidR="001B129D">
        <w:rPr>
          <w:sz w:val="26"/>
          <w:szCs w:val="26"/>
        </w:rPr>
        <w:t>добровольность и осознанность заявленн</w:t>
      </w:r>
      <w:r w:rsidRPr="00E45EA6" w:rsidR="005D5BC2">
        <w:rPr>
          <w:sz w:val="26"/>
          <w:szCs w:val="26"/>
        </w:rPr>
        <w:t>ого</w:t>
      </w:r>
      <w:r w:rsidRPr="00E45EA6" w:rsidR="001B129D">
        <w:rPr>
          <w:sz w:val="26"/>
          <w:szCs w:val="26"/>
        </w:rPr>
        <w:t xml:space="preserve"> </w:t>
      </w:r>
      <w:r w:rsidRPr="00E45EA6" w:rsidR="00735B83">
        <w:rPr>
          <w:sz w:val="26"/>
          <w:szCs w:val="26"/>
        </w:rPr>
        <w:t>им</w:t>
      </w:r>
      <w:r w:rsidRPr="00E45EA6" w:rsidR="001B129D">
        <w:rPr>
          <w:sz w:val="26"/>
          <w:szCs w:val="26"/>
        </w:rPr>
        <w:t xml:space="preserve"> отказ</w:t>
      </w:r>
      <w:r w:rsidRPr="00E45EA6" w:rsidR="005D5BC2">
        <w:rPr>
          <w:sz w:val="26"/>
          <w:szCs w:val="26"/>
        </w:rPr>
        <w:t>а</w:t>
      </w:r>
      <w:r w:rsidRPr="00E45EA6" w:rsidR="001B129D">
        <w:rPr>
          <w:sz w:val="26"/>
          <w:szCs w:val="26"/>
        </w:rPr>
        <w:t xml:space="preserve"> от прохождения медицинского освидетельствования на состояние опьянения.</w:t>
      </w:r>
      <w:r w:rsidRPr="00E45EA6" w:rsidR="00C14ECE">
        <w:rPr>
          <w:sz w:val="26"/>
          <w:szCs w:val="26"/>
        </w:rPr>
        <w:t xml:space="preserve"> Указа</w:t>
      </w:r>
      <w:r w:rsidRPr="00E45EA6" w:rsidR="007C062E">
        <w:rPr>
          <w:sz w:val="26"/>
          <w:szCs w:val="26"/>
        </w:rPr>
        <w:t xml:space="preserve">л, что ни он, ни инспектор </w:t>
      </w:r>
      <w:r w:rsidR="00883FA5">
        <w:rPr>
          <w:sz w:val="26"/>
          <w:szCs w:val="26"/>
        </w:rPr>
        <w:t>***</w:t>
      </w:r>
      <w:r w:rsidRPr="00E45EA6" w:rsidR="00C14ECE">
        <w:rPr>
          <w:sz w:val="26"/>
          <w:szCs w:val="26"/>
        </w:rPr>
        <w:t>к заявлению отказ</w:t>
      </w:r>
      <w:r w:rsidRPr="00E45EA6" w:rsidR="007C062E">
        <w:rPr>
          <w:sz w:val="26"/>
          <w:szCs w:val="26"/>
        </w:rPr>
        <w:t>а</w:t>
      </w:r>
      <w:r w:rsidRPr="00E45EA6" w:rsidR="00C14ECE">
        <w:rPr>
          <w:sz w:val="26"/>
          <w:szCs w:val="26"/>
        </w:rPr>
        <w:t xml:space="preserve"> от прохождения вышеуказанн</w:t>
      </w:r>
      <w:r w:rsidRPr="00E45EA6" w:rsidR="005D5BC2">
        <w:rPr>
          <w:sz w:val="26"/>
          <w:szCs w:val="26"/>
        </w:rPr>
        <w:t>ого</w:t>
      </w:r>
      <w:r w:rsidRPr="00E45EA6" w:rsidR="00C14ECE">
        <w:rPr>
          <w:sz w:val="26"/>
          <w:szCs w:val="26"/>
        </w:rPr>
        <w:t xml:space="preserve"> освидетельствовани</w:t>
      </w:r>
      <w:r w:rsidRPr="00E45EA6" w:rsidR="005D5BC2">
        <w:rPr>
          <w:sz w:val="26"/>
          <w:szCs w:val="26"/>
        </w:rPr>
        <w:t>я</w:t>
      </w:r>
      <w:r w:rsidRPr="00E45EA6" w:rsidR="00C14ECE">
        <w:rPr>
          <w:sz w:val="26"/>
          <w:szCs w:val="26"/>
        </w:rPr>
        <w:t xml:space="preserve"> </w:t>
      </w:r>
      <w:r w:rsidRPr="00E45EA6" w:rsidR="00087387">
        <w:rPr>
          <w:sz w:val="26"/>
          <w:szCs w:val="26"/>
        </w:rPr>
        <w:t>Сав</w:t>
      </w:r>
      <w:r w:rsidRPr="00E45EA6" w:rsidR="005D5BC2">
        <w:rPr>
          <w:sz w:val="26"/>
          <w:szCs w:val="26"/>
        </w:rPr>
        <w:t>кина Н</w:t>
      </w:r>
      <w:r w:rsidRPr="00E45EA6" w:rsidR="00087387">
        <w:rPr>
          <w:sz w:val="26"/>
          <w:szCs w:val="26"/>
        </w:rPr>
        <w:t>.А.</w:t>
      </w:r>
      <w:r w:rsidRPr="00E45EA6" w:rsidR="00C14ECE">
        <w:rPr>
          <w:sz w:val="26"/>
          <w:szCs w:val="26"/>
        </w:rPr>
        <w:t xml:space="preserve"> не склоняли, </w:t>
      </w:r>
      <w:r w:rsidRPr="00E45EA6" w:rsidR="005D5BC2">
        <w:rPr>
          <w:sz w:val="26"/>
          <w:szCs w:val="26"/>
        </w:rPr>
        <w:t xml:space="preserve">в заблуждение ни его, ни его отца не вводили, указаний </w:t>
      </w:r>
      <w:r w:rsidRPr="00E45EA6" w:rsidR="00D9089E">
        <w:rPr>
          <w:sz w:val="26"/>
          <w:szCs w:val="26"/>
        </w:rPr>
        <w:t xml:space="preserve">и советов </w:t>
      </w:r>
      <w:r w:rsidRPr="00E45EA6" w:rsidR="005D5BC2">
        <w:rPr>
          <w:sz w:val="26"/>
          <w:szCs w:val="26"/>
        </w:rPr>
        <w:t xml:space="preserve">заявить данные отказы </w:t>
      </w:r>
      <w:r w:rsidRPr="00E45EA6" w:rsidR="00172FB0">
        <w:rPr>
          <w:sz w:val="26"/>
          <w:szCs w:val="26"/>
        </w:rPr>
        <w:t xml:space="preserve">им </w:t>
      </w:r>
      <w:r w:rsidRPr="00E45EA6" w:rsidR="00C14ECE">
        <w:rPr>
          <w:sz w:val="26"/>
          <w:szCs w:val="26"/>
        </w:rPr>
        <w:t xml:space="preserve">не давали, какого-либо давления </w:t>
      </w:r>
      <w:r w:rsidRPr="00E45EA6" w:rsidR="00172FB0">
        <w:rPr>
          <w:sz w:val="26"/>
          <w:szCs w:val="26"/>
        </w:rPr>
        <w:t xml:space="preserve">на них </w:t>
      </w:r>
      <w:r w:rsidRPr="00E45EA6" w:rsidR="00C14ECE">
        <w:rPr>
          <w:sz w:val="26"/>
          <w:szCs w:val="26"/>
        </w:rPr>
        <w:t>не оказывали</w:t>
      </w:r>
      <w:r w:rsidRPr="00E45EA6" w:rsidR="0027113B">
        <w:rPr>
          <w:sz w:val="26"/>
          <w:szCs w:val="26"/>
        </w:rPr>
        <w:t>.</w:t>
      </w:r>
      <w:r w:rsidRPr="00E45EA6" w:rsidR="00D9089E">
        <w:rPr>
          <w:sz w:val="26"/>
          <w:szCs w:val="26"/>
        </w:rPr>
        <w:t xml:space="preserve"> </w:t>
      </w:r>
      <w:r w:rsidR="00125376">
        <w:rPr>
          <w:sz w:val="26"/>
          <w:szCs w:val="26"/>
        </w:rPr>
        <w:t>Кроме того,</w:t>
      </w:r>
      <w:r w:rsidRPr="00E45EA6" w:rsidR="00172FB0">
        <w:rPr>
          <w:sz w:val="26"/>
          <w:szCs w:val="26"/>
        </w:rPr>
        <w:t xml:space="preserve"> </w:t>
      </w:r>
      <w:r w:rsidR="00125376">
        <w:rPr>
          <w:sz w:val="26"/>
          <w:szCs w:val="26"/>
        </w:rPr>
        <w:t>Савкин Н.А. поясня</w:t>
      </w:r>
      <w:r w:rsidRPr="00E45EA6" w:rsidR="00172FB0">
        <w:rPr>
          <w:sz w:val="26"/>
          <w:szCs w:val="26"/>
        </w:rPr>
        <w:t>л, что ранее употреблял марихуану.</w:t>
      </w:r>
    </w:p>
    <w:p w:rsidR="007F78EF" w:rsidRPr="00E45EA6" w:rsidP="007F78EF">
      <w:pPr>
        <w:ind w:firstLine="567"/>
        <w:jc w:val="both"/>
        <w:rPr>
          <w:sz w:val="26"/>
          <w:szCs w:val="26"/>
        </w:rPr>
      </w:pPr>
      <w:r w:rsidRPr="00E45EA6">
        <w:rPr>
          <w:sz w:val="26"/>
          <w:szCs w:val="26"/>
        </w:rPr>
        <w:t xml:space="preserve">Оснований не доверять устным показаниям </w:t>
      </w:r>
      <w:r w:rsidRPr="00E45EA6" w:rsidR="00B81843">
        <w:rPr>
          <w:sz w:val="26"/>
          <w:szCs w:val="26"/>
        </w:rPr>
        <w:t>данных</w:t>
      </w:r>
      <w:r w:rsidRPr="00E45EA6">
        <w:rPr>
          <w:sz w:val="26"/>
          <w:szCs w:val="26"/>
        </w:rPr>
        <w:t xml:space="preserve"> свидетелей не имеется, поскольку они предупреждались об административной ответственности по ст.17.9 КоАП РФ за дачу заведомо ложных показаний, ранее с </w:t>
      </w:r>
      <w:r w:rsidRPr="00E45EA6" w:rsidR="005D5BC2">
        <w:rPr>
          <w:sz w:val="26"/>
          <w:szCs w:val="26"/>
        </w:rPr>
        <w:t>Савкиным Н.А.</w:t>
      </w:r>
      <w:r w:rsidRPr="00E45EA6">
        <w:rPr>
          <w:sz w:val="26"/>
          <w:szCs w:val="26"/>
        </w:rPr>
        <w:t xml:space="preserve"> знакомы не были, каких-либо объективных данных, свидетельствующих о наличии </w:t>
      </w:r>
      <w:r w:rsidRPr="00E45EA6" w:rsidR="00087387">
        <w:rPr>
          <w:sz w:val="26"/>
          <w:szCs w:val="26"/>
        </w:rPr>
        <w:t>причин для оговора последнего с</w:t>
      </w:r>
      <w:r w:rsidRPr="00E45EA6" w:rsidR="00B81843">
        <w:rPr>
          <w:sz w:val="26"/>
          <w:szCs w:val="26"/>
        </w:rPr>
        <w:t xml:space="preserve"> их</w:t>
      </w:r>
      <w:r w:rsidRPr="00E45EA6">
        <w:rPr>
          <w:sz w:val="26"/>
          <w:szCs w:val="26"/>
        </w:rPr>
        <w:t xml:space="preserve"> стороны в ходе рассмотрения дела не установлено. </w:t>
      </w:r>
    </w:p>
    <w:p w:rsidR="005A4A4F" w:rsidRPr="00E45EA6" w:rsidP="005A4A4F">
      <w:pPr>
        <w:autoSpaceDE w:val="0"/>
        <w:autoSpaceDN w:val="0"/>
        <w:adjustRightInd w:val="0"/>
        <w:ind w:firstLine="540"/>
        <w:jc w:val="both"/>
        <w:rPr>
          <w:sz w:val="26"/>
          <w:szCs w:val="26"/>
        </w:rPr>
      </w:pPr>
      <w:r w:rsidRPr="00E45EA6">
        <w:rPr>
          <w:sz w:val="26"/>
          <w:szCs w:val="26"/>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E45EA6">
        <w:rPr>
          <w:sz w:val="26"/>
          <w:szCs w:val="26"/>
        </w:rPr>
        <w:t>недопустимыми</w:t>
      </w:r>
      <w:r w:rsidRPr="00E45EA6">
        <w:rPr>
          <w:sz w:val="26"/>
          <w:szCs w:val="26"/>
        </w:rPr>
        <w:t xml:space="preserve"> не имеется.</w:t>
      </w:r>
    </w:p>
    <w:p w:rsidR="00724254" w:rsidRPr="00E45EA6" w:rsidP="00724254">
      <w:pPr>
        <w:ind w:firstLine="567"/>
        <w:jc w:val="both"/>
        <w:rPr>
          <w:sz w:val="26"/>
          <w:szCs w:val="26"/>
        </w:rPr>
      </w:pPr>
      <w:r w:rsidRPr="00E45EA6">
        <w:rPr>
          <w:sz w:val="26"/>
          <w:szCs w:val="26"/>
        </w:rPr>
        <w:t>Факт управления</w:t>
      </w:r>
      <w:r w:rsidRPr="00E45EA6" w:rsidR="0043717C">
        <w:rPr>
          <w:sz w:val="26"/>
          <w:szCs w:val="26"/>
        </w:rPr>
        <w:t xml:space="preserve"> водителем</w:t>
      </w:r>
      <w:r w:rsidRPr="00E45EA6">
        <w:rPr>
          <w:sz w:val="26"/>
          <w:szCs w:val="26"/>
        </w:rPr>
        <w:t xml:space="preserve"> </w:t>
      </w:r>
      <w:r w:rsidRPr="00E45EA6" w:rsidR="005D5BC2">
        <w:rPr>
          <w:sz w:val="26"/>
          <w:szCs w:val="26"/>
        </w:rPr>
        <w:t>Савкиным Н.А.</w:t>
      </w:r>
      <w:r w:rsidRPr="00E45EA6">
        <w:rPr>
          <w:sz w:val="26"/>
          <w:szCs w:val="26"/>
        </w:rPr>
        <w:t xml:space="preserve"> транспортным средством</w:t>
      </w:r>
      <w:r w:rsidRPr="00E45EA6" w:rsidR="0043717C">
        <w:rPr>
          <w:sz w:val="26"/>
          <w:szCs w:val="26"/>
        </w:rPr>
        <w:t xml:space="preserve"> при</w:t>
      </w:r>
      <w:r w:rsidRPr="00E45EA6">
        <w:rPr>
          <w:sz w:val="26"/>
          <w:szCs w:val="26"/>
        </w:rPr>
        <w:t xml:space="preserve"> наличи</w:t>
      </w:r>
      <w:r w:rsidRPr="00E45EA6" w:rsidR="0043717C">
        <w:rPr>
          <w:sz w:val="26"/>
          <w:szCs w:val="26"/>
        </w:rPr>
        <w:t>и</w:t>
      </w:r>
      <w:r w:rsidRPr="00E45EA6">
        <w:rPr>
          <w:sz w:val="26"/>
          <w:szCs w:val="26"/>
        </w:rPr>
        <w:t xml:space="preserve"> признаков опьянения, </w:t>
      </w:r>
      <w:r w:rsidRPr="00E45EA6" w:rsidR="005D5BC2">
        <w:rPr>
          <w:sz w:val="26"/>
          <w:szCs w:val="26"/>
        </w:rPr>
        <w:t xml:space="preserve">а также </w:t>
      </w:r>
      <w:r w:rsidRPr="00E45EA6" w:rsidR="007C062E">
        <w:rPr>
          <w:sz w:val="26"/>
          <w:szCs w:val="26"/>
        </w:rPr>
        <w:t>его отказ</w:t>
      </w:r>
      <w:r w:rsidRPr="00E45EA6" w:rsidR="00C14ECE">
        <w:rPr>
          <w:sz w:val="26"/>
          <w:szCs w:val="26"/>
        </w:rPr>
        <w:t xml:space="preserve"> от прохождения </w:t>
      </w:r>
      <w:r w:rsidRPr="00E45EA6">
        <w:rPr>
          <w:sz w:val="26"/>
          <w:szCs w:val="26"/>
        </w:rPr>
        <w:t xml:space="preserve">медицинского освидетельствования на состояние опьянения </w:t>
      </w:r>
      <w:r w:rsidRPr="00E45EA6" w:rsidR="00855710">
        <w:rPr>
          <w:sz w:val="26"/>
          <w:szCs w:val="26"/>
        </w:rPr>
        <w:t xml:space="preserve">объективно </w:t>
      </w:r>
      <w:r w:rsidRPr="00E45EA6">
        <w:rPr>
          <w:sz w:val="26"/>
          <w:szCs w:val="26"/>
        </w:rPr>
        <w:t>подтверждены совокупностью исследованных доказательств</w:t>
      </w:r>
      <w:r w:rsidRPr="00E45EA6" w:rsidR="00F924C8">
        <w:rPr>
          <w:sz w:val="26"/>
          <w:szCs w:val="26"/>
        </w:rPr>
        <w:t>, в том числе показаниями опрошенных в качестве свидетелей инспектор</w:t>
      </w:r>
      <w:r w:rsidRPr="00E45EA6" w:rsidR="007C062E">
        <w:rPr>
          <w:sz w:val="26"/>
          <w:szCs w:val="26"/>
        </w:rPr>
        <w:t>ов</w:t>
      </w:r>
      <w:r w:rsidRPr="00E45EA6" w:rsidR="00F924C8">
        <w:rPr>
          <w:sz w:val="26"/>
          <w:szCs w:val="26"/>
        </w:rPr>
        <w:t xml:space="preserve"> ДПС</w:t>
      </w:r>
      <w:r w:rsidRPr="00E45EA6" w:rsidR="005D5BC2">
        <w:rPr>
          <w:sz w:val="26"/>
          <w:szCs w:val="26"/>
        </w:rPr>
        <w:t xml:space="preserve"> </w:t>
      </w:r>
      <w:r w:rsidR="00883FA5">
        <w:rPr>
          <w:sz w:val="26"/>
          <w:szCs w:val="26"/>
        </w:rPr>
        <w:t>***</w:t>
      </w:r>
    </w:p>
    <w:p w:rsidR="00455DDB" w:rsidRPr="00E45EA6" w:rsidP="00455DDB">
      <w:pPr>
        <w:ind w:firstLine="567"/>
        <w:jc w:val="both"/>
        <w:rPr>
          <w:sz w:val="26"/>
          <w:szCs w:val="26"/>
        </w:rPr>
      </w:pPr>
      <w:r w:rsidRPr="00E45EA6">
        <w:rPr>
          <w:sz w:val="26"/>
          <w:szCs w:val="26"/>
        </w:rPr>
        <w:t>Учитывая изложенное, а также незначительность времени между остановкой транспортного средства</w:t>
      </w:r>
      <w:r w:rsidRPr="00E45EA6">
        <w:rPr>
          <w:sz w:val="26"/>
          <w:szCs w:val="26"/>
        </w:rPr>
        <w:t xml:space="preserve"> под управлением Сав</w:t>
      </w:r>
      <w:r w:rsidRPr="00E45EA6" w:rsidR="005D5BC2">
        <w:rPr>
          <w:sz w:val="26"/>
          <w:szCs w:val="26"/>
        </w:rPr>
        <w:t>кина Н.А.</w:t>
      </w:r>
      <w:r w:rsidRPr="00E45EA6">
        <w:rPr>
          <w:sz w:val="26"/>
          <w:szCs w:val="26"/>
        </w:rPr>
        <w:t xml:space="preserve"> и </w:t>
      </w:r>
      <w:r w:rsidRPr="00E45EA6" w:rsidR="005D5BC2">
        <w:rPr>
          <w:sz w:val="26"/>
          <w:szCs w:val="26"/>
        </w:rPr>
        <w:t xml:space="preserve">прибытием на место </w:t>
      </w:r>
      <w:r w:rsidRPr="00E45EA6">
        <w:rPr>
          <w:sz w:val="26"/>
          <w:szCs w:val="26"/>
        </w:rPr>
        <w:t xml:space="preserve"> </w:t>
      </w:r>
      <w:r w:rsidRPr="00E45EA6" w:rsidR="005D5BC2">
        <w:rPr>
          <w:sz w:val="26"/>
          <w:szCs w:val="26"/>
        </w:rPr>
        <w:t>инспекторов ДПС</w:t>
      </w:r>
      <w:r w:rsidRPr="00E45EA6">
        <w:rPr>
          <w:sz w:val="26"/>
          <w:szCs w:val="26"/>
        </w:rPr>
        <w:t>, доводы Сав</w:t>
      </w:r>
      <w:r w:rsidRPr="00E45EA6" w:rsidR="005D5BC2">
        <w:rPr>
          <w:sz w:val="26"/>
          <w:szCs w:val="26"/>
        </w:rPr>
        <w:t>кина Н.А.</w:t>
      </w:r>
      <w:r w:rsidRPr="00E45EA6">
        <w:rPr>
          <w:sz w:val="26"/>
          <w:szCs w:val="26"/>
        </w:rPr>
        <w:t xml:space="preserve"> и его защитника </w:t>
      </w:r>
      <w:r w:rsidRPr="00E45EA6" w:rsidR="005D5BC2">
        <w:rPr>
          <w:sz w:val="26"/>
          <w:szCs w:val="26"/>
        </w:rPr>
        <w:t xml:space="preserve">адвоката </w:t>
      </w:r>
      <w:r w:rsidR="00883FA5">
        <w:rPr>
          <w:sz w:val="26"/>
          <w:szCs w:val="26"/>
        </w:rPr>
        <w:t>***</w:t>
      </w:r>
      <w:r w:rsidRPr="00E45EA6">
        <w:rPr>
          <w:sz w:val="26"/>
          <w:szCs w:val="26"/>
        </w:rPr>
        <w:t>о том, что Сав</w:t>
      </w:r>
      <w:r w:rsidRPr="00E45EA6" w:rsidR="005D5BC2">
        <w:rPr>
          <w:sz w:val="26"/>
          <w:szCs w:val="26"/>
        </w:rPr>
        <w:t>кин Н.А.</w:t>
      </w:r>
      <w:r w:rsidRPr="00E45EA6">
        <w:rPr>
          <w:sz w:val="26"/>
          <w:szCs w:val="26"/>
        </w:rPr>
        <w:t xml:space="preserve"> не является </w:t>
      </w:r>
      <w:r w:rsidRPr="00E45EA6" w:rsidR="00172FB0">
        <w:rPr>
          <w:sz w:val="26"/>
          <w:szCs w:val="26"/>
        </w:rPr>
        <w:t xml:space="preserve">водителем и </w:t>
      </w:r>
      <w:r w:rsidRPr="00E45EA6">
        <w:rPr>
          <w:sz w:val="26"/>
          <w:szCs w:val="26"/>
        </w:rPr>
        <w:t xml:space="preserve">субъектом данного административного правонарушения, так как на момент </w:t>
      </w:r>
      <w:r w:rsidRPr="00E45EA6" w:rsidR="005D5BC2">
        <w:rPr>
          <w:sz w:val="26"/>
          <w:szCs w:val="26"/>
        </w:rPr>
        <w:t xml:space="preserve">фактического прибытия </w:t>
      </w:r>
      <w:r w:rsidRPr="00E45EA6">
        <w:rPr>
          <w:sz w:val="26"/>
          <w:szCs w:val="26"/>
        </w:rPr>
        <w:t xml:space="preserve">инспекторов ДПС </w:t>
      </w:r>
      <w:r w:rsidRPr="00E45EA6" w:rsidR="00CD23AF">
        <w:rPr>
          <w:sz w:val="26"/>
          <w:szCs w:val="26"/>
        </w:rPr>
        <w:t xml:space="preserve">к месту остановки транспортного средства </w:t>
      </w:r>
      <w:r w:rsidR="00125376">
        <w:rPr>
          <w:sz w:val="26"/>
          <w:szCs w:val="26"/>
        </w:rPr>
        <w:t>Савкин Н.А.</w:t>
      </w:r>
      <w:r w:rsidRPr="00E45EA6">
        <w:rPr>
          <w:sz w:val="26"/>
          <w:szCs w:val="26"/>
        </w:rPr>
        <w:t xml:space="preserve"> транспортным</w:t>
      </w:r>
      <w:r w:rsidRPr="00E45EA6">
        <w:rPr>
          <w:sz w:val="26"/>
          <w:szCs w:val="26"/>
        </w:rPr>
        <w:t xml:space="preserve"> средством не управлял, </w:t>
      </w:r>
      <w:r w:rsidRPr="00E45EA6" w:rsidR="00855710">
        <w:rPr>
          <w:sz w:val="26"/>
          <w:szCs w:val="26"/>
        </w:rPr>
        <w:t xml:space="preserve">подлежат </w:t>
      </w:r>
      <w:r w:rsidRPr="00E45EA6">
        <w:rPr>
          <w:sz w:val="26"/>
          <w:szCs w:val="26"/>
        </w:rPr>
        <w:t>откл</w:t>
      </w:r>
      <w:r w:rsidRPr="00E45EA6" w:rsidR="00855710">
        <w:rPr>
          <w:sz w:val="26"/>
          <w:szCs w:val="26"/>
        </w:rPr>
        <w:t>о</w:t>
      </w:r>
      <w:r w:rsidRPr="00E45EA6">
        <w:rPr>
          <w:sz w:val="26"/>
          <w:szCs w:val="26"/>
        </w:rPr>
        <w:t>н</w:t>
      </w:r>
      <w:r w:rsidRPr="00E45EA6" w:rsidR="00855710">
        <w:rPr>
          <w:sz w:val="26"/>
          <w:szCs w:val="26"/>
        </w:rPr>
        <w:t>ению</w:t>
      </w:r>
      <w:r w:rsidRPr="00E45EA6">
        <w:rPr>
          <w:sz w:val="26"/>
          <w:szCs w:val="26"/>
        </w:rPr>
        <w:t xml:space="preserve"> как </w:t>
      </w:r>
      <w:r w:rsidRPr="00E45EA6">
        <w:rPr>
          <w:sz w:val="26"/>
          <w:szCs w:val="26"/>
        </w:rPr>
        <w:t>необоснованные</w:t>
      </w:r>
      <w:r w:rsidRPr="00E45EA6">
        <w:rPr>
          <w:sz w:val="26"/>
          <w:szCs w:val="26"/>
        </w:rPr>
        <w:t>.</w:t>
      </w:r>
    </w:p>
    <w:p w:rsidR="00996381" w:rsidRPr="00E45EA6" w:rsidP="00996381">
      <w:pPr>
        <w:ind w:firstLine="567"/>
        <w:jc w:val="both"/>
        <w:rPr>
          <w:sz w:val="26"/>
          <w:szCs w:val="26"/>
        </w:rPr>
      </w:pPr>
      <w:r w:rsidRPr="00E45EA6">
        <w:rPr>
          <w:sz w:val="26"/>
          <w:szCs w:val="26"/>
        </w:rPr>
        <w:t xml:space="preserve">Представленная защитником Савкина Н.А. видеозапись с камер наружного видеонаблюдения от 15.08.2024 в период с 02 час. 00 мин. по 04 час. 00 мин., установленных на АЗС №135 по адресу: </w:t>
      </w:r>
      <w:r w:rsidRPr="00E45EA6">
        <w:rPr>
          <w:sz w:val="26"/>
          <w:szCs w:val="26"/>
        </w:rPr>
        <w:t>ул</w:t>
      </w:r>
      <w:r w:rsidRPr="00E45EA6">
        <w:rPr>
          <w:sz w:val="26"/>
          <w:szCs w:val="26"/>
        </w:rPr>
        <w:t>.Э</w:t>
      </w:r>
      <w:r w:rsidRPr="00E45EA6">
        <w:rPr>
          <w:sz w:val="26"/>
          <w:szCs w:val="26"/>
        </w:rPr>
        <w:t>скадронная</w:t>
      </w:r>
      <w:r w:rsidRPr="00E45EA6">
        <w:rPr>
          <w:sz w:val="26"/>
          <w:szCs w:val="26"/>
        </w:rPr>
        <w:t xml:space="preserve">, д.25 в </w:t>
      </w:r>
      <w:r w:rsidRPr="00E45EA6">
        <w:rPr>
          <w:sz w:val="26"/>
          <w:szCs w:val="26"/>
        </w:rPr>
        <w:t>г.Евпатория</w:t>
      </w:r>
      <w:r w:rsidRPr="00E45EA6">
        <w:rPr>
          <w:sz w:val="26"/>
          <w:szCs w:val="26"/>
        </w:rPr>
        <w:t>, не опровергает установленных обстоятельств, в связи с чем не принимается мировым судьей во внимание.</w:t>
      </w:r>
    </w:p>
    <w:p w:rsidR="00C14ECE" w:rsidRPr="00E45EA6" w:rsidP="00C14ECE">
      <w:pPr>
        <w:ind w:firstLine="567"/>
        <w:jc w:val="both"/>
        <w:rPr>
          <w:sz w:val="26"/>
          <w:szCs w:val="26"/>
        </w:rPr>
      </w:pPr>
      <w:r w:rsidRPr="00E45EA6">
        <w:rPr>
          <w:sz w:val="26"/>
          <w:szCs w:val="26"/>
        </w:rPr>
        <w:t>Выявленны</w:t>
      </w:r>
      <w:r w:rsidRPr="00E45EA6" w:rsidR="005D5BC2">
        <w:rPr>
          <w:sz w:val="26"/>
          <w:szCs w:val="26"/>
        </w:rPr>
        <w:t>й</w:t>
      </w:r>
      <w:r w:rsidRPr="00E45EA6">
        <w:rPr>
          <w:sz w:val="26"/>
          <w:szCs w:val="26"/>
        </w:rPr>
        <w:t xml:space="preserve"> у </w:t>
      </w:r>
      <w:r w:rsidRPr="00E45EA6" w:rsidR="005D5BC2">
        <w:rPr>
          <w:sz w:val="26"/>
          <w:szCs w:val="26"/>
        </w:rPr>
        <w:t>Савкина Н.А.</w:t>
      </w:r>
      <w:r w:rsidRPr="00E45EA6">
        <w:rPr>
          <w:sz w:val="26"/>
          <w:szCs w:val="26"/>
        </w:rPr>
        <w:t xml:space="preserve"> признак предусмотрен п.2 Правил и </w:t>
      </w:r>
      <w:r w:rsidRPr="00E45EA6" w:rsidR="005D5BC2">
        <w:rPr>
          <w:sz w:val="26"/>
          <w:szCs w:val="26"/>
        </w:rPr>
        <w:t>его</w:t>
      </w:r>
      <w:r w:rsidRPr="00E45EA6">
        <w:rPr>
          <w:sz w:val="26"/>
          <w:szCs w:val="26"/>
        </w:rPr>
        <w:t xml:space="preserve"> наличие является достаточным основанием полагать, что лицо, которое управляет транспортным средством, находится в состоянии опьянения.</w:t>
      </w:r>
    </w:p>
    <w:p w:rsidR="0088706F" w:rsidRPr="00E45EA6" w:rsidP="00455DDB">
      <w:pPr>
        <w:ind w:firstLine="567"/>
        <w:jc w:val="both"/>
        <w:rPr>
          <w:sz w:val="26"/>
          <w:szCs w:val="26"/>
        </w:rPr>
      </w:pPr>
      <w:r w:rsidRPr="00E45EA6">
        <w:rPr>
          <w:sz w:val="26"/>
          <w:szCs w:val="26"/>
        </w:rPr>
        <w:t xml:space="preserve">Процессуальные действия в отношении </w:t>
      </w:r>
      <w:r w:rsidRPr="00E45EA6" w:rsidR="00087387">
        <w:rPr>
          <w:sz w:val="26"/>
          <w:szCs w:val="26"/>
        </w:rPr>
        <w:t>Сав</w:t>
      </w:r>
      <w:r w:rsidRPr="00E45EA6" w:rsidR="00CD23AF">
        <w:rPr>
          <w:sz w:val="26"/>
          <w:szCs w:val="26"/>
        </w:rPr>
        <w:t>кина Н</w:t>
      </w:r>
      <w:r w:rsidRPr="00E45EA6" w:rsidR="00087387">
        <w:rPr>
          <w:sz w:val="26"/>
          <w:szCs w:val="26"/>
        </w:rPr>
        <w:t>.А.</w:t>
      </w:r>
      <w:r w:rsidRPr="00E45EA6" w:rsidR="00736AA9">
        <w:rPr>
          <w:sz w:val="26"/>
          <w:szCs w:val="26"/>
        </w:rPr>
        <w:t xml:space="preserve"> </w:t>
      </w:r>
      <w:r w:rsidRPr="00E45EA6">
        <w:rPr>
          <w:sz w:val="26"/>
          <w:szCs w:val="26"/>
        </w:rPr>
        <w:t>проведены</w:t>
      </w:r>
      <w:r w:rsidRPr="00E45EA6" w:rsidR="004A27CB">
        <w:rPr>
          <w:sz w:val="26"/>
          <w:szCs w:val="26"/>
        </w:rPr>
        <w:t xml:space="preserve"> </w:t>
      </w:r>
      <w:r w:rsidRPr="00E45EA6">
        <w:rPr>
          <w:sz w:val="26"/>
          <w:szCs w:val="26"/>
        </w:rPr>
        <w:t xml:space="preserve">в строгой последовательности с применением видеозаписи, составленные </w:t>
      </w:r>
      <w:r w:rsidRPr="00E45EA6" w:rsidR="00050126">
        <w:rPr>
          <w:sz w:val="26"/>
          <w:szCs w:val="26"/>
        </w:rPr>
        <w:t>по делу</w:t>
      </w:r>
      <w:r w:rsidRPr="00E45EA6">
        <w:rPr>
          <w:sz w:val="26"/>
          <w:szCs w:val="26"/>
        </w:rPr>
        <w:t xml:space="preserve"> процессуальные документы логичны, последовательны, не противоречивы</w:t>
      </w:r>
      <w:r w:rsidRPr="00E45EA6" w:rsidR="002B52A6">
        <w:rPr>
          <w:sz w:val="26"/>
          <w:szCs w:val="26"/>
        </w:rPr>
        <w:t>.</w:t>
      </w:r>
    </w:p>
    <w:p w:rsidR="0088706F" w:rsidRPr="00E45EA6" w:rsidP="00455DDB">
      <w:pPr>
        <w:ind w:firstLine="567"/>
        <w:jc w:val="both"/>
        <w:rPr>
          <w:sz w:val="26"/>
          <w:szCs w:val="26"/>
        </w:rPr>
      </w:pPr>
      <w:r w:rsidRPr="00E45EA6">
        <w:rPr>
          <w:sz w:val="26"/>
          <w:szCs w:val="26"/>
        </w:rPr>
        <w:t>Таким образом, н</w:t>
      </w:r>
      <w:r w:rsidRPr="00E45EA6">
        <w:rPr>
          <w:sz w:val="26"/>
          <w:szCs w:val="26"/>
        </w:rPr>
        <w:t>аправление Сав</w:t>
      </w:r>
      <w:r w:rsidRPr="00E45EA6" w:rsidR="00CD23AF">
        <w:rPr>
          <w:sz w:val="26"/>
          <w:szCs w:val="26"/>
        </w:rPr>
        <w:t>кина Н</w:t>
      </w:r>
      <w:r w:rsidRPr="00E45EA6">
        <w:rPr>
          <w:sz w:val="26"/>
          <w:szCs w:val="26"/>
        </w:rPr>
        <w:t xml:space="preserve">.А. на медицинское освидетельствование на состояние опьянения проведено в соответствии с п.п.8,9 Правил и ст.27.12 КоАП РФ, при наличии законных оснований и с </w:t>
      </w:r>
      <w:r w:rsidRPr="00E45EA6">
        <w:rPr>
          <w:sz w:val="26"/>
          <w:szCs w:val="26"/>
        </w:rPr>
        <w:t>соблюдением</w:t>
      </w:r>
      <w:r w:rsidRPr="00E45EA6">
        <w:rPr>
          <w:sz w:val="26"/>
          <w:szCs w:val="26"/>
        </w:rPr>
        <w:t xml:space="preserve"> установленного для этого порядка.</w:t>
      </w:r>
    </w:p>
    <w:p w:rsidR="00CD23AF" w:rsidRPr="00E45EA6" w:rsidP="00CD23AF">
      <w:pPr>
        <w:ind w:firstLine="567"/>
        <w:jc w:val="both"/>
        <w:rPr>
          <w:sz w:val="26"/>
          <w:szCs w:val="26"/>
        </w:rPr>
      </w:pPr>
      <w:r w:rsidRPr="00E45EA6">
        <w:rPr>
          <w:sz w:val="26"/>
          <w:szCs w:val="26"/>
        </w:rPr>
        <w:t>Савкин Н.А., являющийся водителем транспортного средства, обязан знать и соблюдать требования Правил дорожного движения, предусматривающие безусловную обязанность водителя по требованию сотрудника полиции проходить медицинское освидетельствование на состояние опьянения. Данная обязанность является императивной и в зависимость от каких-либо условий не поставлена.</w:t>
      </w:r>
    </w:p>
    <w:p w:rsidR="003E1747" w:rsidRPr="00E45EA6" w:rsidP="003E1747">
      <w:pPr>
        <w:ind w:firstLine="567"/>
        <w:jc w:val="both"/>
        <w:rPr>
          <w:sz w:val="26"/>
          <w:szCs w:val="26"/>
        </w:rPr>
      </w:pPr>
      <w:r w:rsidRPr="00E45EA6">
        <w:rPr>
          <w:sz w:val="26"/>
          <w:szCs w:val="26"/>
        </w:rPr>
        <w:t>Утверждение</w:t>
      </w:r>
      <w:r w:rsidRPr="00E45EA6">
        <w:rPr>
          <w:sz w:val="26"/>
          <w:szCs w:val="26"/>
        </w:rPr>
        <w:t xml:space="preserve"> </w:t>
      </w:r>
      <w:r w:rsidRPr="00E45EA6" w:rsidR="00CD23AF">
        <w:rPr>
          <w:sz w:val="26"/>
          <w:szCs w:val="26"/>
        </w:rPr>
        <w:t>Савкина Н.А.</w:t>
      </w:r>
      <w:r w:rsidRPr="00E45EA6">
        <w:rPr>
          <w:sz w:val="26"/>
          <w:szCs w:val="26"/>
        </w:rPr>
        <w:t xml:space="preserve"> о том, что </w:t>
      </w:r>
      <w:r w:rsidRPr="00E45EA6" w:rsidR="00172FB0">
        <w:rPr>
          <w:sz w:val="26"/>
          <w:szCs w:val="26"/>
        </w:rPr>
        <w:t>инспекторы ДПС</w:t>
      </w:r>
      <w:r w:rsidRPr="00E45EA6">
        <w:rPr>
          <w:sz w:val="26"/>
          <w:szCs w:val="26"/>
        </w:rPr>
        <w:t xml:space="preserve"> направляли его  для прохождения медицинского освидетельствования на состояние опьянения в медицинское учреждение </w:t>
      </w:r>
      <w:r w:rsidRPr="00E45EA6">
        <w:rPr>
          <w:sz w:val="26"/>
          <w:szCs w:val="26"/>
        </w:rPr>
        <w:t>г</w:t>
      </w:r>
      <w:r w:rsidRPr="00E45EA6">
        <w:rPr>
          <w:sz w:val="26"/>
          <w:szCs w:val="26"/>
        </w:rPr>
        <w:t>.С</w:t>
      </w:r>
      <w:r w:rsidRPr="00E45EA6">
        <w:rPr>
          <w:sz w:val="26"/>
          <w:szCs w:val="26"/>
        </w:rPr>
        <w:t>имферополя</w:t>
      </w:r>
      <w:r w:rsidRPr="00E45EA6">
        <w:rPr>
          <w:sz w:val="26"/>
          <w:szCs w:val="26"/>
        </w:rPr>
        <w:t xml:space="preserve">, а также доводы защитника Савкина Н.А. о введении инспекторами ДПС </w:t>
      </w:r>
      <w:r w:rsidRPr="00E45EA6" w:rsidR="00172FB0">
        <w:rPr>
          <w:sz w:val="26"/>
          <w:szCs w:val="26"/>
        </w:rPr>
        <w:t>в заблуждение отца Савкина Н.А.</w:t>
      </w:r>
      <w:r w:rsidRPr="00E45EA6" w:rsidR="00DB1625">
        <w:rPr>
          <w:sz w:val="26"/>
          <w:szCs w:val="26"/>
        </w:rPr>
        <w:t xml:space="preserve"> –</w:t>
      </w:r>
      <w:r w:rsidR="00883FA5">
        <w:rPr>
          <w:sz w:val="26"/>
          <w:szCs w:val="26"/>
        </w:rPr>
        <w:t>***</w:t>
      </w:r>
      <w:r w:rsidRPr="00E45EA6">
        <w:rPr>
          <w:sz w:val="26"/>
          <w:szCs w:val="26"/>
        </w:rPr>
        <w:t xml:space="preserve">не нашли своего подтверждения в ходе рассмотрения дела и опровергаются совокупностью </w:t>
      </w:r>
      <w:r w:rsidRPr="00E45EA6">
        <w:rPr>
          <w:sz w:val="26"/>
          <w:szCs w:val="26"/>
        </w:rPr>
        <w:t>вышеуказанных</w:t>
      </w:r>
      <w:r w:rsidRPr="00E45EA6">
        <w:rPr>
          <w:sz w:val="26"/>
          <w:szCs w:val="26"/>
        </w:rPr>
        <w:t xml:space="preserve"> доказательств.</w:t>
      </w:r>
    </w:p>
    <w:p w:rsidR="005560BC" w:rsidRPr="00E45EA6" w:rsidP="005560BC">
      <w:pPr>
        <w:widowControl w:val="0"/>
        <w:autoSpaceDE w:val="0"/>
        <w:autoSpaceDN w:val="0"/>
        <w:adjustRightInd w:val="0"/>
        <w:ind w:firstLine="540"/>
        <w:jc w:val="both"/>
        <w:rPr>
          <w:sz w:val="26"/>
          <w:szCs w:val="26"/>
        </w:rPr>
      </w:pPr>
      <w:r w:rsidRPr="00E45EA6">
        <w:rPr>
          <w:sz w:val="26"/>
          <w:szCs w:val="26"/>
        </w:rPr>
        <w:t>Доказательств заинтересованности сотрудников Госавтоинспекции в исходе дела не представлено, а исполнение указанными лицами своих служебных обязанностей само по себе к такому выводу не приводит, в связи с чем, основания признать недопустимыми доказательствами процессуальные документы, составленные в целях фиксации совершенного Сав</w:t>
      </w:r>
      <w:r w:rsidRPr="00E45EA6" w:rsidR="00CD23AF">
        <w:rPr>
          <w:sz w:val="26"/>
          <w:szCs w:val="26"/>
        </w:rPr>
        <w:t>киным Н</w:t>
      </w:r>
      <w:r w:rsidRPr="00E45EA6">
        <w:rPr>
          <w:sz w:val="26"/>
          <w:szCs w:val="26"/>
        </w:rPr>
        <w:t>.А. административного правонарушения, отсутствуют.</w:t>
      </w:r>
    </w:p>
    <w:p w:rsidR="003E1747" w:rsidRPr="00E45EA6" w:rsidP="003E1747">
      <w:pPr>
        <w:pStyle w:val="ConsPlusNormal"/>
        <w:ind w:firstLine="540"/>
        <w:jc w:val="both"/>
        <w:rPr>
          <w:sz w:val="26"/>
          <w:szCs w:val="26"/>
        </w:rPr>
      </w:pPr>
      <w:r w:rsidRPr="00E45EA6">
        <w:rPr>
          <w:sz w:val="26"/>
          <w:szCs w:val="26"/>
        </w:rPr>
        <w:t>Кроме того, при оформлении составленных в отношении Сав</w:t>
      </w:r>
      <w:r w:rsidRPr="00E45EA6" w:rsidR="00CD23AF">
        <w:rPr>
          <w:sz w:val="26"/>
          <w:szCs w:val="26"/>
        </w:rPr>
        <w:t>кина</w:t>
      </w:r>
      <w:r w:rsidRPr="00E45EA6">
        <w:rPr>
          <w:sz w:val="26"/>
          <w:szCs w:val="26"/>
        </w:rPr>
        <w:t xml:space="preserve"> </w:t>
      </w:r>
      <w:r w:rsidRPr="00E45EA6" w:rsidR="00CD23AF">
        <w:rPr>
          <w:sz w:val="26"/>
          <w:szCs w:val="26"/>
        </w:rPr>
        <w:t>Н</w:t>
      </w:r>
      <w:r w:rsidRPr="00E45EA6">
        <w:rPr>
          <w:sz w:val="26"/>
          <w:szCs w:val="26"/>
        </w:rPr>
        <w:t>.А. процессуальных документов последний не был лишен возможности выразить свое отношение к производимым в отношении него процессуальным действиям и составленным в отношении него документам, в том числе к их содержанию, однако, никаких замечаний и дополнений не сделал, данным правом не воспользовался.</w:t>
      </w:r>
    </w:p>
    <w:p w:rsidR="003E1747" w:rsidRPr="00E45EA6" w:rsidP="003E1747">
      <w:pPr>
        <w:ind w:firstLine="567"/>
        <w:jc w:val="both"/>
        <w:rPr>
          <w:sz w:val="26"/>
          <w:szCs w:val="26"/>
        </w:rPr>
      </w:pPr>
      <w:r w:rsidRPr="00E45EA6">
        <w:rPr>
          <w:sz w:val="26"/>
          <w:szCs w:val="26"/>
        </w:rPr>
        <w:t>Содержание видеозаписи исключает обстоятельства оказания какого-либо давления, либо введения Сав</w:t>
      </w:r>
      <w:r w:rsidRPr="00E45EA6" w:rsidR="00CD23AF">
        <w:rPr>
          <w:sz w:val="26"/>
          <w:szCs w:val="26"/>
        </w:rPr>
        <w:t>кина</w:t>
      </w:r>
      <w:r w:rsidRPr="00E45EA6">
        <w:rPr>
          <w:sz w:val="26"/>
          <w:szCs w:val="26"/>
        </w:rPr>
        <w:t xml:space="preserve"> </w:t>
      </w:r>
      <w:r w:rsidRPr="00E45EA6" w:rsidR="00CD23AF">
        <w:rPr>
          <w:sz w:val="26"/>
          <w:szCs w:val="26"/>
        </w:rPr>
        <w:t>Н</w:t>
      </w:r>
      <w:r w:rsidRPr="00E45EA6">
        <w:rPr>
          <w:sz w:val="26"/>
          <w:szCs w:val="26"/>
        </w:rPr>
        <w:t xml:space="preserve">.А. в заблуждение относительно проведенных процедур, в том числе относительно направления на медицинское освидетельствование, а также относительно правовых последствий отказа от прохождения медицинского освидетельствования. </w:t>
      </w:r>
    </w:p>
    <w:p w:rsidR="00DB1625" w:rsidRPr="00E45EA6" w:rsidP="00DB1625">
      <w:pPr>
        <w:widowControl w:val="0"/>
        <w:autoSpaceDE w:val="0"/>
        <w:autoSpaceDN w:val="0"/>
        <w:adjustRightInd w:val="0"/>
        <w:ind w:firstLine="540"/>
        <w:jc w:val="both"/>
        <w:rPr>
          <w:sz w:val="26"/>
          <w:szCs w:val="26"/>
        </w:rPr>
      </w:pPr>
      <w:r w:rsidRPr="00E45EA6">
        <w:rPr>
          <w:sz w:val="26"/>
          <w:szCs w:val="26"/>
        </w:rPr>
        <w:t xml:space="preserve">Представленная в дело видеозапись подтверждает соблюдение порядка применения мер обеспечения по </w:t>
      </w:r>
      <w:r w:rsidRPr="00E45EA6">
        <w:rPr>
          <w:sz w:val="26"/>
          <w:szCs w:val="26"/>
        </w:rPr>
        <w:t xml:space="preserve">данному </w:t>
      </w:r>
      <w:r w:rsidRPr="00E45EA6">
        <w:rPr>
          <w:sz w:val="26"/>
          <w:szCs w:val="26"/>
        </w:rPr>
        <w:t>делу, содержит все необходимые сведения об обстоятельствах, имеющих значение для правильного р</w:t>
      </w:r>
      <w:r w:rsidRPr="00E45EA6" w:rsidR="007A0F39">
        <w:rPr>
          <w:sz w:val="26"/>
          <w:szCs w:val="26"/>
        </w:rPr>
        <w:t xml:space="preserve">азрешения дела, </w:t>
      </w:r>
      <w:r w:rsidRPr="00E45EA6">
        <w:rPr>
          <w:sz w:val="26"/>
          <w:szCs w:val="26"/>
        </w:rPr>
        <w:t>процессуальные действия зафиксированы в достаточном объеме. Оснований сомневаться в достоверности видеозапис</w:t>
      </w:r>
      <w:r w:rsidRPr="00E45EA6" w:rsidR="007A0F39">
        <w:rPr>
          <w:sz w:val="26"/>
          <w:szCs w:val="26"/>
        </w:rPr>
        <w:t>и</w:t>
      </w:r>
      <w:r w:rsidRPr="00E45EA6">
        <w:rPr>
          <w:sz w:val="26"/>
          <w:szCs w:val="26"/>
        </w:rPr>
        <w:t>, не имеется, поскольку зафиксированные в ней обстоятельства согласуются с имеющимися в деле доказательствами.</w:t>
      </w:r>
    </w:p>
    <w:p w:rsidR="00DB1625" w:rsidRPr="00DE548A" w:rsidP="00DB1625">
      <w:pPr>
        <w:widowControl w:val="0"/>
        <w:autoSpaceDE w:val="0"/>
        <w:autoSpaceDN w:val="0"/>
        <w:adjustRightInd w:val="0"/>
        <w:ind w:firstLine="540"/>
        <w:jc w:val="both"/>
        <w:rPr>
          <w:sz w:val="26"/>
          <w:szCs w:val="26"/>
        </w:rPr>
      </w:pPr>
      <w:r w:rsidRPr="00DE548A">
        <w:rPr>
          <w:sz w:val="26"/>
          <w:szCs w:val="26"/>
        </w:rPr>
        <w:t>Оформление акта освидетельствования на состояние алкогольного опьянения</w:t>
      </w:r>
      <w:r w:rsidRPr="00E45EA6">
        <w:rPr>
          <w:sz w:val="26"/>
          <w:szCs w:val="26"/>
        </w:rPr>
        <w:t xml:space="preserve"> после </w:t>
      </w:r>
      <w:r w:rsidRPr="00DE548A">
        <w:rPr>
          <w:sz w:val="26"/>
          <w:szCs w:val="26"/>
        </w:rPr>
        <w:t xml:space="preserve"> протокола о направлении на медицинское освидетельствование на состояние опьянения  </w:t>
      </w:r>
      <w:r w:rsidRPr="00E45EA6">
        <w:rPr>
          <w:sz w:val="26"/>
          <w:szCs w:val="26"/>
        </w:rPr>
        <w:t xml:space="preserve">не свидетельствует </w:t>
      </w:r>
      <w:r w:rsidRPr="00DE548A">
        <w:rPr>
          <w:sz w:val="26"/>
          <w:szCs w:val="26"/>
        </w:rPr>
        <w:t>о каких-либо нарушениях требований Кодекса Российской Федерации об административных правонарушениях</w:t>
      </w:r>
      <w:r w:rsidRPr="00E45EA6">
        <w:rPr>
          <w:sz w:val="26"/>
          <w:szCs w:val="26"/>
        </w:rPr>
        <w:t xml:space="preserve">, поскольку фактически указанные процессуальные документы были составлены </w:t>
      </w:r>
      <w:r w:rsidRPr="00DE548A">
        <w:rPr>
          <w:sz w:val="26"/>
          <w:szCs w:val="26"/>
        </w:rPr>
        <w:t>после совершения процессуальных действий,</w:t>
      </w:r>
      <w:r w:rsidRPr="00E45EA6">
        <w:rPr>
          <w:sz w:val="26"/>
          <w:szCs w:val="26"/>
        </w:rPr>
        <w:t xml:space="preserve"> последовательность которых инспектором ДПС Бирюковым М.А. соблюдена, направлению Савкина Н.А. на медицинское </w:t>
      </w:r>
      <w:r w:rsidRPr="00E45EA6">
        <w:rPr>
          <w:sz w:val="26"/>
          <w:szCs w:val="26"/>
        </w:rPr>
        <w:t>освидетельствование</w:t>
      </w:r>
      <w:r w:rsidRPr="00E45EA6">
        <w:rPr>
          <w:sz w:val="26"/>
          <w:szCs w:val="26"/>
        </w:rPr>
        <w:t xml:space="preserve"> на состояние опьянения предшествовало его освидетельствование на состояние алкогольного опьянения</w:t>
      </w:r>
      <w:r w:rsidRPr="00DE548A">
        <w:rPr>
          <w:sz w:val="26"/>
          <w:szCs w:val="26"/>
        </w:rPr>
        <w:t>.</w:t>
      </w:r>
      <w:r w:rsidRPr="00E45EA6">
        <w:rPr>
          <w:sz w:val="26"/>
          <w:szCs w:val="26"/>
        </w:rPr>
        <w:t xml:space="preserve"> Содержание акта освидетельствования на состояние алкогольного опьянения соответствует </w:t>
      </w:r>
      <w:r w:rsidRPr="00E45EA6">
        <w:rPr>
          <w:sz w:val="26"/>
          <w:szCs w:val="26"/>
        </w:rPr>
        <w:t xml:space="preserve">имеющимся иным материалам дела и видеозаписи.  </w:t>
      </w:r>
    </w:p>
    <w:p w:rsidR="00883FA5" w:rsidP="007A0F39">
      <w:pPr>
        <w:widowControl w:val="0"/>
        <w:autoSpaceDE w:val="0"/>
        <w:autoSpaceDN w:val="0"/>
        <w:adjustRightInd w:val="0"/>
        <w:ind w:firstLine="540"/>
        <w:jc w:val="both"/>
        <w:rPr>
          <w:sz w:val="26"/>
          <w:szCs w:val="26"/>
        </w:rPr>
      </w:pPr>
      <w:r w:rsidRPr="00E45EA6">
        <w:rPr>
          <w:sz w:val="26"/>
          <w:szCs w:val="26"/>
        </w:rPr>
        <w:t xml:space="preserve">В ходе рассмотрения дела по ходатайству Савкина Н.А. и его защитника – адвоката </w:t>
      </w:r>
      <w:r>
        <w:rPr>
          <w:sz w:val="26"/>
          <w:szCs w:val="26"/>
        </w:rPr>
        <w:t>***</w:t>
      </w:r>
      <w:r w:rsidRPr="00E45EA6">
        <w:rPr>
          <w:sz w:val="26"/>
          <w:szCs w:val="26"/>
        </w:rPr>
        <w:t>в качестве свидетелей</w:t>
      </w:r>
      <w:r w:rsidRPr="00E45EA6" w:rsidR="004A7E43">
        <w:rPr>
          <w:sz w:val="26"/>
          <w:szCs w:val="26"/>
        </w:rPr>
        <w:t xml:space="preserve"> были опрошены</w:t>
      </w:r>
      <w:r w:rsidRPr="00E45EA6">
        <w:rPr>
          <w:sz w:val="26"/>
          <w:szCs w:val="26"/>
        </w:rPr>
        <w:t xml:space="preserve"> </w:t>
      </w:r>
      <w:r>
        <w:rPr>
          <w:sz w:val="26"/>
          <w:szCs w:val="26"/>
        </w:rPr>
        <w:t>***</w:t>
      </w:r>
    </w:p>
    <w:p w:rsidR="00D47124" w:rsidRPr="00E45EA6" w:rsidP="007A0F39">
      <w:pPr>
        <w:widowControl w:val="0"/>
        <w:autoSpaceDE w:val="0"/>
        <w:autoSpaceDN w:val="0"/>
        <w:adjustRightInd w:val="0"/>
        <w:ind w:firstLine="540"/>
        <w:jc w:val="both"/>
        <w:rPr>
          <w:sz w:val="26"/>
          <w:szCs w:val="26"/>
        </w:rPr>
      </w:pPr>
      <w:r w:rsidRPr="00E45EA6">
        <w:rPr>
          <w:sz w:val="26"/>
          <w:szCs w:val="26"/>
        </w:rPr>
        <w:t xml:space="preserve">Так опрошенный свидетель </w:t>
      </w:r>
      <w:r w:rsidRPr="00E45EA6">
        <w:rPr>
          <w:sz w:val="26"/>
          <w:szCs w:val="26"/>
        </w:rPr>
        <w:t>Багавутдинов</w:t>
      </w:r>
      <w:r w:rsidRPr="00E45EA6">
        <w:rPr>
          <w:sz w:val="26"/>
          <w:szCs w:val="26"/>
        </w:rPr>
        <w:t xml:space="preserve"> М.Р. пояснил, что состоит с Савкиным Н.А. в дружеских отношениях в течение двух лет. 15</w:t>
      </w:r>
      <w:r w:rsidRPr="00E45EA6" w:rsidR="00DB1625">
        <w:rPr>
          <w:sz w:val="26"/>
          <w:szCs w:val="26"/>
        </w:rPr>
        <w:t>.08.2024</w:t>
      </w:r>
      <w:r w:rsidRPr="00E45EA6">
        <w:rPr>
          <w:sz w:val="26"/>
          <w:szCs w:val="26"/>
        </w:rPr>
        <w:t xml:space="preserve"> в ночное время Савкин Н.А. </w:t>
      </w:r>
      <w:r w:rsidRPr="00E45EA6">
        <w:rPr>
          <w:sz w:val="26"/>
          <w:szCs w:val="26"/>
        </w:rPr>
        <w:t xml:space="preserve">подвозил его на автомобиле </w:t>
      </w:r>
      <w:r w:rsidR="00883FA5">
        <w:rPr>
          <w:sz w:val="26"/>
          <w:szCs w:val="26"/>
        </w:rPr>
        <w:t>***</w:t>
      </w:r>
      <w:r w:rsidRPr="00E45EA6">
        <w:rPr>
          <w:sz w:val="26"/>
          <w:szCs w:val="26"/>
        </w:rPr>
        <w:t xml:space="preserve">государственный регистрационный знак </w:t>
      </w:r>
      <w:r w:rsidR="00883FA5">
        <w:rPr>
          <w:sz w:val="26"/>
          <w:szCs w:val="26"/>
        </w:rPr>
        <w:t>***</w:t>
      </w:r>
      <w:r w:rsidRPr="00E45EA6">
        <w:rPr>
          <w:sz w:val="26"/>
          <w:szCs w:val="26"/>
        </w:rPr>
        <w:t>При этом Савкин Н.А. был</w:t>
      </w:r>
      <w:r w:rsidRPr="00E45EA6">
        <w:rPr>
          <w:sz w:val="26"/>
          <w:szCs w:val="26"/>
        </w:rPr>
        <w:t xml:space="preserve"> трезвым, при нем ничего не употреблял. По дороге указанное транспортное средство стало дергаться и Савкин Н.А. заехал на территорию автозаправочной станции по </w:t>
      </w:r>
      <w:r w:rsidRPr="00E45EA6">
        <w:rPr>
          <w:sz w:val="26"/>
          <w:szCs w:val="26"/>
        </w:rPr>
        <w:t>ул</w:t>
      </w:r>
      <w:r w:rsidRPr="00E45EA6">
        <w:rPr>
          <w:sz w:val="26"/>
          <w:szCs w:val="26"/>
        </w:rPr>
        <w:t>.Э</w:t>
      </w:r>
      <w:r w:rsidRPr="00E45EA6">
        <w:rPr>
          <w:sz w:val="26"/>
          <w:szCs w:val="26"/>
        </w:rPr>
        <w:t>скадронной</w:t>
      </w:r>
      <w:r w:rsidRPr="00E45EA6">
        <w:rPr>
          <w:sz w:val="26"/>
          <w:szCs w:val="26"/>
        </w:rPr>
        <w:t xml:space="preserve">, 25 в </w:t>
      </w:r>
      <w:r w:rsidRPr="00E45EA6">
        <w:rPr>
          <w:sz w:val="26"/>
          <w:szCs w:val="26"/>
        </w:rPr>
        <w:t>г.Евпатория</w:t>
      </w:r>
      <w:r w:rsidRPr="00E45EA6">
        <w:rPr>
          <w:sz w:val="26"/>
          <w:szCs w:val="26"/>
        </w:rPr>
        <w:t xml:space="preserve">, где остановился возле места подкачки колес и вышел из машины. </w:t>
      </w:r>
      <w:r w:rsidRPr="00E45EA6" w:rsidR="003629ED">
        <w:rPr>
          <w:sz w:val="26"/>
          <w:szCs w:val="26"/>
        </w:rPr>
        <w:t>Через несколько минут к Савкину Н.А. подош</w:t>
      </w:r>
      <w:r w:rsidRPr="00E45EA6" w:rsidR="00852AC1">
        <w:rPr>
          <w:sz w:val="26"/>
          <w:szCs w:val="26"/>
        </w:rPr>
        <w:t>л</w:t>
      </w:r>
      <w:r w:rsidRPr="00E45EA6" w:rsidR="003629ED">
        <w:rPr>
          <w:sz w:val="26"/>
          <w:szCs w:val="26"/>
        </w:rPr>
        <w:t>и</w:t>
      </w:r>
      <w:r w:rsidRPr="00E45EA6" w:rsidR="00852AC1">
        <w:rPr>
          <w:sz w:val="26"/>
          <w:szCs w:val="26"/>
        </w:rPr>
        <w:t xml:space="preserve"> инспектор</w:t>
      </w:r>
      <w:r w:rsidRPr="00E45EA6" w:rsidR="003629ED">
        <w:rPr>
          <w:sz w:val="26"/>
          <w:szCs w:val="26"/>
        </w:rPr>
        <w:t>ы</w:t>
      </w:r>
      <w:r w:rsidRPr="00E45EA6" w:rsidR="00852AC1">
        <w:rPr>
          <w:sz w:val="26"/>
          <w:szCs w:val="26"/>
        </w:rPr>
        <w:t xml:space="preserve"> ДПС и попросил</w:t>
      </w:r>
      <w:r w:rsidRPr="00E45EA6" w:rsidR="003629ED">
        <w:rPr>
          <w:sz w:val="26"/>
          <w:szCs w:val="26"/>
        </w:rPr>
        <w:t>и</w:t>
      </w:r>
      <w:r w:rsidRPr="00E45EA6" w:rsidR="00852AC1">
        <w:rPr>
          <w:sz w:val="26"/>
          <w:szCs w:val="26"/>
        </w:rPr>
        <w:t xml:space="preserve"> его пройти с ним в служебный автомобиль, припаркованный на противоположной от них стороне дороги по </w:t>
      </w:r>
      <w:r w:rsidRPr="00E45EA6" w:rsidR="00852AC1">
        <w:rPr>
          <w:sz w:val="26"/>
          <w:szCs w:val="26"/>
        </w:rPr>
        <w:t>ул</w:t>
      </w:r>
      <w:r w:rsidRPr="00E45EA6" w:rsidR="00852AC1">
        <w:rPr>
          <w:sz w:val="26"/>
          <w:szCs w:val="26"/>
        </w:rPr>
        <w:t>.Э</w:t>
      </w:r>
      <w:r w:rsidRPr="00E45EA6" w:rsidR="00852AC1">
        <w:rPr>
          <w:sz w:val="26"/>
          <w:szCs w:val="26"/>
        </w:rPr>
        <w:t>скадронной</w:t>
      </w:r>
      <w:r w:rsidRPr="00E45EA6" w:rsidR="00852AC1">
        <w:rPr>
          <w:sz w:val="26"/>
          <w:szCs w:val="26"/>
        </w:rPr>
        <w:t>.</w:t>
      </w:r>
      <w:r w:rsidRPr="00E45EA6">
        <w:rPr>
          <w:sz w:val="26"/>
          <w:szCs w:val="26"/>
        </w:rPr>
        <w:t xml:space="preserve">  </w:t>
      </w:r>
      <w:r w:rsidRPr="00E45EA6" w:rsidR="00852AC1">
        <w:rPr>
          <w:sz w:val="26"/>
          <w:szCs w:val="26"/>
        </w:rPr>
        <w:t xml:space="preserve">После чего </w:t>
      </w:r>
      <w:r w:rsidRPr="00E45EA6">
        <w:rPr>
          <w:sz w:val="26"/>
          <w:szCs w:val="26"/>
        </w:rPr>
        <w:t xml:space="preserve">он, </w:t>
      </w:r>
      <w:r w:rsidR="006925AC">
        <w:rPr>
          <w:sz w:val="26"/>
          <w:szCs w:val="26"/>
        </w:rPr>
        <w:t>***</w:t>
      </w:r>
      <w:r w:rsidRPr="00E45EA6" w:rsidR="00852AC1">
        <w:rPr>
          <w:sz w:val="26"/>
          <w:szCs w:val="26"/>
        </w:rPr>
        <w:t>побы</w:t>
      </w:r>
      <w:r w:rsidRPr="00E45EA6" w:rsidR="003629ED">
        <w:rPr>
          <w:sz w:val="26"/>
          <w:szCs w:val="26"/>
        </w:rPr>
        <w:t>в</w:t>
      </w:r>
      <w:r w:rsidRPr="00E45EA6" w:rsidR="00852AC1">
        <w:rPr>
          <w:sz w:val="26"/>
          <w:szCs w:val="26"/>
        </w:rPr>
        <w:t xml:space="preserve"> еще некоторое время на месте</w:t>
      </w:r>
      <w:r w:rsidRPr="00E45EA6">
        <w:rPr>
          <w:sz w:val="26"/>
          <w:szCs w:val="26"/>
        </w:rPr>
        <w:t xml:space="preserve">, </w:t>
      </w:r>
      <w:r w:rsidRPr="00E45EA6" w:rsidR="00852AC1">
        <w:rPr>
          <w:sz w:val="26"/>
          <w:szCs w:val="26"/>
        </w:rPr>
        <w:t>уеха</w:t>
      </w:r>
      <w:r w:rsidRPr="00E45EA6">
        <w:rPr>
          <w:sz w:val="26"/>
          <w:szCs w:val="26"/>
        </w:rPr>
        <w:t>л</w:t>
      </w:r>
      <w:r w:rsidRPr="00E45EA6" w:rsidR="00852AC1">
        <w:rPr>
          <w:sz w:val="26"/>
          <w:szCs w:val="26"/>
        </w:rPr>
        <w:t>.</w:t>
      </w:r>
    </w:p>
    <w:p w:rsidR="007C793B" w:rsidRPr="00E45EA6" w:rsidP="007C793B">
      <w:pPr>
        <w:widowControl w:val="0"/>
        <w:autoSpaceDE w:val="0"/>
        <w:autoSpaceDN w:val="0"/>
        <w:adjustRightInd w:val="0"/>
        <w:ind w:firstLine="540"/>
        <w:jc w:val="both"/>
        <w:rPr>
          <w:sz w:val="26"/>
          <w:szCs w:val="26"/>
        </w:rPr>
      </w:pPr>
      <w:r w:rsidRPr="00E45EA6">
        <w:rPr>
          <w:sz w:val="26"/>
          <w:szCs w:val="26"/>
        </w:rPr>
        <w:t xml:space="preserve">Опрошенный в качестве свидетеля </w:t>
      </w:r>
      <w:r w:rsidR="006925AC">
        <w:rPr>
          <w:sz w:val="26"/>
          <w:szCs w:val="26"/>
        </w:rPr>
        <w:t>***</w:t>
      </w:r>
      <w:r w:rsidRPr="00E45EA6">
        <w:rPr>
          <w:sz w:val="26"/>
          <w:szCs w:val="26"/>
        </w:rPr>
        <w:t>пояснил, что 15</w:t>
      </w:r>
      <w:r w:rsidRPr="00E45EA6" w:rsidR="003629ED">
        <w:rPr>
          <w:sz w:val="26"/>
          <w:szCs w:val="26"/>
        </w:rPr>
        <w:t>.08.</w:t>
      </w:r>
      <w:r w:rsidRPr="00E45EA6">
        <w:rPr>
          <w:sz w:val="26"/>
          <w:szCs w:val="26"/>
        </w:rPr>
        <w:t xml:space="preserve">2024 в ночное время ему позвонил его сын - Савкин Н.А., который в этот момент управлял транспортным средством </w:t>
      </w:r>
      <w:r w:rsidR="006925AC">
        <w:rPr>
          <w:sz w:val="26"/>
          <w:szCs w:val="26"/>
        </w:rPr>
        <w:t>***</w:t>
      </w:r>
      <w:r w:rsidRPr="00E45EA6">
        <w:rPr>
          <w:sz w:val="26"/>
          <w:szCs w:val="26"/>
        </w:rPr>
        <w:t xml:space="preserve">государственный регистрационный знак </w:t>
      </w:r>
      <w:r w:rsidR="006925AC">
        <w:rPr>
          <w:sz w:val="26"/>
          <w:szCs w:val="26"/>
        </w:rPr>
        <w:t>***</w:t>
      </w:r>
      <w:r w:rsidRPr="00E45EA6">
        <w:rPr>
          <w:sz w:val="26"/>
          <w:szCs w:val="26"/>
        </w:rPr>
        <w:t xml:space="preserve">и сообщил о </w:t>
      </w:r>
      <w:r w:rsidRPr="00E45EA6">
        <w:rPr>
          <w:sz w:val="26"/>
          <w:szCs w:val="26"/>
        </w:rPr>
        <w:t xml:space="preserve">поломке </w:t>
      </w:r>
      <w:r w:rsidRPr="00E45EA6">
        <w:rPr>
          <w:sz w:val="26"/>
          <w:szCs w:val="26"/>
        </w:rPr>
        <w:t>автомобил</w:t>
      </w:r>
      <w:r w:rsidRPr="00E45EA6">
        <w:rPr>
          <w:sz w:val="26"/>
          <w:szCs w:val="26"/>
        </w:rPr>
        <w:t>я</w:t>
      </w:r>
      <w:r w:rsidRPr="00E45EA6">
        <w:rPr>
          <w:sz w:val="26"/>
          <w:szCs w:val="26"/>
        </w:rPr>
        <w:t>.</w:t>
      </w:r>
      <w:r w:rsidRPr="00E45EA6">
        <w:rPr>
          <w:sz w:val="26"/>
          <w:szCs w:val="26"/>
        </w:rPr>
        <w:t xml:space="preserve"> </w:t>
      </w:r>
      <w:r w:rsidR="00125376">
        <w:rPr>
          <w:sz w:val="26"/>
          <w:szCs w:val="26"/>
        </w:rPr>
        <w:t>Он предложил сыну оставить где-нибудь автомобиль</w:t>
      </w:r>
      <w:r w:rsidR="003860FF">
        <w:rPr>
          <w:sz w:val="26"/>
          <w:szCs w:val="26"/>
        </w:rPr>
        <w:t xml:space="preserve"> и уйти</w:t>
      </w:r>
      <w:r w:rsidR="00125376">
        <w:rPr>
          <w:sz w:val="26"/>
          <w:szCs w:val="26"/>
        </w:rPr>
        <w:t xml:space="preserve">. </w:t>
      </w:r>
      <w:r w:rsidRPr="00E45EA6" w:rsidR="003629ED">
        <w:rPr>
          <w:sz w:val="26"/>
          <w:szCs w:val="26"/>
        </w:rPr>
        <w:t>Затем</w:t>
      </w:r>
      <w:r w:rsidRPr="00E45EA6">
        <w:rPr>
          <w:sz w:val="26"/>
          <w:szCs w:val="26"/>
        </w:rPr>
        <w:t xml:space="preserve"> Савкин Н.А. позвонил ему еще раз</w:t>
      </w:r>
      <w:r w:rsidRPr="00E45EA6" w:rsidR="003629ED">
        <w:rPr>
          <w:sz w:val="26"/>
          <w:szCs w:val="26"/>
        </w:rPr>
        <w:t>,</w:t>
      </w:r>
      <w:r w:rsidRPr="00E45EA6">
        <w:rPr>
          <w:sz w:val="26"/>
          <w:szCs w:val="26"/>
        </w:rPr>
        <w:t xml:space="preserve"> сказал, что к нему подошли инспекторы ДПС и попросил приехать к нему. По прибытию на место</w:t>
      </w:r>
      <w:r w:rsidRPr="00E45EA6" w:rsidR="00BF5B54">
        <w:rPr>
          <w:sz w:val="26"/>
          <w:szCs w:val="26"/>
        </w:rPr>
        <w:t>,</w:t>
      </w:r>
      <w:r w:rsidRPr="00E45EA6">
        <w:rPr>
          <w:sz w:val="26"/>
          <w:szCs w:val="26"/>
        </w:rPr>
        <w:t xml:space="preserve"> он изначально рекомендовал Савкину Н.А. пройти медицинское освидетельствование на состояние опьянения. При этом Савкина Н.А. направляли в медиц</w:t>
      </w:r>
      <w:r w:rsidR="003860FF">
        <w:rPr>
          <w:sz w:val="26"/>
          <w:szCs w:val="26"/>
        </w:rPr>
        <w:t xml:space="preserve">инское учреждение </w:t>
      </w:r>
      <w:r w:rsidR="003860FF">
        <w:rPr>
          <w:sz w:val="26"/>
          <w:szCs w:val="26"/>
        </w:rPr>
        <w:t>г</w:t>
      </w:r>
      <w:r w:rsidR="003860FF">
        <w:rPr>
          <w:sz w:val="26"/>
          <w:szCs w:val="26"/>
        </w:rPr>
        <w:t>.С</w:t>
      </w:r>
      <w:r w:rsidR="003860FF">
        <w:rPr>
          <w:sz w:val="26"/>
          <w:szCs w:val="26"/>
        </w:rPr>
        <w:t>имферополя</w:t>
      </w:r>
      <w:r w:rsidRPr="00E45EA6" w:rsidR="00BF5B54">
        <w:rPr>
          <w:sz w:val="26"/>
          <w:szCs w:val="26"/>
        </w:rPr>
        <w:t>. Затем,</w:t>
      </w:r>
      <w:r w:rsidRPr="00E45EA6">
        <w:rPr>
          <w:sz w:val="26"/>
          <w:szCs w:val="26"/>
        </w:rPr>
        <w:t xml:space="preserve"> после разговора с </w:t>
      </w:r>
      <w:r w:rsidRPr="00E45EA6">
        <w:rPr>
          <w:sz w:val="26"/>
          <w:szCs w:val="26"/>
        </w:rPr>
        <w:t>инспектором</w:t>
      </w:r>
      <w:r w:rsidRPr="00E45EA6">
        <w:rPr>
          <w:sz w:val="26"/>
          <w:szCs w:val="26"/>
        </w:rPr>
        <w:t xml:space="preserve"> </w:t>
      </w:r>
      <w:r w:rsidR="006925AC">
        <w:rPr>
          <w:sz w:val="26"/>
          <w:szCs w:val="26"/>
        </w:rPr>
        <w:t>***</w:t>
      </w:r>
      <w:r w:rsidRPr="00E45EA6">
        <w:rPr>
          <w:sz w:val="26"/>
          <w:szCs w:val="26"/>
        </w:rPr>
        <w:t xml:space="preserve">который разъяснил ему, что в случае, если у Савкина Н.А. будет установлено состояние опьянения, он, </w:t>
      </w:r>
      <w:r w:rsidR="006925AC">
        <w:rPr>
          <w:sz w:val="26"/>
          <w:szCs w:val="26"/>
        </w:rPr>
        <w:t>***</w:t>
      </w:r>
      <w:r w:rsidRPr="00E45EA6">
        <w:rPr>
          <w:sz w:val="26"/>
          <w:szCs w:val="26"/>
        </w:rPr>
        <w:t>может быть привлечен к административной ответственности за передачу ему управления транспортным средством</w:t>
      </w:r>
      <w:r w:rsidRPr="00E45EA6" w:rsidR="00BF5B54">
        <w:rPr>
          <w:sz w:val="26"/>
          <w:szCs w:val="26"/>
        </w:rPr>
        <w:t xml:space="preserve"> и Савкину Н.А. лучше самому отказаться от прохождения указанного освидетельствования</w:t>
      </w:r>
      <w:r w:rsidRPr="00E45EA6">
        <w:rPr>
          <w:sz w:val="26"/>
          <w:szCs w:val="26"/>
        </w:rPr>
        <w:t>. Савкин Н.А.</w:t>
      </w:r>
      <w:r w:rsidRPr="00E45EA6" w:rsidR="00BF5B54">
        <w:rPr>
          <w:sz w:val="26"/>
          <w:szCs w:val="26"/>
        </w:rPr>
        <w:t xml:space="preserve"> при этом</w:t>
      </w:r>
      <w:r w:rsidRPr="00E45EA6">
        <w:rPr>
          <w:sz w:val="26"/>
          <w:szCs w:val="26"/>
        </w:rPr>
        <w:t xml:space="preserve"> сообщил ему, что ранее курил электронные сигареты. Испугавшись возможной ответственности и последствий в случае положительного результата медицинского освидетельствова</w:t>
      </w:r>
      <w:r w:rsidRPr="00E45EA6" w:rsidR="003629ED">
        <w:rPr>
          <w:sz w:val="26"/>
          <w:szCs w:val="26"/>
        </w:rPr>
        <w:t xml:space="preserve">ния </w:t>
      </w:r>
      <w:r w:rsidR="003860FF">
        <w:rPr>
          <w:sz w:val="26"/>
          <w:szCs w:val="26"/>
        </w:rPr>
        <w:t xml:space="preserve">сына </w:t>
      </w:r>
      <w:r w:rsidRPr="00E45EA6" w:rsidR="003629ED">
        <w:rPr>
          <w:sz w:val="26"/>
          <w:szCs w:val="26"/>
        </w:rPr>
        <w:t xml:space="preserve">на состояние опьянения, он </w:t>
      </w:r>
      <w:r w:rsidRPr="00E45EA6">
        <w:rPr>
          <w:sz w:val="26"/>
          <w:szCs w:val="26"/>
        </w:rPr>
        <w:t xml:space="preserve">порекомендовал Савкину Н.А. отказаться от прохождения медицинского освидетельствования на состояние опьянения, что тот и сделал. </w:t>
      </w:r>
      <w:r w:rsidRPr="00E45EA6" w:rsidR="003629ED">
        <w:rPr>
          <w:sz w:val="26"/>
          <w:szCs w:val="26"/>
        </w:rPr>
        <w:t>П</w:t>
      </w:r>
      <w:r w:rsidRPr="00E45EA6" w:rsidR="00BF5B54">
        <w:rPr>
          <w:sz w:val="26"/>
          <w:szCs w:val="26"/>
        </w:rPr>
        <w:t>о его</w:t>
      </w:r>
      <w:r w:rsidRPr="00E45EA6" w:rsidR="003629ED">
        <w:rPr>
          <w:sz w:val="26"/>
          <w:szCs w:val="26"/>
        </w:rPr>
        <w:t>, Савкина А.В.,</w:t>
      </w:r>
      <w:r w:rsidRPr="00E45EA6" w:rsidR="00BF5B54">
        <w:rPr>
          <w:sz w:val="26"/>
          <w:szCs w:val="26"/>
        </w:rPr>
        <w:t xml:space="preserve"> просьбе на место прибыл</w:t>
      </w:r>
      <w:r w:rsidRPr="00E45EA6" w:rsidR="003629ED">
        <w:rPr>
          <w:sz w:val="26"/>
          <w:szCs w:val="26"/>
        </w:rPr>
        <w:t xml:space="preserve"> также</w:t>
      </w:r>
      <w:r w:rsidRPr="00E45EA6" w:rsidR="00BF5B54">
        <w:rPr>
          <w:sz w:val="26"/>
          <w:szCs w:val="26"/>
        </w:rPr>
        <w:t xml:space="preserve"> его товарищ -  </w:t>
      </w:r>
      <w:r w:rsidR="006925AC">
        <w:rPr>
          <w:sz w:val="26"/>
          <w:szCs w:val="26"/>
        </w:rPr>
        <w:t>***</w:t>
      </w:r>
      <w:r w:rsidRPr="00E45EA6" w:rsidR="00BF5B54">
        <w:rPr>
          <w:sz w:val="26"/>
          <w:szCs w:val="26"/>
        </w:rPr>
        <w:t xml:space="preserve">Опрошенный в ходе рассмотрения дела в качестве свидетеля </w:t>
      </w:r>
      <w:r w:rsidR="006925AC">
        <w:rPr>
          <w:sz w:val="26"/>
          <w:szCs w:val="26"/>
        </w:rPr>
        <w:t>***</w:t>
      </w:r>
      <w:r w:rsidRPr="00E45EA6" w:rsidR="00BF5B54">
        <w:rPr>
          <w:sz w:val="26"/>
          <w:szCs w:val="26"/>
        </w:rPr>
        <w:t xml:space="preserve">дал показания, аналогичные </w:t>
      </w:r>
      <w:r w:rsidRPr="00E45EA6" w:rsidR="003629ED">
        <w:rPr>
          <w:sz w:val="26"/>
          <w:szCs w:val="26"/>
        </w:rPr>
        <w:t>показаниям</w:t>
      </w:r>
      <w:r w:rsidRPr="00E45EA6" w:rsidR="00BF5B54">
        <w:rPr>
          <w:sz w:val="26"/>
          <w:szCs w:val="26"/>
        </w:rPr>
        <w:t xml:space="preserve"> свидетеля </w:t>
      </w:r>
      <w:r w:rsidR="006925AC">
        <w:rPr>
          <w:sz w:val="26"/>
          <w:szCs w:val="26"/>
        </w:rPr>
        <w:t>***</w:t>
      </w:r>
      <w:r w:rsidRPr="00E45EA6" w:rsidR="00BF5B54">
        <w:rPr>
          <w:sz w:val="26"/>
          <w:szCs w:val="26"/>
        </w:rPr>
        <w:t xml:space="preserve">указав, что по прибытию на место событий </w:t>
      </w:r>
      <w:r w:rsidR="006925AC">
        <w:rPr>
          <w:sz w:val="26"/>
          <w:szCs w:val="26"/>
        </w:rPr>
        <w:t>***</w:t>
      </w:r>
      <w:r w:rsidRPr="00E45EA6" w:rsidR="003629ED">
        <w:rPr>
          <w:sz w:val="26"/>
          <w:szCs w:val="26"/>
        </w:rPr>
        <w:t>уже там находился.</w:t>
      </w:r>
      <w:r w:rsidRPr="00E45EA6" w:rsidR="00BF5B54">
        <w:rPr>
          <w:sz w:val="26"/>
          <w:szCs w:val="26"/>
        </w:rPr>
        <w:t xml:space="preserve"> Савкин Н.А. при этом находился в служебном автомобиле ДПС. В его, </w:t>
      </w:r>
      <w:r w:rsidR="006925AC">
        <w:rPr>
          <w:sz w:val="26"/>
          <w:szCs w:val="26"/>
        </w:rPr>
        <w:t>***</w:t>
      </w:r>
      <w:r w:rsidRPr="00E45EA6" w:rsidR="00BF5B54">
        <w:rPr>
          <w:sz w:val="26"/>
          <w:szCs w:val="26"/>
        </w:rPr>
        <w:t xml:space="preserve">присутствии инспектор ДПС </w:t>
      </w:r>
      <w:r w:rsidR="006925AC">
        <w:rPr>
          <w:sz w:val="26"/>
          <w:szCs w:val="26"/>
        </w:rPr>
        <w:t>***</w:t>
      </w:r>
      <w:r w:rsidRPr="00E45EA6" w:rsidR="00BF5B54">
        <w:rPr>
          <w:sz w:val="26"/>
          <w:szCs w:val="26"/>
        </w:rPr>
        <w:t xml:space="preserve">что поскольку им показалось, что Савкин Н.А. находится в состоянии опьянения, последний будет направлен на медицинское освидетельствование на состояние опьянения в медицинское учреждение </w:t>
      </w:r>
      <w:r w:rsidRPr="00E45EA6" w:rsidR="00BF5B54">
        <w:rPr>
          <w:sz w:val="26"/>
          <w:szCs w:val="26"/>
        </w:rPr>
        <w:t>г</w:t>
      </w:r>
      <w:r w:rsidRPr="00E45EA6" w:rsidR="00BF5B54">
        <w:rPr>
          <w:sz w:val="26"/>
          <w:szCs w:val="26"/>
        </w:rPr>
        <w:t>.С</w:t>
      </w:r>
      <w:r w:rsidRPr="00E45EA6" w:rsidR="00BF5B54">
        <w:rPr>
          <w:sz w:val="26"/>
          <w:szCs w:val="26"/>
        </w:rPr>
        <w:t>имферополя</w:t>
      </w:r>
      <w:r w:rsidRPr="00E45EA6" w:rsidR="00BF5B54">
        <w:rPr>
          <w:sz w:val="26"/>
          <w:szCs w:val="26"/>
        </w:rPr>
        <w:t xml:space="preserve">, а также, что в случае, если у Савкина Н.А. будет установлено состояние опьянения, то Савкин А.В. также лишится права управления транспортными средствами. При этом Савкина Н.А. заявить отказ от прохождения вышеуказанного освидетельствования инспекторы ДПС </w:t>
      </w:r>
      <w:r w:rsidRPr="00E45EA6" w:rsidR="00E3740F">
        <w:rPr>
          <w:sz w:val="26"/>
          <w:szCs w:val="26"/>
        </w:rPr>
        <w:t xml:space="preserve">не заставляли, инспектор ДПС </w:t>
      </w:r>
      <w:r w:rsidR="006925AC">
        <w:rPr>
          <w:sz w:val="26"/>
          <w:szCs w:val="26"/>
        </w:rPr>
        <w:t>***</w:t>
      </w:r>
      <w:r w:rsidRPr="00E45EA6" w:rsidR="00E3740F">
        <w:rPr>
          <w:sz w:val="26"/>
          <w:szCs w:val="26"/>
        </w:rPr>
        <w:t>в указанной беседе участия не принимал.</w:t>
      </w:r>
    </w:p>
    <w:p w:rsidR="00C04778" w:rsidRPr="00E45EA6" w:rsidP="007C793B">
      <w:pPr>
        <w:widowControl w:val="0"/>
        <w:autoSpaceDE w:val="0"/>
        <w:autoSpaceDN w:val="0"/>
        <w:adjustRightInd w:val="0"/>
        <w:ind w:firstLine="540"/>
        <w:jc w:val="both"/>
        <w:rPr>
          <w:sz w:val="26"/>
          <w:szCs w:val="26"/>
        </w:rPr>
      </w:pPr>
      <w:r w:rsidRPr="00E45EA6">
        <w:rPr>
          <w:sz w:val="26"/>
          <w:szCs w:val="26"/>
        </w:rPr>
        <w:t xml:space="preserve">Между тем, к показаниям свидетелей </w:t>
      </w:r>
      <w:r w:rsidR="006925AC">
        <w:rPr>
          <w:sz w:val="26"/>
          <w:szCs w:val="26"/>
        </w:rPr>
        <w:t>***</w:t>
      </w:r>
      <w:r w:rsidRPr="00E45EA6">
        <w:rPr>
          <w:sz w:val="26"/>
          <w:szCs w:val="26"/>
        </w:rPr>
        <w:t xml:space="preserve">в части направления Савкина Н.А. на медицинское </w:t>
      </w:r>
      <w:r w:rsidRPr="00E45EA6">
        <w:rPr>
          <w:sz w:val="26"/>
          <w:szCs w:val="26"/>
        </w:rPr>
        <w:t>освидетельствование</w:t>
      </w:r>
      <w:r w:rsidRPr="00E45EA6">
        <w:rPr>
          <w:sz w:val="26"/>
          <w:szCs w:val="26"/>
        </w:rPr>
        <w:t xml:space="preserve"> на состояние опьянения в медицинское учреждение города Симферополя и советов инспектора ДПС </w:t>
      </w:r>
      <w:r w:rsidR="006925AC">
        <w:rPr>
          <w:sz w:val="26"/>
          <w:szCs w:val="26"/>
        </w:rPr>
        <w:t>***</w:t>
      </w:r>
      <w:r w:rsidRPr="00E45EA6">
        <w:rPr>
          <w:sz w:val="26"/>
          <w:szCs w:val="26"/>
        </w:rPr>
        <w:t>отказаться Савкину Н.А. от прохождения медицинского освидетельствования на состояние опьянения, мировой судья относится критически, учитывая наличие родственных связей между Савкиным Н.А</w:t>
      </w:r>
      <w:r w:rsidR="006925AC">
        <w:rPr>
          <w:sz w:val="26"/>
          <w:szCs w:val="26"/>
        </w:rPr>
        <w:t>***</w:t>
      </w:r>
      <w:r w:rsidRPr="00E45EA6">
        <w:rPr>
          <w:sz w:val="26"/>
          <w:szCs w:val="26"/>
        </w:rPr>
        <w:t xml:space="preserve">а также товарищеских отношений между Савкиным А.В. и </w:t>
      </w:r>
      <w:r w:rsidR="006925AC">
        <w:rPr>
          <w:sz w:val="26"/>
          <w:szCs w:val="26"/>
        </w:rPr>
        <w:t>***</w:t>
      </w:r>
    </w:p>
    <w:p w:rsidR="00D47124" w:rsidRPr="00E45EA6" w:rsidP="00D47124">
      <w:pPr>
        <w:widowControl w:val="0"/>
        <w:suppressAutoHyphens/>
        <w:ind w:firstLine="567"/>
        <w:jc w:val="both"/>
        <w:rPr>
          <w:sz w:val="26"/>
          <w:szCs w:val="26"/>
        </w:rPr>
      </w:pPr>
      <w:r w:rsidRPr="00E45EA6">
        <w:rPr>
          <w:sz w:val="26"/>
          <w:szCs w:val="26"/>
        </w:rPr>
        <w:t>В остальной части</w:t>
      </w:r>
      <w:r w:rsidRPr="00E45EA6" w:rsidR="00BF5B54">
        <w:rPr>
          <w:sz w:val="26"/>
          <w:szCs w:val="26"/>
        </w:rPr>
        <w:t xml:space="preserve"> </w:t>
      </w:r>
      <w:r w:rsidRPr="00E45EA6" w:rsidR="004A7E43">
        <w:rPr>
          <w:sz w:val="26"/>
          <w:szCs w:val="26"/>
        </w:rPr>
        <w:t xml:space="preserve">показания </w:t>
      </w:r>
      <w:r w:rsidRPr="00E45EA6">
        <w:rPr>
          <w:sz w:val="26"/>
          <w:szCs w:val="26"/>
        </w:rPr>
        <w:t xml:space="preserve">свидетелей </w:t>
      </w:r>
      <w:r w:rsidR="006925AC">
        <w:rPr>
          <w:sz w:val="26"/>
          <w:szCs w:val="26"/>
        </w:rPr>
        <w:t>***</w:t>
      </w:r>
      <w:r w:rsidRPr="00E45EA6">
        <w:rPr>
          <w:sz w:val="26"/>
          <w:szCs w:val="26"/>
        </w:rPr>
        <w:t xml:space="preserve">и Савкина А.В. не опровергают установленных мировым судьей обстоятельств и не свидетельствуют об отсутствии в </w:t>
      </w:r>
      <w:r w:rsidRPr="00E45EA6">
        <w:rPr>
          <w:sz w:val="26"/>
          <w:szCs w:val="26"/>
        </w:rPr>
        <w:t xml:space="preserve">действиях Савкина Н.А. состава вмененного ему административного правонарушения. </w:t>
      </w:r>
    </w:p>
    <w:p w:rsidR="003E4142" w:rsidRPr="00E45EA6" w:rsidP="00D47124">
      <w:pPr>
        <w:widowControl w:val="0"/>
        <w:autoSpaceDE w:val="0"/>
        <w:autoSpaceDN w:val="0"/>
        <w:adjustRightInd w:val="0"/>
        <w:ind w:firstLine="540"/>
        <w:jc w:val="both"/>
        <w:rPr>
          <w:sz w:val="26"/>
          <w:szCs w:val="26"/>
        </w:rPr>
      </w:pPr>
      <w:r w:rsidRPr="00E45EA6">
        <w:rPr>
          <w:b/>
          <w:sz w:val="26"/>
          <w:szCs w:val="26"/>
        </w:rPr>
        <w:t xml:space="preserve"> </w:t>
      </w:r>
      <w:r w:rsidRPr="00E45EA6">
        <w:rPr>
          <w:sz w:val="26"/>
          <w:szCs w:val="26"/>
        </w:rPr>
        <w:t xml:space="preserve">Утверждение </w:t>
      </w:r>
      <w:r w:rsidRPr="00E45EA6" w:rsidR="00087387">
        <w:rPr>
          <w:sz w:val="26"/>
          <w:szCs w:val="26"/>
        </w:rPr>
        <w:t>Сав</w:t>
      </w:r>
      <w:r w:rsidRPr="00E45EA6" w:rsidR="00CD23AF">
        <w:rPr>
          <w:sz w:val="26"/>
          <w:szCs w:val="26"/>
        </w:rPr>
        <w:t>кина Н.А.</w:t>
      </w:r>
      <w:r w:rsidRPr="00E45EA6">
        <w:rPr>
          <w:sz w:val="26"/>
          <w:szCs w:val="26"/>
        </w:rPr>
        <w:t xml:space="preserve"> о том, что он находился в трезвом состоянии</w:t>
      </w:r>
      <w:r w:rsidRPr="00E45EA6" w:rsidR="00D47124">
        <w:rPr>
          <w:sz w:val="26"/>
          <w:szCs w:val="26"/>
        </w:rPr>
        <w:t>, и представленные его защитником результаты исследования лабораторной службы «</w:t>
      </w:r>
      <w:r w:rsidRPr="00E45EA6" w:rsidR="00D47124">
        <w:rPr>
          <w:sz w:val="26"/>
          <w:szCs w:val="26"/>
        </w:rPr>
        <w:t>Хеликс</w:t>
      </w:r>
      <w:r w:rsidRPr="00E45EA6" w:rsidR="00D47124">
        <w:rPr>
          <w:sz w:val="26"/>
          <w:szCs w:val="26"/>
        </w:rPr>
        <w:t>» от 29.08.2024, согласно которым в крови Савкина Н.А. наркотических, психотропных и сильнодействующих веществ не обнаружено,</w:t>
      </w:r>
      <w:r w:rsidRPr="00E45EA6" w:rsidR="00D47124">
        <w:rPr>
          <w:b/>
          <w:sz w:val="26"/>
          <w:szCs w:val="26"/>
        </w:rPr>
        <w:t xml:space="preserve"> </w:t>
      </w:r>
      <w:r w:rsidRPr="00E45EA6" w:rsidR="00D47124">
        <w:rPr>
          <w:sz w:val="26"/>
          <w:szCs w:val="26"/>
        </w:rPr>
        <w:t xml:space="preserve">также </w:t>
      </w:r>
      <w:r w:rsidRPr="00E45EA6">
        <w:rPr>
          <w:sz w:val="26"/>
          <w:szCs w:val="26"/>
        </w:rPr>
        <w:t>не свидетельству</w:t>
      </w:r>
      <w:r w:rsidRPr="00E45EA6" w:rsidR="00D47124">
        <w:rPr>
          <w:sz w:val="26"/>
          <w:szCs w:val="26"/>
        </w:rPr>
        <w:t>ю</w:t>
      </w:r>
      <w:r w:rsidRPr="00E45EA6">
        <w:rPr>
          <w:sz w:val="26"/>
          <w:szCs w:val="26"/>
        </w:rPr>
        <w:t xml:space="preserve">т об отсутствии в </w:t>
      </w:r>
      <w:r w:rsidRPr="00E45EA6" w:rsidR="005F52E7">
        <w:rPr>
          <w:sz w:val="26"/>
          <w:szCs w:val="26"/>
        </w:rPr>
        <w:t xml:space="preserve">его </w:t>
      </w:r>
      <w:r w:rsidRPr="00E45EA6">
        <w:rPr>
          <w:sz w:val="26"/>
          <w:szCs w:val="26"/>
        </w:rPr>
        <w:t xml:space="preserve">действиях состава административного правонарушения, предусмотренного ч. 1 ст. 12.26 </w:t>
      </w:r>
      <w:r w:rsidRPr="00E45EA6" w:rsidR="00FF61F0">
        <w:rPr>
          <w:sz w:val="26"/>
          <w:szCs w:val="26"/>
        </w:rPr>
        <w:t>КоАП РФ</w:t>
      </w:r>
      <w:r w:rsidRPr="00E45EA6">
        <w:rPr>
          <w:sz w:val="26"/>
          <w:szCs w:val="26"/>
        </w:rPr>
        <w:t>, объективную сторону которого образует невыполнение</w:t>
      </w:r>
      <w:r w:rsidRPr="00E45EA6">
        <w:rPr>
          <w:sz w:val="26"/>
          <w:szCs w:val="26"/>
        </w:rPr>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а не управление транспортным средством в состоянии опьянения.</w:t>
      </w:r>
    </w:p>
    <w:p w:rsidR="00976933" w:rsidRPr="00E45EA6" w:rsidP="00852958">
      <w:pPr>
        <w:suppressAutoHyphens/>
        <w:ind w:firstLine="567"/>
        <w:jc w:val="both"/>
        <w:rPr>
          <w:sz w:val="26"/>
          <w:szCs w:val="26"/>
          <w:shd w:val="clear" w:color="auto" w:fill="FFFFFF"/>
        </w:rPr>
      </w:pPr>
      <w:r w:rsidRPr="00E45EA6">
        <w:rPr>
          <w:sz w:val="26"/>
          <w:szCs w:val="26"/>
          <w:shd w:val="clear" w:color="auto" w:fill="FFFFFF"/>
        </w:rPr>
        <w:t>Неустранимых сомнений, которые должны быть истолкованы в пользу Сав</w:t>
      </w:r>
      <w:r w:rsidRPr="00E45EA6" w:rsidR="00CD23AF">
        <w:rPr>
          <w:sz w:val="26"/>
          <w:szCs w:val="26"/>
          <w:shd w:val="clear" w:color="auto" w:fill="FFFFFF"/>
        </w:rPr>
        <w:t>кина Н.А.</w:t>
      </w:r>
      <w:r w:rsidRPr="00E45EA6">
        <w:rPr>
          <w:sz w:val="26"/>
          <w:szCs w:val="26"/>
          <w:shd w:val="clear" w:color="auto" w:fill="FFFFFF"/>
        </w:rPr>
        <w:t xml:space="preserve">, обстоятельств, исключающих производство по делу об административном правонарушении, предусмотренных ст.24.5 КоАП РФ, в том числе оснований для прекращения производства по делу, в связи с отсутствием состава административного правонарушения, </w:t>
      </w:r>
      <w:r w:rsidRPr="00E45EA6">
        <w:rPr>
          <w:sz w:val="26"/>
          <w:szCs w:val="26"/>
          <w:shd w:val="clear" w:color="auto" w:fill="FFFFFF"/>
        </w:rPr>
        <w:t xml:space="preserve">оснований для признания составленных по делу процессуальных документов и видеозаписи недопустимыми доказательствами, </w:t>
      </w:r>
      <w:r w:rsidRPr="00E45EA6" w:rsidR="00D905E1">
        <w:rPr>
          <w:sz w:val="26"/>
          <w:szCs w:val="26"/>
          <w:shd w:val="clear" w:color="auto" w:fill="FFFFFF"/>
        </w:rPr>
        <w:t xml:space="preserve">не </w:t>
      </w:r>
      <w:r w:rsidRPr="00E45EA6">
        <w:rPr>
          <w:sz w:val="26"/>
          <w:szCs w:val="26"/>
          <w:shd w:val="clear" w:color="auto" w:fill="FFFFFF"/>
        </w:rPr>
        <w:t>имеется</w:t>
      </w:r>
      <w:r w:rsidRPr="00E45EA6" w:rsidR="00D905E1">
        <w:rPr>
          <w:sz w:val="26"/>
          <w:szCs w:val="26"/>
          <w:shd w:val="clear" w:color="auto" w:fill="FFFFFF"/>
        </w:rPr>
        <w:t>.</w:t>
      </w:r>
      <w:r w:rsidRPr="00E45EA6" w:rsidR="00CB0158">
        <w:rPr>
          <w:sz w:val="26"/>
          <w:szCs w:val="26"/>
          <w:shd w:val="clear" w:color="auto" w:fill="FFFFFF"/>
        </w:rPr>
        <w:t xml:space="preserve"> </w:t>
      </w:r>
    </w:p>
    <w:p w:rsidR="00CD23AF" w:rsidRPr="00E45EA6" w:rsidP="00CD23AF">
      <w:pPr>
        <w:ind w:firstLine="567"/>
        <w:jc w:val="both"/>
        <w:rPr>
          <w:sz w:val="26"/>
          <w:szCs w:val="26"/>
        </w:rPr>
      </w:pPr>
      <w:r w:rsidRPr="00E45EA6">
        <w:rPr>
          <w:sz w:val="26"/>
          <w:szCs w:val="26"/>
        </w:rPr>
        <w:t>Д</w:t>
      </w:r>
      <w:r w:rsidRPr="00E45EA6" w:rsidR="00CB0158">
        <w:rPr>
          <w:sz w:val="26"/>
          <w:szCs w:val="26"/>
        </w:rPr>
        <w:t xml:space="preserve">ействия </w:t>
      </w:r>
      <w:r w:rsidRPr="00E45EA6">
        <w:rPr>
          <w:sz w:val="26"/>
          <w:szCs w:val="26"/>
        </w:rPr>
        <w:t>Савкина Н.А.</w:t>
      </w:r>
      <w:r w:rsidRPr="00E45EA6" w:rsidR="00CB0158">
        <w:rPr>
          <w:sz w:val="26"/>
          <w:szCs w:val="26"/>
        </w:rPr>
        <w:t xml:space="preserve"> не содержат уголовно наказуемого деяния.</w:t>
      </w:r>
    </w:p>
    <w:p w:rsidR="00B061E4" w:rsidRPr="00E45EA6" w:rsidP="005B0EFF">
      <w:pPr>
        <w:ind w:firstLine="567"/>
        <w:jc w:val="both"/>
        <w:rPr>
          <w:sz w:val="26"/>
          <w:szCs w:val="26"/>
        </w:rPr>
      </w:pPr>
      <w:r w:rsidRPr="00E45EA6">
        <w:rPr>
          <w:sz w:val="26"/>
          <w:szCs w:val="26"/>
        </w:rPr>
        <w:t xml:space="preserve">Выслушав </w:t>
      </w:r>
      <w:r w:rsidRPr="00E45EA6" w:rsidR="00FD3CCC">
        <w:rPr>
          <w:sz w:val="26"/>
          <w:szCs w:val="26"/>
        </w:rPr>
        <w:t>Сав</w:t>
      </w:r>
      <w:r w:rsidRPr="00E45EA6" w:rsidR="00CD23AF">
        <w:rPr>
          <w:sz w:val="26"/>
          <w:szCs w:val="26"/>
        </w:rPr>
        <w:t>кина Н.А.</w:t>
      </w:r>
      <w:r w:rsidRPr="00E45EA6" w:rsidR="00FD3CCC">
        <w:rPr>
          <w:sz w:val="26"/>
          <w:szCs w:val="26"/>
        </w:rPr>
        <w:t xml:space="preserve">, его защитника </w:t>
      </w:r>
      <w:r w:rsidRPr="00E45EA6" w:rsidR="00CD23AF">
        <w:rPr>
          <w:sz w:val="26"/>
          <w:szCs w:val="26"/>
        </w:rPr>
        <w:t xml:space="preserve">адвоката </w:t>
      </w:r>
      <w:r w:rsidR="006925AC">
        <w:rPr>
          <w:sz w:val="26"/>
          <w:szCs w:val="26"/>
        </w:rPr>
        <w:t>***</w:t>
      </w:r>
      <w:r w:rsidRPr="00E45EA6">
        <w:rPr>
          <w:sz w:val="26"/>
          <w:szCs w:val="26"/>
        </w:rPr>
        <w:t xml:space="preserve">свидетелей </w:t>
      </w:r>
      <w:r w:rsidRPr="00E45EA6" w:rsidR="00FD3CCC">
        <w:rPr>
          <w:sz w:val="26"/>
          <w:szCs w:val="26"/>
        </w:rPr>
        <w:t xml:space="preserve">- </w:t>
      </w:r>
      <w:r w:rsidRPr="00E45EA6" w:rsidR="005B0EFF">
        <w:rPr>
          <w:sz w:val="26"/>
          <w:szCs w:val="26"/>
        </w:rPr>
        <w:t xml:space="preserve">инспектора ДПС взвода №2 роты №2 ОСБ ДПС Госавтоинспекции МВД по Республике Крым старшего лейтенанта полиции </w:t>
      </w:r>
      <w:r w:rsidR="006925AC">
        <w:rPr>
          <w:sz w:val="26"/>
          <w:szCs w:val="26"/>
        </w:rPr>
        <w:t>****</w:t>
      </w:r>
      <w:r w:rsidRPr="00E45EA6">
        <w:rPr>
          <w:sz w:val="26"/>
          <w:szCs w:val="26"/>
        </w:rPr>
        <w:t>и</w:t>
      </w:r>
      <w:r w:rsidRPr="00E45EA6">
        <w:rPr>
          <w:sz w:val="26"/>
          <w:szCs w:val="26"/>
        </w:rPr>
        <w:t xml:space="preserve">сследовав обстоятельства дела и оценив доказательства в их совокупности, мировой судья пришел к выводу, что в действиях </w:t>
      </w:r>
      <w:r w:rsidRPr="00E45EA6" w:rsidR="00FD3CCC">
        <w:rPr>
          <w:sz w:val="26"/>
          <w:szCs w:val="26"/>
        </w:rPr>
        <w:t>Сав</w:t>
      </w:r>
      <w:r w:rsidRPr="00E45EA6" w:rsidR="005B0EFF">
        <w:rPr>
          <w:sz w:val="26"/>
          <w:szCs w:val="26"/>
        </w:rPr>
        <w:t>кина Н</w:t>
      </w:r>
      <w:r w:rsidRPr="00E45EA6" w:rsidR="00FD3CCC">
        <w:rPr>
          <w:sz w:val="26"/>
          <w:szCs w:val="26"/>
        </w:rPr>
        <w:t>.А.</w:t>
      </w:r>
      <w:r w:rsidRPr="00E45EA6" w:rsidR="00DF1262">
        <w:rPr>
          <w:sz w:val="26"/>
          <w:szCs w:val="26"/>
        </w:rPr>
        <w:t xml:space="preserve"> </w:t>
      </w:r>
      <w:r w:rsidRPr="00E45EA6">
        <w:rPr>
          <w:sz w:val="26"/>
          <w:szCs w:val="26"/>
        </w:rPr>
        <w:t>имеется состав административного правонарушения, предусмотренного ч.1 ст.12.26 Кодекса Российской Федерации об административных правонарушениях, а</w:t>
      </w:r>
      <w:r w:rsidRPr="00E45EA6">
        <w:rPr>
          <w:sz w:val="26"/>
          <w:szCs w:val="26"/>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8F5C5C" w:rsidRPr="00E45EA6" w:rsidP="008F5C5C">
      <w:pPr>
        <w:ind w:firstLine="567"/>
        <w:jc w:val="both"/>
        <w:rPr>
          <w:sz w:val="26"/>
          <w:szCs w:val="26"/>
        </w:rPr>
      </w:pPr>
      <w:r w:rsidRPr="00E45EA6">
        <w:rPr>
          <w:sz w:val="26"/>
          <w:szCs w:val="26"/>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E45EA6">
        <w:rPr>
          <w:sz w:val="26"/>
          <w:szCs w:val="26"/>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w:t>
      </w:r>
      <w:r w:rsidRPr="00E45EA6" w:rsidR="00043A93">
        <w:rPr>
          <w:sz w:val="26"/>
          <w:szCs w:val="26"/>
          <w:lang w:eastAsia="zh-CN"/>
        </w:rPr>
        <w:t>котор</w:t>
      </w:r>
      <w:r w:rsidRPr="00E45EA6" w:rsidR="0096101E">
        <w:rPr>
          <w:sz w:val="26"/>
          <w:szCs w:val="26"/>
          <w:lang w:eastAsia="zh-CN"/>
        </w:rPr>
        <w:t>ый</w:t>
      </w:r>
      <w:r w:rsidRPr="00E45EA6" w:rsidR="00043A93">
        <w:rPr>
          <w:sz w:val="26"/>
          <w:szCs w:val="26"/>
          <w:lang w:eastAsia="zh-CN"/>
        </w:rPr>
        <w:t xml:space="preserve"> является </w:t>
      </w:r>
      <w:r w:rsidR="006925AC">
        <w:rPr>
          <w:sz w:val="26"/>
          <w:szCs w:val="26"/>
          <w:lang w:eastAsia="zh-CN"/>
        </w:rPr>
        <w:t>***</w:t>
      </w:r>
      <w:r w:rsidRPr="00E45EA6" w:rsidR="00D52C0A">
        <w:rPr>
          <w:sz w:val="26"/>
          <w:szCs w:val="26"/>
          <w:lang w:eastAsia="zh-CN"/>
        </w:rPr>
        <w:t>О</w:t>
      </w:r>
      <w:r w:rsidRPr="00E45EA6" w:rsidR="00A5548E">
        <w:rPr>
          <w:sz w:val="26"/>
          <w:szCs w:val="26"/>
          <w:lang w:eastAsia="zh-CN"/>
        </w:rPr>
        <w:t xml:space="preserve">бстоятельств, </w:t>
      </w:r>
      <w:r w:rsidRPr="00E45EA6" w:rsidR="005B0EFF">
        <w:rPr>
          <w:sz w:val="26"/>
          <w:szCs w:val="26"/>
          <w:lang w:eastAsia="zh-CN"/>
        </w:rPr>
        <w:t xml:space="preserve">смягчающих административную ответственность, и обстоятельств, </w:t>
      </w:r>
      <w:r w:rsidRPr="00E45EA6" w:rsidR="00A5548E">
        <w:rPr>
          <w:sz w:val="26"/>
          <w:szCs w:val="26"/>
          <w:lang w:eastAsia="zh-CN"/>
        </w:rPr>
        <w:t>отягчающих административную ответственность</w:t>
      </w:r>
      <w:r w:rsidRPr="00E45EA6" w:rsidR="00D52C0A">
        <w:rPr>
          <w:sz w:val="26"/>
          <w:szCs w:val="26"/>
          <w:lang w:eastAsia="zh-CN"/>
        </w:rPr>
        <w:t>, в</w:t>
      </w:r>
      <w:r w:rsidRPr="00E45EA6" w:rsidR="00D52C0A">
        <w:rPr>
          <w:sz w:val="26"/>
          <w:szCs w:val="26"/>
          <w:lang w:eastAsia="zh-CN"/>
        </w:rPr>
        <w:t xml:space="preserve"> </w:t>
      </w:r>
      <w:r w:rsidRPr="00E45EA6" w:rsidR="00D52C0A">
        <w:rPr>
          <w:sz w:val="26"/>
          <w:szCs w:val="26"/>
          <w:lang w:eastAsia="zh-CN"/>
        </w:rPr>
        <w:t>отношении</w:t>
      </w:r>
      <w:r w:rsidRPr="00E45EA6" w:rsidR="00D52C0A">
        <w:rPr>
          <w:sz w:val="26"/>
          <w:szCs w:val="26"/>
          <w:lang w:eastAsia="zh-CN"/>
        </w:rPr>
        <w:t xml:space="preserve"> </w:t>
      </w:r>
      <w:r w:rsidRPr="00E45EA6" w:rsidR="00FD3CCC">
        <w:rPr>
          <w:sz w:val="26"/>
          <w:szCs w:val="26"/>
          <w:lang w:eastAsia="zh-CN"/>
        </w:rPr>
        <w:t>Сав</w:t>
      </w:r>
      <w:r w:rsidRPr="00E45EA6" w:rsidR="005B0EFF">
        <w:rPr>
          <w:sz w:val="26"/>
          <w:szCs w:val="26"/>
          <w:lang w:eastAsia="zh-CN"/>
        </w:rPr>
        <w:t>кина Н.</w:t>
      </w:r>
      <w:r w:rsidRPr="00E45EA6" w:rsidR="00FD3CCC">
        <w:rPr>
          <w:sz w:val="26"/>
          <w:szCs w:val="26"/>
          <w:lang w:eastAsia="zh-CN"/>
        </w:rPr>
        <w:t>А.</w:t>
      </w:r>
      <w:r w:rsidRPr="00E45EA6" w:rsidR="007035ED">
        <w:rPr>
          <w:sz w:val="26"/>
          <w:szCs w:val="26"/>
          <w:lang w:eastAsia="zh-CN"/>
        </w:rPr>
        <w:t xml:space="preserve"> </w:t>
      </w:r>
      <w:r w:rsidRPr="00E45EA6" w:rsidR="00D52C0A">
        <w:rPr>
          <w:sz w:val="26"/>
          <w:szCs w:val="26"/>
          <w:lang w:eastAsia="zh-CN"/>
        </w:rPr>
        <w:t>не установлено</w:t>
      </w:r>
      <w:r w:rsidRPr="00E45EA6" w:rsidR="004A27CB">
        <w:rPr>
          <w:sz w:val="26"/>
          <w:szCs w:val="26"/>
          <w:lang w:eastAsia="zh-CN"/>
        </w:rPr>
        <w:t>.</w:t>
      </w:r>
    </w:p>
    <w:p w:rsidR="00B061E4" w:rsidRPr="00E45EA6" w:rsidP="00B061E4">
      <w:pPr>
        <w:ind w:firstLine="567"/>
        <w:jc w:val="both"/>
        <w:rPr>
          <w:sz w:val="26"/>
          <w:szCs w:val="26"/>
        </w:rPr>
      </w:pPr>
      <w:r w:rsidRPr="00E45EA6">
        <w:rPr>
          <w:sz w:val="26"/>
          <w:szCs w:val="26"/>
        </w:rPr>
        <w:t>Учитывая изложенное, мировой судь</w:t>
      </w:r>
      <w:r w:rsidRPr="00E45EA6" w:rsidR="00DE6B7E">
        <w:rPr>
          <w:sz w:val="26"/>
          <w:szCs w:val="26"/>
        </w:rPr>
        <w:t xml:space="preserve">я считает необходимым назначить </w:t>
      </w:r>
      <w:r w:rsidRPr="00E45EA6" w:rsidR="00FD3CCC">
        <w:rPr>
          <w:sz w:val="26"/>
          <w:szCs w:val="26"/>
        </w:rPr>
        <w:t>Сав</w:t>
      </w:r>
      <w:r w:rsidRPr="00E45EA6" w:rsidR="005B0EFF">
        <w:rPr>
          <w:sz w:val="26"/>
          <w:szCs w:val="26"/>
        </w:rPr>
        <w:t>кину Н.А.</w:t>
      </w:r>
      <w:r w:rsidRPr="00E45EA6" w:rsidR="00832748">
        <w:rPr>
          <w:sz w:val="26"/>
          <w:szCs w:val="26"/>
        </w:rPr>
        <w:t xml:space="preserve"> </w:t>
      </w:r>
      <w:r w:rsidRPr="00E45EA6">
        <w:rPr>
          <w:sz w:val="26"/>
          <w:szCs w:val="26"/>
        </w:rPr>
        <w:t xml:space="preserve">административное наказание в виде административного штрафа с лишением права управления транспортными средствами на </w:t>
      </w:r>
      <w:r w:rsidRPr="00E45EA6" w:rsidR="009B7D3E">
        <w:rPr>
          <w:sz w:val="26"/>
          <w:szCs w:val="26"/>
        </w:rPr>
        <w:t xml:space="preserve">минимальный </w:t>
      </w:r>
      <w:r w:rsidRPr="00E45EA6">
        <w:rPr>
          <w:sz w:val="26"/>
          <w:szCs w:val="26"/>
        </w:rPr>
        <w:t>срок, установленный санкцией ч.1 ст.12.26 КоАП РФ. Данный вид наказания в данном случае является целесообразным и достаточным для е</w:t>
      </w:r>
      <w:r w:rsidRPr="00E45EA6" w:rsidR="00556813">
        <w:rPr>
          <w:sz w:val="26"/>
          <w:szCs w:val="26"/>
        </w:rPr>
        <w:t>го</w:t>
      </w:r>
      <w:r w:rsidRPr="00E45EA6">
        <w:rPr>
          <w:sz w:val="26"/>
          <w:szCs w:val="26"/>
        </w:rPr>
        <w:t xml:space="preserve"> исправления, а также для предупреждения совершения </w:t>
      </w:r>
      <w:r w:rsidRPr="00E45EA6" w:rsidR="00556813">
        <w:rPr>
          <w:sz w:val="26"/>
          <w:szCs w:val="26"/>
        </w:rPr>
        <w:t>им</w:t>
      </w:r>
      <w:r w:rsidRPr="00E45EA6">
        <w:rPr>
          <w:sz w:val="26"/>
          <w:szCs w:val="26"/>
        </w:rPr>
        <w:t xml:space="preserve"> новых правонарушений.</w:t>
      </w:r>
    </w:p>
    <w:p w:rsidR="00B061E4" w:rsidRPr="00E45EA6" w:rsidP="00B061E4">
      <w:pPr>
        <w:ind w:firstLine="567"/>
        <w:jc w:val="both"/>
        <w:rPr>
          <w:sz w:val="26"/>
          <w:szCs w:val="26"/>
        </w:rPr>
      </w:pPr>
      <w:r w:rsidRPr="00E45EA6">
        <w:rPr>
          <w:sz w:val="26"/>
          <w:szCs w:val="26"/>
        </w:rPr>
        <w:t>Руководствуясь ч.1 ст.12.26, ст.ст.29.9, 29.10 Кодекса Российской Федерации об административных правонарушениях, мировой судья</w:t>
      </w:r>
    </w:p>
    <w:p w:rsidR="00B061E4" w:rsidRPr="00E45EA6" w:rsidP="00B061E4">
      <w:pPr>
        <w:jc w:val="center"/>
        <w:rPr>
          <w:sz w:val="26"/>
          <w:szCs w:val="26"/>
        </w:rPr>
      </w:pPr>
      <w:r w:rsidRPr="00E45EA6">
        <w:rPr>
          <w:sz w:val="26"/>
          <w:szCs w:val="26"/>
        </w:rPr>
        <w:t>ПОСТАНОВИЛ:</w:t>
      </w:r>
    </w:p>
    <w:p w:rsidR="00B061E4" w:rsidRPr="00E45EA6" w:rsidP="00B061E4">
      <w:pPr>
        <w:ind w:firstLine="567"/>
        <w:jc w:val="both"/>
        <w:rPr>
          <w:sz w:val="26"/>
          <w:szCs w:val="26"/>
        </w:rPr>
      </w:pPr>
      <w:r w:rsidRPr="00E45EA6">
        <w:rPr>
          <w:sz w:val="26"/>
          <w:szCs w:val="26"/>
        </w:rPr>
        <w:t xml:space="preserve">Признать </w:t>
      </w:r>
      <w:r w:rsidRPr="00E45EA6" w:rsidR="005B0EFF">
        <w:rPr>
          <w:sz w:val="26"/>
          <w:szCs w:val="26"/>
        </w:rPr>
        <w:t>Савкина Никиту Андреевича</w:t>
      </w:r>
      <w:r w:rsidRPr="00E45EA6" w:rsidR="00DE6B7E">
        <w:rPr>
          <w:sz w:val="26"/>
          <w:szCs w:val="26"/>
        </w:rPr>
        <w:t xml:space="preserve"> </w:t>
      </w:r>
      <w:r w:rsidRPr="00E45EA6" w:rsidR="009F2AED">
        <w:rPr>
          <w:sz w:val="26"/>
          <w:szCs w:val="26"/>
        </w:rPr>
        <w:t xml:space="preserve">виновным в совершении административного правонарушения, предусмотренного </w:t>
      </w:r>
      <w:r w:rsidRPr="00E45EA6">
        <w:rPr>
          <w:sz w:val="26"/>
          <w:szCs w:val="26"/>
        </w:rPr>
        <w:t xml:space="preserve">ч.1 ст.12.26 Кодекса </w:t>
      </w:r>
      <w:r w:rsidRPr="00E45EA6">
        <w:rPr>
          <w:sz w:val="26"/>
          <w:szCs w:val="26"/>
        </w:rPr>
        <w:t>Российской Федерации об административных</w:t>
      </w:r>
      <w:r w:rsidRPr="00E45EA6" w:rsidR="00F60F4D">
        <w:rPr>
          <w:sz w:val="26"/>
          <w:szCs w:val="26"/>
        </w:rPr>
        <w:t xml:space="preserve"> правонарушениях, и назначить е</w:t>
      </w:r>
      <w:r w:rsidRPr="00E45EA6" w:rsidR="00556813">
        <w:rPr>
          <w:sz w:val="26"/>
          <w:szCs w:val="26"/>
        </w:rPr>
        <w:t>му</w:t>
      </w:r>
      <w:r w:rsidRPr="00E45EA6">
        <w:rPr>
          <w:sz w:val="26"/>
          <w:szCs w:val="26"/>
        </w:rPr>
        <w:t xml:space="preserve"> наказание в виде административного штрафа в размере </w:t>
      </w:r>
      <w:r w:rsidR="006925AC">
        <w:rPr>
          <w:sz w:val="26"/>
          <w:szCs w:val="26"/>
        </w:rPr>
        <w:t>***</w:t>
      </w:r>
      <w:r w:rsidRPr="00E45EA6">
        <w:rPr>
          <w:sz w:val="26"/>
          <w:szCs w:val="26"/>
        </w:rPr>
        <w:t xml:space="preserve">с лишением права управления транспортными средствами на срок </w:t>
      </w:r>
      <w:r w:rsidRPr="00E45EA6" w:rsidR="00417645">
        <w:rPr>
          <w:sz w:val="26"/>
          <w:szCs w:val="26"/>
        </w:rPr>
        <w:t>полтора года</w:t>
      </w:r>
      <w:r w:rsidRPr="00E45EA6">
        <w:rPr>
          <w:sz w:val="26"/>
          <w:szCs w:val="26"/>
        </w:rPr>
        <w:t xml:space="preserve">. </w:t>
      </w:r>
    </w:p>
    <w:p w:rsidR="00656701" w:rsidRPr="00E45EA6" w:rsidP="00656701">
      <w:pPr>
        <w:ind w:firstLine="567"/>
        <w:jc w:val="both"/>
        <w:rPr>
          <w:sz w:val="26"/>
          <w:szCs w:val="26"/>
          <w:lang w:val="uk-UA"/>
        </w:rPr>
      </w:pPr>
      <w:r w:rsidRPr="00E45EA6">
        <w:rPr>
          <w:sz w:val="26"/>
          <w:szCs w:val="26"/>
        </w:rPr>
        <w:t>Штраф подлежит уплате по следующим реквизитам: получатель – УФК по Республике Крым (</w:t>
      </w:r>
      <w:r w:rsidRPr="00E45EA6" w:rsidR="005B0EFF">
        <w:rPr>
          <w:sz w:val="26"/>
          <w:szCs w:val="26"/>
        </w:rPr>
        <w:t xml:space="preserve">УМВД России по </w:t>
      </w:r>
      <w:r w:rsidRPr="00E45EA6" w:rsidR="005B0EFF">
        <w:rPr>
          <w:sz w:val="26"/>
          <w:szCs w:val="26"/>
        </w:rPr>
        <w:t>г</w:t>
      </w:r>
      <w:r w:rsidRPr="00E45EA6" w:rsidR="005B0EFF">
        <w:rPr>
          <w:sz w:val="26"/>
          <w:szCs w:val="26"/>
        </w:rPr>
        <w:t>.С</w:t>
      </w:r>
      <w:r w:rsidRPr="00E45EA6" w:rsidR="005B0EFF">
        <w:rPr>
          <w:sz w:val="26"/>
          <w:szCs w:val="26"/>
        </w:rPr>
        <w:t>имферополю</w:t>
      </w:r>
      <w:r w:rsidRPr="00E45EA6">
        <w:rPr>
          <w:sz w:val="26"/>
          <w:szCs w:val="26"/>
        </w:rPr>
        <w:t xml:space="preserve">), КПП </w:t>
      </w:r>
      <w:r w:rsidRPr="00E45EA6" w:rsidR="00C07E08">
        <w:rPr>
          <w:sz w:val="26"/>
          <w:szCs w:val="26"/>
        </w:rPr>
        <w:t>910</w:t>
      </w:r>
      <w:r w:rsidRPr="00E45EA6" w:rsidR="005B0EFF">
        <w:rPr>
          <w:sz w:val="26"/>
          <w:szCs w:val="26"/>
        </w:rPr>
        <w:t>201001</w:t>
      </w:r>
      <w:r w:rsidRPr="00E45EA6">
        <w:rPr>
          <w:sz w:val="26"/>
          <w:szCs w:val="26"/>
        </w:rPr>
        <w:t xml:space="preserve">, ИНН </w:t>
      </w:r>
      <w:r w:rsidRPr="00E45EA6" w:rsidR="005B0EFF">
        <w:rPr>
          <w:sz w:val="26"/>
          <w:szCs w:val="26"/>
        </w:rPr>
        <w:t>9102003230</w:t>
      </w:r>
      <w:r w:rsidRPr="00E45EA6">
        <w:rPr>
          <w:sz w:val="26"/>
          <w:szCs w:val="26"/>
        </w:rPr>
        <w:t>, ОКТМО 357</w:t>
      </w:r>
      <w:r w:rsidRPr="00E45EA6" w:rsidR="005B0EFF">
        <w:rPr>
          <w:sz w:val="26"/>
          <w:szCs w:val="26"/>
        </w:rPr>
        <w:t>01</w:t>
      </w:r>
      <w:r w:rsidRPr="00E45EA6">
        <w:rPr>
          <w:sz w:val="26"/>
          <w:szCs w:val="26"/>
        </w:rPr>
        <w:t xml:space="preserve">000, р/с </w:t>
      </w:r>
      <w:r w:rsidRPr="00E45EA6">
        <w:rPr>
          <w:sz w:val="26"/>
          <w:szCs w:val="26"/>
          <w:lang w:val="uk-UA"/>
        </w:rPr>
        <w:t>03100643000000017500,</w:t>
      </w:r>
      <w:r w:rsidRPr="00E45EA6">
        <w:rPr>
          <w:sz w:val="26"/>
          <w:szCs w:val="26"/>
        </w:rPr>
        <w:t xml:space="preserve">  банк получателя – Отделение Республика Крым Банка России, БИК </w:t>
      </w:r>
      <w:r w:rsidRPr="00E45EA6">
        <w:rPr>
          <w:sz w:val="26"/>
          <w:szCs w:val="26"/>
          <w:lang w:val="uk-UA"/>
        </w:rPr>
        <w:t>013510002</w:t>
      </w:r>
      <w:r w:rsidRPr="00E45EA6">
        <w:rPr>
          <w:sz w:val="26"/>
          <w:szCs w:val="26"/>
        </w:rPr>
        <w:t xml:space="preserve">, </w:t>
      </w:r>
      <w:r w:rsidRPr="00E45EA6" w:rsidR="005B0EFF">
        <w:rPr>
          <w:sz w:val="26"/>
          <w:szCs w:val="26"/>
        </w:rPr>
        <w:t>кор</w:t>
      </w:r>
      <w:r w:rsidRPr="00E45EA6" w:rsidR="005B0EFF">
        <w:rPr>
          <w:sz w:val="26"/>
          <w:szCs w:val="26"/>
        </w:rPr>
        <w:t>./</w:t>
      </w:r>
      <w:r w:rsidRPr="00E45EA6" w:rsidR="005B0EFF">
        <w:rPr>
          <w:sz w:val="26"/>
          <w:szCs w:val="26"/>
        </w:rPr>
        <w:t>сч</w:t>
      </w:r>
      <w:r w:rsidRPr="00E45EA6" w:rsidR="005B0EFF">
        <w:rPr>
          <w:sz w:val="26"/>
          <w:szCs w:val="26"/>
        </w:rPr>
        <w:t xml:space="preserve">. 40102810645370000035 </w:t>
      </w:r>
      <w:r w:rsidRPr="00E45EA6">
        <w:rPr>
          <w:sz w:val="26"/>
          <w:szCs w:val="26"/>
          <w:lang w:val="uk-UA"/>
        </w:rPr>
        <w:t xml:space="preserve">КБК </w:t>
      </w:r>
      <w:r w:rsidRPr="00E45EA6" w:rsidR="001E330B">
        <w:rPr>
          <w:sz w:val="26"/>
          <w:szCs w:val="26"/>
          <w:lang w:val="uk-UA"/>
        </w:rPr>
        <w:t>18811601123010001140</w:t>
      </w:r>
      <w:r w:rsidRPr="00E45EA6">
        <w:rPr>
          <w:sz w:val="26"/>
          <w:szCs w:val="26"/>
          <w:lang w:val="uk-UA"/>
        </w:rPr>
        <w:t>,</w:t>
      </w:r>
      <w:r w:rsidRPr="00E45EA6" w:rsidR="003C704E">
        <w:rPr>
          <w:sz w:val="26"/>
          <w:szCs w:val="26"/>
          <w:lang w:val="uk-UA"/>
        </w:rPr>
        <w:t xml:space="preserve"> УИН </w:t>
      </w:r>
      <w:r w:rsidR="006925AC">
        <w:rPr>
          <w:sz w:val="26"/>
          <w:szCs w:val="26"/>
          <w:lang w:val="uk-UA"/>
        </w:rPr>
        <w:t>***</w:t>
      </w:r>
      <w:r w:rsidRPr="00E45EA6">
        <w:rPr>
          <w:sz w:val="26"/>
          <w:szCs w:val="26"/>
          <w:lang w:val="uk-UA"/>
        </w:rPr>
        <w:t>назначение</w:t>
      </w:r>
      <w:r w:rsidRPr="00E45EA6">
        <w:rPr>
          <w:sz w:val="26"/>
          <w:szCs w:val="26"/>
          <w:lang w:val="uk-UA"/>
        </w:rPr>
        <w:t xml:space="preserve"> </w:t>
      </w:r>
      <w:r w:rsidRPr="00E45EA6">
        <w:rPr>
          <w:sz w:val="26"/>
          <w:szCs w:val="26"/>
          <w:lang w:val="uk-UA"/>
        </w:rPr>
        <w:t>платежа</w:t>
      </w:r>
      <w:r w:rsidRPr="00E45EA6">
        <w:rPr>
          <w:sz w:val="26"/>
          <w:szCs w:val="26"/>
        </w:rPr>
        <w:t xml:space="preserve"> - </w:t>
      </w:r>
      <w:r w:rsidRPr="00E45EA6">
        <w:rPr>
          <w:sz w:val="26"/>
          <w:szCs w:val="26"/>
          <w:lang w:val="uk-UA"/>
        </w:rPr>
        <w:t>административный</w:t>
      </w:r>
      <w:r w:rsidRPr="00E45EA6">
        <w:rPr>
          <w:sz w:val="26"/>
          <w:szCs w:val="26"/>
          <w:lang w:val="uk-UA"/>
        </w:rPr>
        <w:t xml:space="preserve"> штраф.</w:t>
      </w:r>
    </w:p>
    <w:p w:rsidR="00921E88" w:rsidRPr="00E45EA6" w:rsidP="00921E88">
      <w:pPr>
        <w:ind w:firstLine="567"/>
        <w:jc w:val="both"/>
        <w:rPr>
          <w:sz w:val="26"/>
          <w:szCs w:val="26"/>
        </w:rPr>
      </w:pPr>
      <w:r w:rsidRPr="00E45EA6">
        <w:rPr>
          <w:sz w:val="26"/>
          <w:szCs w:val="26"/>
        </w:rPr>
        <w:t>В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921E88" w:rsidRPr="00E45EA6" w:rsidP="00921E88">
      <w:pPr>
        <w:ind w:firstLine="567"/>
        <w:jc w:val="both"/>
        <w:rPr>
          <w:sz w:val="26"/>
          <w:szCs w:val="26"/>
        </w:rPr>
      </w:pPr>
      <w:r w:rsidRPr="00E45EA6">
        <w:rPr>
          <w:sz w:val="26"/>
          <w:szCs w:val="26"/>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921E88" w:rsidRPr="00E45EA6" w:rsidP="00921E88">
      <w:pPr>
        <w:ind w:firstLine="567"/>
        <w:jc w:val="both"/>
        <w:rPr>
          <w:sz w:val="26"/>
          <w:szCs w:val="26"/>
        </w:rPr>
      </w:pPr>
      <w:r w:rsidRPr="00E45EA6">
        <w:rPr>
          <w:sz w:val="26"/>
          <w:szCs w:val="26"/>
        </w:rPr>
        <w:t>Срок лишения права управления транспортными средствами исчислять со дня вступления постановления в законную силу (ч.1 ст.32.7 КоАП РФ).</w:t>
      </w:r>
    </w:p>
    <w:p w:rsidR="00921E88" w:rsidRPr="00E45EA6" w:rsidP="00921E88">
      <w:pPr>
        <w:ind w:firstLine="567"/>
        <w:jc w:val="both"/>
        <w:rPr>
          <w:sz w:val="26"/>
          <w:szCs w:val="26"/>
        </w:rPr>
      </w:pPr>
      <w:r w:rsidRPr="00E45EA6">
        <w:rPr>
          <w:sz w:val="26"/>
          <w:szCs w:val="26"/>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921E88" w:rsidRPr="00E45EA6" w:rsidP="00921E88">
      <w:pPr>
        <w:ind w:firstLine="567"/>
        <w:jc w:val="both"/>
        <w:rPr>
          <w:sz w:val="26"/>
          <w:szCs w:val="26"/>
        </w:rPr>
      </w:pPr>
      <w:r w:rsidRPr="00E45EA6">
        <w:rPr>
          <w:sz w:val="26"/>
          <w:szCs w:val="26"/>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921E88" w:rsidRPr="00E45EA6" w:rsidP="00921E88">
      <w:pPr>
        <w:ind w:firstLine="567"/>
        <w:jc w:val="both"/>
        <w:rPr>
          <w:sz w:val="26"/>
          <w:szCs w:val="26"/>
        </w:rPr>
      </w:pPr>
      <w:r w:rsidRPr="00E45EA6">
        <w:rPr>
          <w:sz w:val="26"/>
          <w:szCs w:val="26"/>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E45EA6">
        <w:rPr>
          <w:sz w:val="26"/>
          <w:szCs w:val="26"/>
        </w:rPr>
        <w:t xml:space="preserve"> </w:t>
      </w:r>
      <w:r w:rsidRPr="00E45EA6">
        <w:rPr>
          <w:sz w:val="26"/>
          <w:szCs w:val="26"/>
        </w:rPr>
        <w:t>Гостехнадзора</w:t>
      </w:r>
      <w:r w:rsidRPr="00E45EA6">
        <w:rPr>
          <w:sz w:val="26"/>
          <w:szCs w:val="26"/>
        </w:rPr>
        <w:t xml:space="preserve"> Республики Крым, а в случае утраты указанных документов заявить об их утрате в указанные органы в тот же срок (ч.1.1 ст.32.7 КоАП РФ).</w:t>
      </w:r>
    </w:p>
    <w:p w:rsidR="00921E88" w:rsidRPr="00E45EA6" w:rsidP="00921E88">
      <w:pPr>
        <w:ind w:firstLine="567"/>
        <w:jc w:val="both"/>
        <w:rPr>
          <w:sz w:val="26"/>
          <w:szCs w:val="26"/>
        </w:rPr>
      </w:pPr>
      <w:r w:rsidRPr="00E45EA6">
        <w:rPr>
          <w:sz w:val="26"/>
          <w:szCs w:val="26"/>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921E88" w:rsidRPr="00E45EA6" w:rsidP="00921E88">
      <w:pPr>
        <w:ind w:firstLine="567"/>
        <w:jc w:val="both"/>
        <w:rPr>
          <w:sz w:val="26"/>
          <w:szCs w:val="26"/>
        </w:rPr>
      </w:pPr>
      <w:r w:rsidRPr="00E45EA6">
        <w:rPr>
          <w:sz w:val="26"/>
          <w:szCs w:val="26"/>
        </w:rPr>
        <w:t>Постановление може</w:t>
      </w:r>
      <w:r w:rsidR="003860FF">
        <w:rPr>
          <w:sz w:val="26"/>
          <w:szCs w:val="26"/>
        </w:rPr>
        <w:t>т быть обжаловано в течение 10 дней</w:t>
      </w:r>
      <w:r w:rsidRPr="00E45EA6">
        <w:rPr>
          <w:sz w:val="26"/>
          <w:szCs w:val="26"/>
        </w:rPr>
        <w:t xml:space="preserve">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921E88" w:rsidRPr="00E45EA6" w:rsidP="00921E88">
      <w:pPr>
        <w:jc w:val="center"/>
        <w:rPr>
          <w:sz w:val="26"/>
          <w:szCs w:val="26"/>
        </w:rPr>
      </w:pPr>
    </w:p>
    <w:p w:rsidR="00921E88" w:rsidRPr="00E45EA6" w:rsidP="00921E88">
      <w:pPr>
        <w:jc w:val="center"/>
        <w:rPr>
          <w:sz w:val="26"/>
          <w:szCs w:val="26"/>
        </w:rPr>
      </w:pPr>
      <w:r w:rsidRPr="00E45EA6">
        <w:rPr>
          <w:sz w:val="26"/>
          <w:szCs w:val="26"/>
        </w:rPr>
        <w:t>Мировой судья</w:t>
      </w:r>
      <w:r w:rsidRPr="00E45EA6">
        <w:rPr>
          <w:sz w:val="26"/>
          <w:szCs w:val="26"/>
        </w:rPr>
        <w:tab/>
      </w:r>
      <w:r w:rsidRPr="00E45EA6">
        <w:rPr>
          <w:sz w:val="26"/>
          <w:szCs w:val="26"/>
        </w:rPr>
        <w:tab/>
        <w:t>Е.А. Фролова</w:t>
      </w:r>
    </w:p>
    <w:p w:rsidR="00921E88" w:rsidRPr="00E45EA6" w:rsidP="00921E88">
      <w:pPr>
        <w:rPr>
          <w:sz w:val="26"/>
          <w:szCs w:val="26"/>
        </w:rPr>
      </w:pPr>
    </w:p>
    <w:p w:rsidR="00DE548A" w:rsidRPr="00E45EA6" w:rsidP="00921E88">
      <w:pPr>
        <w:ind w:firstLine="720"/>
        <w:jc w:val="both"/>
        <w:rPr>
          <w:sz w:val="26"/>
          <w:szCs w:val="26"/>
        </w:rPr>
      </w:pPr>
    </w:p>
    <w:sectPr w:rsidSect="002F5D7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0EC2"/>
    <w:rsid w:val="00001F28"/>
    <w:rsid w:val="00002761"/>
    <w:rsid w:val="0000302C"/>
    <w:rsid w:val="0000314A"/>
    <w:rsid w:val="0000429B"/>
    <w:rsid w:val="00004E3E"/>
    <w:rsid w:val="000150AF"/>
    <w:rsid w:val="00020C74"/>
    <w:rsid w:val="00026582"/>
    <w:rsid w:val="000304B9"/>
    <w:rsid w:val="00030817"/>
    <w:rsid w:val="00033F73"/>
    <w:rsid w:val="000346BF"/>
    <w:rsid w:val="00034F84"/>
    <w:rsid w:val="00036BED"/>
    <w:rsid w:val="00040505"/>
    <w:rsid w:val="00043A93"/>
    <w:rsid w:val="00043BB0"/>
    <w:rsid w:val="00044602"/>
    <w:rsid w:val="00046E52"/>
    <w:rsid w:val="00050126"/>
    <w:rsid w:val="00051252"/>
    <w:rsid w:val="00052289"/>
    <w:rsid w:val="00052F13"/>
    <w:rsid w:val="000539A0"/>
    <w:rsid w:val="00053CB3"/>
    <w:rsid w:val="000542FE"/>
    <w:rsid w:val="000561E0"/>
    <w:rsid w:val="000611EC"/>
    <w:rsid w:val="0006427B"/>
    <w:rsid w:val="00064AF8"/>
    <w:rsid w:val="000708CD"/>
    <w:rsid w:val="000764AA"/>
    <w:rsid w:val="00083497"/>
    <w:rsid w:val="00084DD2"/>
    <w:rsid w:val="0008610F"/>
    <w:rsid w:val="00087387"/>
    <w:rsid w:val="000902F2"/>
    <w:rsid w:val="00093B25"/>
    <w:rsid w:val="00095484"/>
    <w:rsid w:val="00097BBE"/>
    <w:rsid w:val="000A01DE"/>
    <w:rsid w:val="000A6078"/>
    <w:rsid w:val="000B2272"/>
    <w:rsid w:val="000B51EE"/>
    <w:rsid w:val="000B6557"/>
    <w:rsid w:val="000C2EEB"/>
    <w:rsid w:val="000C3B4C"/>
    <w:rsid w:val="000C4EA8"/>
    <w:rsid w:val="000C52FF"/>
    <w:rsid w:val="000C6B53"/>
    <w:rsid w:val="000C6F3C"/>
    <w:rsid w:val="000C7859"/>
    <w:rsid w:val="000D2A43"/>
    <w:rsid w:val="000D43C7"/>
    <w:rsid w:val="000D57CD"/>
    <w:rsid w:val="000E09AA"/>
    <w:rsid w:val="000E14EC"/>
    <w:rsid w:val="000E504F"/>
    <w:rsid w:val="000E56AB"/>
    <w:rsid w:val="000E7EC1"/>
    <w:rsid w:val="000F5DC7"/>
    <w:rsid w:val="00101BCD"/>
    <w:rsid w:val="001033A3"/>
    <w:rsid w:val="00104A20"/>
    <w:rsid w:val="00105FC6"/>
    <w:rsid w:val="00111AE3"/>
    <w:rsid w:val="00111E11"/>
    <w:rsid w:val="001122EC"/>
    <w:rsid w:val="0011361A"/>
    <w:rsid w:val="001150F8"/>
    <w:rsid w:val="00117404"/>
    <w:rsid w:val="001220E4"/>
    <w:rsid w:val="001235C3"/>
    <w:rsid w:val="00125376"/>
    <w:rsid w:val="001255AC"/>
    <w:rsid w:val="001272A8"/>
    <w:rsid w:val="001273B8"/>
    <w:rsid w:val="0013174B"/>
    <w:rsid w:val="00136A77"/>
    <w:rsid w:val="00137009"/>
    <w:rsid w:val="0014750F"/>
    <w:rsid w:val="00153854"/>
    <w:rsid w:val="00157977"/>
    <w:rsid w:val="00161F9E"/>
    <w:rsid w:val="00165E2C"/>
    <w:rsid w:val="00172879"/>
    <w:rsid w:val="00172FB0"/>
    <w:rsid w:val="00176A02"/>
    <w:rsid w:val="001855F0"/>
    <w:rsid w:val="0018573A"/>
    <w:rsid w:val="00186C0F"/>
    <w:rsid w:val="00187C12"/>
    <w:rsid w:val="00190644"/>
    <w:rsid w:val="001914ED"/>
    <w:rsid w:val="00196D84"/>
    <w:rsid w:val="001A3B99"/>
    <w:rsid w:val="001A4D00"/>
    <w:rsid w:val="001A729F"/>
    <w:rsid w:val="001B0493"/>
    <w:rsid w:val="001B129D"/>
    <w:rsid w:val="001B1ACC"/>
    <w:rsid w:val="001B29EF"/>
    <w:rsid w:val="001B3C3A"/>
    <w:rsid w:val="001B5030"/>
    <w:rsid w:val="001B748B"/>
    <w:rsid w:val="001B7624"/>
    <w:rsid w:val="001C1A81"/>
    <w:rsid w:val="001C1FB7"/>
    <w:rsid w:val="001C2213"/>
    <w:rsid w:val="001C44DC"/>
    <w:rsid w:val="001C7FBE"/>
    <w:rsid w:val="001D4005"/>
    <w:rsid w:val="001D5E89"/>
    <w:rsid w:val="001D6620"/>
    <w:rsid w:val="001D6D07"/>
    <w:rsid w:val="001D7472"/>
    <w:rsid w:val="001E1951"/>
    <w:rsid w:val="001E330B"/>
    <w:rsid w:val="001E4D3D"/>
    <w:rsid w:val="001F17FA"/>
    <w:rsid w:val="001F27F8"/>
    <w:rsid w:val="001F2E5F"/>
    <w:rsid w:val="001F36FF"/>
    <w:rsid w:val="001F7708"/>
    <w:rsid w:val="001F77E4"/>
    <w:rsid w:val="00205D8E"/>
    <w:rsid w:val="00206A6C"/>
    <w:rsid w:val="002114A3"/>
    <w:rsid w:val="00212180"/>
    <w:rsid w:val="00214CE0"/>
    <w:rsid w:val="00215B05"/>
    <w:rsid w:val="00215DBB"/>
    <w:rsid w:val="002214A4"/>
    <w:rsid w:val="0022375D"/>
    <w:rsid w:val="00224DA9"/>
    <w:rsid w:val="00231195"/>
    <w:rsid w:val="002344E1"/>
    <w:rsid w:val="002345E4"/>
    <w:rsid w:val="00235383"/>
    <w:rsid w:val="002447F3"/>
    <w:rsid w:val="0024649A"/>
    <w:rsid w:val="002512BD"/>
    <w:rsid w:val="00254E66"/>
    <w:rsid w:val="00255BF4"/>
    <w:rsid w:val="00257B67"/>
    <w:rsid w:val="00261962"/>
    <w:rsid w:val="00262873"/>
    <w:rsid w:val="00262A76"/>
    <w:rsid w:val="00262FB9"/>
    <w:rsid w:val="00265003"/>
    <w:rsid w:val="0027113B"/>
    <w:rsid w:val="00274D84"/>
    <w:rsid w:val="00276512"/>
    <w:rsid w:val="00281566"/>
    <w:rsid w:val="002854D6"/>
    <w:rsid w:val="00290168"/>
    <w:rsid w:val="00295025"/>
    <w:rsid w:val="002A08EA"/>
    <w:rsid w:val="002A12BC"/>
    <w:rsid w:val="002A4EC0"/>
    <w:rsid w:val="002A5F7E"/>
    <w:rsid w:val="002A6863"/>
    <w:rsid w:val="002B0025"/>
    <w:rsid w:val="002B0561"/>
    <w:rsid w:val="002B11A9"/>
    <w:rsid w:val="002B454A"/>
    <w:rsid w:val="002B470E"/>
    <w:rsid w:val="002B4A73"/>
    <w:rsid w:val="002B52A6"/>
    <w:rsid w:val="002B6597"/>
    <w:rsid w:val="002B73AF"/>
    <w:rsid w:val="002C0D70"/>
    <w:rsid w:val="002C4077"/>
    <w:rsid w:val="002D0B2E"/>
    <w:rsid w:val="002D5213"/>
    <w:rsid w:val="002D588D"/>
    <w:rsid w:val="002D5AFD"/>
    <w:rsid w:val="002D762F"/>
    <w:rsid w:val="002E2646"/>
    <w:rsid w:val="002E6119"/>
    <w:rsid w:val="002E69A5"/>
    <w:rsid w:val="002F568E"/>
    <w:rsid w:val="002F5D78"/>
    <w:rsid w:val="002F6D3A"/>
    <w:rsid w:val="003021D7"/>
    <w:rsid w:val="003051DA"/>
    <w:rsid w:val="0030589B"/>
    <w:rsid w:val="00310EA4"/>
    <w:rsid w:val="0031228D"/>
    <w:rsid w:val="00316BA6"/>
    <w:rsid w:val="00327175"/>
    <w:rsid w:val="00332B94"/>
    <w:rsid w:val="00334C2B"/>
    <w:rsid w:val="0034057D"/>
    <w:rsid w:val="00340D30"/>
    <w:rsid w:val="003429A5"/>
    <w:rsid w:val="00343635"/>
    <w:rsid w:val="003453A1"/>
    <w:rsid w:val="00347AED"/>
    <w:rsid w:val="00351264"/>
    <w:rsid w:val="00355090"/>
    <w:rsid w:val="00356380"/>
    <w:rsid w:val="00356ABF"/>
    <w:rsid w:val="00356CDD"/>
    <w:rsid w:val="00356E9F"/>
    <w:rsid w:val="00360FC9"/>
    <w:rsid w:val="003629ED"/>
    <w:rsid w:val="003633E8"/>
    <w:rsid w:val="003637F5"/>
    <w:rsid w:val="0036447D"/>
    <w:rsid w:val="00365273"/>
    <w:rsid w:val="003676E1"/>
    <w:rsid w:val="00367A65"/>
    <w:rsid w:val="003703F6"/>
    <w:rsid w:val="003728C9"/>
    <w:rsid w:val="00374380"/>
    <w:rsid w:val="0037523C"/>
    <w:rsid w:val="0037723A"/>
    <w:rsid w:val="00380737"/>
    <w:rsid w:val="00381BAB"/>
    <w:rsid w:val="003824FD"/>
    <w:rsid w:val="003826E8"/>
    <w:rsid w:val="00382EB9"/>
    <w:rsid w:val="00383B05"/>
    <w:rsid w:val="00383E24"/>
    <w:rsid w:val="003841B5"/>
    <w:rsid w:val="00385724"/>
    <w:rsid w:val="003860FF"/>
    <w:rsid w:val="00386D33"/>
    <w:rsid w:val="003876B1"/>
    <w:rsid w:val="00387891"/>
    <w:rsid w:val="00390B66"/>
    <w:rsid w:val="0039604B"/>
    <w:rsid w:val="0039630C"/>
    <w:rsid w:val="003A07E3"/>
    <w:rsid w:val="003A0E8D"/>
    <w:rsid w:val="003A2D75"/>
    <w:rsid w:val="003A34BE"/>
    <w:rsid w:val="003A56BA"/>
    <w:rsid w:val="003A6A95"/>
    <w:rsid w:val="003B4D97"/>
    <w:rsid w:val="003B5EEA"/>
    <w:rsid w:val="003C1B2A"/>
    <w:rsid w:val="003C5F1E"/>
    <w:rsid w:val="003C704E"/>
    <w:rsid w:val="003D0859"/>
    <w:rsid w:val="003D129D"/>
    <w:rsid w:val="003D2177"/>
    <w:rsid w:val="003D2C37"/>
    <w:rsid w:val="003D345C"/>
    <w:rsid w:val="003D4D57"/>
    <w:rsid w:val="003D5E1E"/>
    <w:rsid w:val="003D613E"/>
    <w:rsid w:val="003E04AE"/>
    <w:rsid w:val="003E0C0D"/>
    <w:rsid w:val="003E13EF"/>
    <w:rsid w:val="003E1747"/>
    <w:rsid w:val="003E3B08"/>
    <w:rsid w:val="003E4142"/>
    <w:rsid w:val="003E5B3B"/>
    <w:rsid w:val="003F16B0"/>
    <w:rsid w:val="003F1994"/>
    <w:rsid w:val="003F67DF"/>
    <w:rsid w:val="00401EAF"/>
    <w:rsid w:val="00401FFD"/>
    <w:rsid w:val="00405752"/>
    <w:rsid w:val="0040575C"/>
    <w:rsid w:val="00405F27"/>
    <w:rsid w:val="00406601"/>
    <w:rsid w:val="00415B43"/>
    <w:rsid w:val="00415DFA"/>
    <w:rsid w:val="00416A3A"/>
    <w:rsid w:val="00417645"/>
    <w:rsid w:val="004228DC"/>
    <w:rsid w:val="00422BA1"/>
    <w:rsid w:val="00425C3F"/>
    <w:rsid w:val="004279EB"/>
    <w:rsid w:val="00427CE1"/>
    <w:rsid w:val="004323F8"/>
    <w:rsid w:val="00432F5D"/>
    <w:rsid w:val="00433230"/>
    <w:rsid w:val="00434527"/>
    <w:rsid w:val="00435D22"/>
    <w:rsid w:val="004363C6"/>
    <w:rsid w:val="0043717C"/>
    <w:rsid w:val="004436F7"/>
    <w:rsid w:val="00444286"/>
    <w:rsid w:val="00447658"/>
    <w:rsid w:val="00453CA6"/>
    <w:rsid w:val="00455DDB"/>
    <w:rsid w:val="0045651F"/>
    <w:rsid w:val="00460D96"/>
    <w:rsid w:val="00460FF6"/>
    <w:rsid w:val="00461096"/>
    <w:rsid w:val="00462005"/>
    <w:rsid w:val="004625A5"/>
    <w:rsid w:val="00463D19"/>
    <w:rsid w:val="0046669D"/>
    <w:rsid w:val="0047018B"/>
    <w:rsid w:val="00472564"/>
    <w:rsid w:val="00472D58"/>
    <w:rsid w:val="00473581"/>
    <w:rsid w:val="004751FE"/>
    <w:rsid w:val="00476CDC"/>
    <w:rsid w:val="00482009"/>
    <w:rsid w:val="004861D5"/>
    <w:rsid w:val="00491CBA"/>
    <w:rsid w:val="00496532"/>
    <w:rsid w:val="004A27CB"/>
    <w:rsid w:val="004A49D2"/>
    <w:rsid w:val="004A4CAA"/>
    <w:rsid w:val="004A50F3"/>
    <w:rsid w:val="004A7E43"/>
    <w:rsid w:val="004B0468"/>
    <w:rsid w:val="004B3015"/>
    <w:rsid w:val="004B5CDE"/>
    <w:rsid w:val="004C1E21"/>
    <w:rsid w:val="004C3AC8"/>
    <w:rsid w:val="004C593B"/>
    <w:rsid w:val="004C5940"/>
    <w:rsid w:val="004C60D0"/>
    <w:rsid w:val="004C71CC"/>
    <w:rsid w:val="004D0E95"/>
    <w:rsid w:val="004D0F37"/>
    <w:rsid w:val="004D1CB0"/>
    <w:rsid w:val="004D4808"/>
    <w:rsid w:val="004D48C5"/>
    <w:rsid w:val="004D5F34"/>
    <w:rsid w:val="004E02EB"/>
    <w:rsid w:val="004E2F67"/>
    <w:rsid w:val="004E3E11"/>
    <w:rsid w:val="004F00FF"/>
    <w:rsid w:val="004F0B26"/>
    <w:rsid w:val="004F1F10"/>
    <w:rsid w:val="004F411B"/>
    <w:rsid w:val="004F448E"/>
    <w:rsid w:val="004F5CBB"/>
    <w:rsid w:val="00501FF5"/>
    <w:rsid w:val="005034F4"/>
    <w:rsid w:val="005073BE"/>
    <w:rsid w:val="00507730"/>
    <w:rsid w:val="00511525"/>
    <w:rsid w:val="00515296"/>
    <w:rsid w:val="00515D96"/>
    <w:rsid w:val="00521108"/>
    <w:rsid w:val="00521969"/>
    <w:rsid w:val="00521ED9"/>
    <w:rsid w:val="0052660B"/>
    <w:rsid w:val="00532048"/>
    <w:rsid w:val="005335F0"/>
    <w:rsid w:val="00534931"/>
    <w:rsid w:val="005359C6"/>
    <w:rsid w:val="005405B5"/>
    <w:rsid w:val="00543FA5"/>
    <w:rsid w:val="0054490F"/>
    <w:rsid w:val="00545B29"/>
    <w:rsid w:val="005515C0"/>
    <w:rsid w:val="00551835"/>
    <w:rsid w:val="00551D4F"/>
    <w:rsid w:val="005560BC"/>
    <w:rsid w:val="00556813"/>
    <w:rsid w:val="00561DCA"/>
    <w:rsid w:val="0056314F"/>
    <w:rsid w:val="005647B6"/>
    <w:rsid w:val="005655CB"/>
    <w:rsid w:val="00565EE7"/>
    <w:rsid w:val="00566F5A"/>
    <w:rsid w:val="00570F9D"/>
    <w:rsid w:val="00571757"/>
    <w:rsid w:val="005743C3"/>
    <w:rsid w:val="005747DE"/>
    <w:rsid w:val="00582E80"/>
    <w:rsid w:val="00586209"/>
    <w:rsid w:val="00591C0A"/>
    <w:rsid w:val="005936D9"/>
    <w:rsid w:val="00593875"/>
    <w:rsid w:val="00596201"/>
    <w:rsid w:val="00597625"/>
    <w:rsid w:val="005A18CE"/>
    <w:rsid w:val="005A2411"/>
    <w:rsid w:val="005A27EF"/>
    <w:rsid w:val="005A321B"/>
    <w:rsid w:val="005A4A4F"/>
    <w:rsid w:val="005B035B"/>
    <w:rsid w:val="005B0EFF"/>
    <w:rsid w:val="005B1006"/>
    <w:rsid w:val="005B39DD"/>
    <w:rsid w:val="005C1A6E"/>
    <w:rsid w:val="005D38A9"/>
    <w:rsid w:val="005D4946"/>
    <w:rsid w:val="005D4D6E"/>
    <w:rsid w:val="005D5BC2"/>
    <w:rsid w:val="005D7103"/>
    <w:rsid w:val="005E14DC"/>
    <w:rsid w:val="005E2B8A"/>
    <w:rsid w:val="005E3BF6"/>
    <w:rsid w:val="005E5005"/>
    <w:rsid w:val="005F52E7"/>
    <w:rsid w:val="005F6508"/>
    <w:rsid w:val="005F67E1"/>
    <w:rsid w:val="006027E0"/>
    <w:rsid w:val="00603EA1"/>
    <w:rsid w:val="00604BC0"/>
    <w:rsid w:val="006070C7"/>
    <w:rsid w:val="006103DA"/>
    <w:rsid w:val="0061050A"/>
    <w:rsid w:val="00610F67"/>
    <w:rsid w:val="00612F15"/>
    <w:rsid w:val="006134A1"/>
    <w:rsid w:val="00617624"/>
    <w:rsid w:val="00621491"/>
    <w:rsid w:val="00622DFF"/>
    <w:rsid w:val="006317BB"/>
    <w:rsid w:val="00631D3D"/>
    <w:rsid w:val="00636550"/>
    <w:rsid w:val="0063690B"/>
    <w:rsid w:val="00637EE5"/>
    <w:rsid w:val="00645CFD"/>
    <w:rsid w:val="006526CF"/>
    <w:rsid w:val="00653AB0"/>
    <w:rsid w:val="006540B1"/>
    <w:rsid w:val="00656701"/>
    <w:rsid w:val="00657125"/>
    <w:rsid w:val="00661078"/>
    <w:rsid w:val="00666C25"/>
    <w:rsid w:val="006708FE"/>
    <w:rsid w:val="0067206E"/>
    <w:rsid w:val="0067346F"/>
    <w:rsid w:val="006807ED"/>
    <w:rsid w:val="00680D16"/>
    <w:rsid w:val="00682100"/>
    <w:rsid w:val="00687DFB"/>
    <w:rsid w:val="0069240E"/>
    <w:rsid w:val="006925AC"/>
    <w:rsid w:val="00692F8E"/>
    <w:rsid w:val="00693977"/>
    <w:rsid w:val="00693BAC"/>
    <w:rsid w:val="0069459B"/>
    <w:rsid w:val="00696ACD"/>
    <w:rsid w:val="006A4A51"/>
    <w:rsid w:val="006A4ED6"/>
    <w:rsid w:val="006B239B"/>
    <w:rsid w:val="006B3E8D"/>
    <w:rsid w:val="006B63A2"/>
    <w:rsid w:val="006B6972"/>
    <w:rsid w:val="006C2C0D"/>
    <w:rsid w:val="006C4560"/>
    <w:rsid w:val="006D280D"/>
    <w:rsid w:val="006D552D"/>
    <w:rsid w:val="006D7F55"/>
    <w:rsid w:val="006E06E9"/>
    <w:rsid w:val="006E24A0"/>
    <w:rsid w:val="006E5959"/>
    <w:rsid w:val="006E7B91"/>
    <w:rsid w:val="006E7C58"/>
    <w:rsid w:val="006F00A1"/>
    <w:rsid w:val="006F210F"/>
    <w:rsid w:val="006F2C3B"/>
    <w:rsid w:val="006F64E9"/>
    <w:rsid w:val="007035ED"/>
    <w:rsid w:val="00706FD5"/>
    <w:rsid w:val="00714F40"/>
    <w:rsid w:val="00717F0A"/>
    <w:rsid w:val="00723395"/>
    <w:rsid w:val="00724254"/>
    <w:rsid w:val="007248B5"/>
    <w:rsid w:val="00725A7C"/>
    <w:rsid w:val="007324A4"/>
    <w:rsid w:val="007341F8"/>
    <w:rsid w:val="00735B83"/>
    <w:rsid w:val="00736AA9"/>
    <w:rsid w:val="00737036"/>
    <w:rsid w:val="00741D1B"/>
    <w:rsid w:val="00743127"/>
    <w:rsid w:val="007451BA"/>
    <w:rsid w:val="00751180"/>
    <w:rsid w:val="00753A50"/>
    <w:rsid w:val="00753BF2"/>
    <w:rsid w:val="00754455"/>
    <w:rsid w:val="007560BB"/>
    <w:rsid w:val="007610A6"/>
    <w:rsid w:val="00761632"/>
    <w:rsid w:val="007653BE"/>
    <w:rsid w:val="0076577A"/>
    <w:rsid w:val="00770D89"/>
    <w:rsid w:val="007736FD"/>
    <w:rsid w:val="00774FA5"/>
    <w:rsid w:val="0078053D"/>
    <w:rsid w:val="0078367E"/>
    <w:rsid w:val="00784170"/>
    <w:rsid w:val="00790B57"/>
    <w:rsid w:val="00792011"/>
    <w:rsid w:val="007930B0"/>
    <w:rsid w:val="007944D4"/>
    <w:rsid w:val="0079748D"/>
    <w:rsid w:val="00797BF0"/>
    <w:rsid w:val="007A0F39"/>
    <w:rsid w:val="007A0F7F"/>
    <w:rsid w:val="007A79A7"/>
    <w:rsid w:val="007B7751"/>
    <w:rsid w:val="007B7C48"/>
    <w:rsid w:val="007B7E2C"/>
    <w:rsid w:val="007C062E"/>
    <w:rsid w:val="007C26B3"/>
    <w:rsid w:val="007C3423"/>
    <w:rsid w:val="007C4D63"/>
    <w:rsid w:val="007C793B"/>
    <w:rsid w:val="007D4F16"/>
    <w:rsid w:val="007E2209"/>
    <w:rsid w:val="007E3487"/>
    <w:rsid w:val="007F02FF"/>
    <w:rsid w:val="007F34AC"/>
    <w:rsid w:val="007F3B1C"/>
    <w:rsid w:val="007F5938"/>
    <w:rsid w:val="007F78EF"/>
    <w:rsid w:val="008045D3"/>
    <w:rsid w:val="00804A3A"/>
    <w:rsid w:val="00806C39"/>
    <w:rsid w:val="00812CAF"/>
    <w:rsid w:val="008131B5"/>
    <w:rsid w:val="008134BC"/>
    <w:rsid w:val="008162F9"/>
    <w:rsid w:val="008179D2"/>
    <w:rsid w:val="00820511"/>
    <w:rsid w:val="008259A4"/>
    <w:rsid w:val="00827FEC"/>
    <w:rsid w:val="00832748"/>
    <w:rsid w:val="0083302F"/>
    <w:rsid w:val="008348CA"/>
    <w:rsid w:val="00834D02"/>
    <w:rsid w:val="00840A6B"/>
    <w:rsid w:val="008420B5"/>
    <w:rsid w:val="0084421D"/>
    <w:rsid w:val="00850286"/>
    <w:rsid w:val="0085072E"/>
    <w:rsid w:val="00852958"/>
    <w:rsid w:val="00852AC1"/>
    <w:rsid w:val="00853BA9"/>
    <w:rsid w:val="00855710"/>
    <w:rsid w:val="00862741"/>
    <w:rsid w:val="00863167"/>
    <w:rsid w:val="00863832"/>
    <w:rsid w:val="008650AB"/>
    <w:rsid w:val="008712CA"/>
    <w:rsid w:val="0087148A"/>
    <w:rsid w:val="008736A0"/>
    <w:rsid w:val="008803A3"/>
    <w:rsid w:val="0088371B"/>
    <w:rsid w:val="00883FA5"/>
    <w:rsid w:val="00886A2D"/>
    <w:rsid w:val="0088706F"/>
    <w:rsid w:val="0089092C"/>
    <w:rsid w:val="00891928"/>
    <w:rsid w:val="00892FED"/>
    <w:rsid w:val="0089426C"/>
    <w:rsid w:val="008A1D68"/>
    <w:rsid w:val="008A37CC"/>
    <w:rsid w:val="008A64A8"/>
    <w:rsid w:val="008A6551"/>
    <w:rsid w:val="008A7C2D"/>
    <w:rsid w:val="008B3D04"/>
    <w:rsid w:val="008B70AF"/>
    <w:rsid w:val="008C0CAE"/>
    <w:rsid w:val="008C7D14"/>
    <w:rsid w:val="008D3F9B"/>
    <w:rsid w:val="008D4640"/>
    <w:rsid w:val="008D547E"/>
    <w:rsid w:val="008E0092"/>
    <w:rsid w:val="008E16C5"/>
    <w:rsid w:val="008E1BFB"/>
    <w:rsid w:val="008E28D9"/>
    <w:rsid w:val="008E72DD"/>
    <w:rsid w:val="008E7482"/>
    <w:rsid w:val="008E7825"/>
    <w:rsid w:val="008E7C14"/>
    <w:rsid w:val="008F2393"/>
    <w:rsid w:val="008F5475"/>
    <w:rsid w:val="008F599C"/>
    <w:rsid w:val="008F5C5C"/>
    <w:rsid w:val="00903735"/>
    <w:rsid w:val="00903DF3"/>
    <w:rsid w:val="0091050A"/>
    <w:rsid w:val="009114FE"/>
    <w:rsid w:val="00911F96"/>
    <w:rsid w:val="0091354A"/>
    <w:rsid w:val="00913E69"/>
    <w:rsid w:val="0091401E"/>
    <w:rsid w:val="00914B5E"/>
    <w:rsid w:val="009168DA"/>
    <w:rsid w:val="00916FE9"/>
    <w:rsid w:val="009174F9"/>
    <w:rsid w:val="00917DCE"/>
    <w:rsid w:val="00920FE2"/>
    <w:rsid w:val="00921D7D"/>
    <w:rsid w:val="00921E88"/>
    <w:rsid w:val="00924D77"/>
    <w:rsid w:val="009252FE"/>
    <w:rsid w:val="00925A43"/>
    <w:rsid w:val="009303C3"/>
    <w:rsid w:val="009304D0"/>
    <w:rsid w:val="00930773"/>
    <w:rsid w:val="00931443"/>
    <w:rsid w:val="00935C24"/>
    <w:rsid w:val="009436A4"/>
    <w:rsid w:val="00945591"/>
    <w:rsid w:val="00950C40"/>
    <w:rsid w:val="00952675"/>
    <w:rsid w:val="009529FC"/>
    <w:rsid w:val="00957C26"/>
    <w:rsid w:val="0096101E"/>
    <w:rsid w:val="00961CFE"/>
    <w:rsid w:val="00975909"/>
    <w:rsid w:val="0097675C"/>
    <w:rsid w:val="00976933"/>
    <w:rsid w:val="00977259"/>
    <w:rsid w:val="0098111C"/>
    <w:rsid w:val="009814B8"/>
    <w:rsid w:val="009838E6"/>
    <w:rsid w:val="00983C6F"/>
    <w:rsid w:val="00987BDB"/>
    <w:rsid w:val="0099247B"/>
    <w:rsid w:val="009930CA"/>
    <w:rsid w:val="00996381"/>
    <w:rsid w:val="0099701B"/>
    <w:rsid w:val="009A0A50"/>
    <w:rsid w:val="009A1AE1"/>
    <w:rsid w:val="009A5C8B"/>
    <w:rsid w:val="009A6EE5"/>
    <w:rsid w:val="009A70D7"/>
    <w:rsid w:val="009A7436"/>
    <w:rsid w:val="009B0F6C"/>
    <w:rsid w:val="009B1DB7"/>
    <w:rsid w:val="009B3BE7"/>
    <w:rsid w:val="009B45C4"/>
    <w:rsid w:val="009B4908"/>
    <w:rsid w:val="009B60C2"/>
    <w:rsid w:val="009B688A"/>
    <w:rsid w:val="009B7D3E"/>
    <w:rsid w:val="009C146F"/>
    <w:rsid w:val="009C4FDF"/>
    <w:rsid w:val="009C5E35"/>
    <w:rsid w:val="009C770B"/>
    <w:rsid w:val="009C7C50"/>
    <w:rsid w:val="009D03F8"/>
    <w:rsid w:val="009D430F"/>
    <w:rsid w:val="009D6A0A"/>
    <w:rsid w:val="009D6F96"/>
    <w:rsid w:val="009E1A4F"/>
    <w:rsid w:val="009E2E98"/>
    <w:rsid w:val="009E3111"/>
    <w:rsid w:val="009E71AE"/>
    <w:rsid w:val="009F2534"/>
    <w:rsid w:val="009F2AED"/>
    <w:rsid w:val="009F3580"/>
    <w:rsid w:val="009F6CD7"/>
    <w:rsid w:val="00A02235"/>
    <w:rsid w:val="00A029EA"/>
    <w:rsid w:val="00A02A5F"/>
    <w:rsid w:val="00A1678E"/>
    <w:rsid w:val="00A1694E"/>
    <w:rsid w:val="00A24A1A"/>
    <w:rsid w:val="00A270F5"/>
    <w:rsid w:val="00A27F78"/>
    <w:rsid w:val="00A3528F"/>
    <w:rsid w:val="00A3678E"/>
    <w:rsid w:val="00A455BE"/>
    <w:rsid w:val="00A45876"/>
    <w:rsid w:val="00A471CB"/>
    <w:rsid w:val="00A50F0C"/>
    <w:rsid w:val="00A53289"/>
    <w:rsid w:val="00A5548E"/>
    <w:rsid w:val="00A56670"/>
    <w:rsid w:val="00A62646"/>
    <w:rsid w:val="00A700EA"/>
    <w:rsid w:val="00A703E3"/>
    <w:rsid w:val="00A704A3"/>
    <w:rsid w:val="00A70AD3"/>
    <w:rsid w:val="00A71328"/>
    <w:rsid w:val="00A737F6"/>
    <w:rsid w:val="00A8224A"/>
    <w:rsid w:val="00A82EB6"/>
    <w:rsid w:val="00A856CC"/>
    <w:rsid w:val="00A87E58"/>
    <w:rsid w:val="00A9005B"/>
    <w:rsid w:val="00A94038"/>
    <w:rsid w:val="00A96741"/>
    <w:rsid w:val="00A97DFF"/>
    <w:rsid w:val="00AA1E52"/>
    <w:rsid w:val="00AA5083"/>
    <w:rsid w:val="00AA510C"/>
    <w:rsid w:val="00AA6D89"/>
    <w:rsid w:val="00AB1253"/>
    <w:rsid w:val="00AB157B"/>
    <w:rsid w:val="00AB185E"/>
    <w:rsid w:val="00AB4B10"/>
    <w:rsid w:val="00AB5A95"/>
    <w:rsid w:val="00AB7786"/>
    <w:rsid w:val="00AC013D"/>
    <w:rsid w:val="00AC03A3"/>
    <w:rsid w:val="00AC406B"/>
    <w:rsid w:val="00AC48EE"/>
    <w:rsid w:val="00AC5095"/>
    <w:rsid w:val="00AC6CC1"/>
    <w:rsid w:val="00AD0082"/>
    <w:rsid w:val="00AD4046"/>
    <w:rsid w:val="00AD5EB3"/>
    <w:rsid w:val="00AD6473"/>
    <w:rsid w:val="00AD7C89"/>
    <w:rsid w:val="00AE010F"/>
    <w:rsid w:val="00AE34C9"/>
    <w:rsid w:val="00AE4383"/>
    <w:rsid w:val="00AE5174"/>
    <w:rsid w:val="00AF0533"/>
    <w:rsid w:val="00AF5015"/>
    <w:rsid w:val="00AF6F55"/>
    <w:rsid w:val="00AF70D3"/>
    <w:rsid w:val="00B005ED"/>
    <w:rsid w:val="00B01A96"/>
    <w:rsid w:val="00B01BB0"/>
    <w:rsid w:val="00B01F95"/>
    <w:rsid w:val="00B02AF3"/>
    <w:rsid w:val="00B02D34"/>
    <w:rsid w:val="00B05857"/>
    <w:rsid w:val="00B061E4"/>
    <w:rsid w:val="00B07F12"/>
    <w:rsid w:val="00B13CFE"/>
    <w:rsid w:val="00B166F0"/>
    <w:rsid w:val="00B21AA3"/>
    <w:rsid w:val="00B2414E"/>
    <w:rsid w:val="00B25837"/>
    <w:rsid w:val="00B31DD3"/>
    <w:rsid w:val="00B324D2"/>
    <w:rsid w:val="00B347AF"/>
    <w:rsid w:val="00B3735C"/>
    <w:rsid w:val="00B40088"/>
    <w:rsid w:val="00B41DB7"/>
    <w:rsid w:val="00B42E56"/>
    <w:rsid w:val="00B470A5"/>
    <w:rsid w:val="00B51873"/>
    <w:rsid w:val="00B526BB"/>
    <w:rsid w:val="00B54B50"/>
    <w:rsid w:val="00B54FCE"/>
    <w:rsid w:val="00B55803"/>
    <w:rsid w:val="00B61441"/>
    <w:rsid w:val="00B649CD"/>
    <w:rsid w:val="00B66E73"/>
    <w:rsid w:val="00B701CD"/>
    <w:rsid w:val="00B71DD1"/>
    <w:rsid w:val="00B740A5"/>
    <w:rsid w:val="00B74D9E"/>
    <w:rsid w:val="00B7686F"/>
    <w:rsid w:val="00B772CC"/>
    <w:rsid w:val="00B77954"/>
    <w:rsid w:val="00B81843"/>
    <w:rsid w:val="00B81E13"/>
    <w:rsid w:val="00B833A3"/>
    <w:rsid w:val="00B83FB0"/>
    <w:rsid w:val="00B8782D"/>
    <w:rsid w:val="00B87873"/>
    <w:rsid w:val="00B93278"/>
    <w:rsid w:val="00B9337A"/>
    <w:rsid w:val="00B93482"/>
    <w:rsid w:val="00BA3554"/>
    <w:rsid w:val="00BA50A1"/>
    <w:rsid w:val="00BA68B2"/>
    <w:rsid w:val="00BA70C9"/>
    <w:rsid w:val="00BB01C7"/>
    <w:rsid w:val="00BB0878"/>
    <w:rsid w:val="00BB29D1"/>
    <w:rsid w:val="00BB2D5A"/>
    <w:rsid w:val="00BB44B6"/>
    <w:rsid w:val="00BB4682"/>
    <w:rsid w:val="00BC0521"/>
    <w:rsid w:val="00BC10FC"/>
    <w:rsid w:val="00BC32C2"/>
    <w:rsid w:val="00BC38F0"/>
    <w:rsid w:val="00BD43BC"/>
    <w:rsid w:val="00BD447D"/>
    <w:rsid w:val="00BD45E2"/>
    <w:rsid w:val="00BD4930"/>
    <w:rsid w:val="00BE02AC"/>
    <w:rsid w:val="00BE15F9"/>
    <w:rsid w:val="00BE2F4C"/>
    <w:rsid w:val="00BE43A7"/>
    <w:rsid w:val="00BE5CFE"/>
    <w:rsid w:val="00BF5B54"/>
    <w:rsid w:val="00BF6CE5"/>
    <w:rsid w:val="00C036DD"/>
    <w:rsid w:val="00C04778"/>
    <w:rsid w:val="00C0564A"/>
    <w:rsid w:val="00C07E08"/>
    <w:rsid w:val="00C1037C"/>
    <w:rsid w:val="00C11D88"/>
    <w:rsid w:val="00C14ECE"/>
    <w:rsid w:val="00C15667"/>
    <w:rsid w:val="00C165B8"/>
    <w:rsid w:val="00C16BBB"/>
    <w:rsid w:val="00C17A30"/>
    <w:rsid w:val="00C20B04"/>
    <w:rsid w:val="00C30B99"/>
    <w:rsid w:val="00C34478"/>
    <w:rsid w:val="00C34C0E"/>
    <w:rsid w:val="00C37E74"/>
    <w:rsid w:val="00C4287E"/>
    <w:rsid w:val="00C47FAA"/>
    <w:rsid w:val="00C50518"/>
    <w:rsid w:val="00C55F65"/>
    <w:rsid w:val="00C61E3D"/>
    <w:rsid w:val="00C63245"/>
    <w:rsid w:val="00C63911"/>
    <w:rsid w:val="00C64AE6"/>
    <w:rsid w:val="00C64BEF"/>
    <w:rsid w:val="00C70BBC"/>
    <w:rsid w:val="00C734D0"/>
    <w:rsid w:val="00C747EC"/>
    <w:rsid w:val="00C76068"/>
    <w:rsid w:val="00C8162B"/>
    <w:rsid w:val="00C84F66"/>
    <w:rsid w:val="00C85872"/>
    <w:rsid w:val="00C8739F"/>
    <w:rsid w:val="00C87B6F"/>
    <w:rsid w:val="00C92A3E"/>
    <w:rsid w:val="00C95BCC"/>
    <w:rsid w:val="00C97441"/>
    <w:rsid w:val="00C974DA"/>
    <w:rsid w:val="00CA3DBA"/>
    <w:rsid w:val="00CA4D45"/>
    <w:rsid w:val="00CA5EB0"/>
    <w:rsid w:val="00CA60FF"/>
    <w:rsid w:val="00CA79FB"/>
    <w:rsid w:val="00CB0100"/>
    <w:rsid w:val="00CB0158"/>
    <w:rsid w:val="00CB0AD6"/>
    <w:rsid w:val="00CB1813"/>
    <w:rsid w:val="00CB1E47"/>
    <w:rsid w:val="00CB2F43"/>
    <w:rsid w:val="00CB3BDA"/>
    <w:rsid w:val="00CB470D"/>
    <w:rsid w:val="00CB72BC"/>
    <w:rsid w:val="00CC4B8F"/>
    <w:rsid w:val="00CC5E56"/>
    <w:rsid w:val="00CC69D4"/>
    <w:rsid w:val="00CC7D1C"/>
    <w:rsid w:val="00CD091F"/>
    <w:rsid w:val="00CD0B3A"/>
    <w:rsid w:val="00CD1224"/>
    <w:rsid w:val="00CD23AF"/>
    <w:rsid w:val="00CD604E"/>
    <w:rsid w:val="00CE201E"/>
    <w:rsid w:val="00CE21DD"/>
    <w:rsid w:val="00CE2E30"/>
    <w:rsid w:val="00CE5687"/>
    <w:rsid w:val="00CE5CC9"/>
    <w:rsid w:val="00CE6BAB"/>
    <w:rsid w:val="00CF25CB"/>
    <w:rsid w:val="00CF2B2C"/>
    <w:rsid w:val="00CF3DC0"/>
    <w:rsid w:val="00CF3E11"/>
    <w:rsid w:val="00CF48E2"/>
    <w:rsid w:val="00CF5D8D"/>
    <w:rsid w:val="00CF71AE"/>
    <w:rsid w:val="00D006B1"/>
    <w:rsid w:val="00D13CC5"/>
    <w:rsid w:val="00D204BF"/>
    <w:rsid w:val="00D21030"/>
    <w:rsid w:val="00D21EB2"/>
    <w:rsid w:val="00D25A69"/>
    <w:rsid w:val="00D277E5"/>
    <w:rsid w:val="00D401CE"/>
    <w:rsid w:val="00D4059F"/>
    <w:rsid w:val="00D421A4"/>
    <w:rsid w:val="00D44F79"/>
    <w:rsid w:val="00D45EAD"/>
    <w:rsid w:val="00D464F4"/>
    <w:rsid w:val="00D47124"/>
    <w:rsid w:val="00D523E4"/>
    <w:rsid w:val="00D52C0A"/>
    <w:rsid w:val="00D60F8E"/>
    <w:rsid w:val="00D6527E"/>
    <w:rsid w:val="00D654B2"/>
    <w:rsid w:val="00D67CF3"/>
    <w:rsid w:val="00D84D88"/>
    <w:rsid w:val="00D9002C"/>
    <w:rsid w:val="00D904A8"/>
    <w:rsid w:val="00D905E1"/>
    <w:rsid w:val="00D9089E"/>
    <w:rsid w:val="00D90FA4"/>
    <w:rsid w:val="00D91B62"/>
    <w:rsid w:val="00D92F82"/>
    <w:rsid w:val="00D93616"/>
    <w:rsid w:val="00D96A89"/>
    <w:rsid w:val="00DA2F65"/>
    <w:rsid w:val="00DA4255"/>
    <w:rsid w:val="00DA4A6E"/>
    <w:rsid w:val="00DA761A"/>
    <w:rsid w:val="00DB1625"/>
    <w:rsid w:val="00DB529B"/>
    <w:rsid w:val="00DC218C"/>
    <w:rsid w:val="00DC25A9"/>
    <w:rsid w:val="00DC38F2"/>
    <w:rsid w:val="00DD2E6E"/>
    <w:rsid w:val="00DD3272"/>
    <w:rsid w:val="00DD4BE8"/>
    <w:rsid w:val="00DD7111"/>
    <w:rsid w:val="00DE1802"/>
    <w:rsid w:val="00DE4226"/>
    <w:rsid w:val="00DE548A"/>
    <w:rsid w:val="00DE6321"/>
    <w:rsid w:val="00DE6B7E"/>
    <w:rsid w:val="00DF0FE6"/>
    <w:rsid w:val="00DF1262"/>
    <w:rsid w:val="00DF4233"/>
    <w:rsid w:val="00DF6D58"/>
    <w:rsid w:val="00E014C6"/>
    <w:rsid w:val="00E021CE"/>
    <w:rsid w:val="00E02471"/>
    <w:rsid w:val="00E04332"/>
    <w:rsid w:val="00E104F0"/>
    <w:rsid w:val="00E10E30"/>
    <w:rsid w:val="00E117AF"/>
    <w:rsid w:val="00E12454"/>
    <w:rsid w:val="00E13788"/>
    <w:rsid w:val="00E13A6A"/>
    <w:rsid w:val="00E152BE"/>
    <w:rsid w:val="00E15587"/>
    <w:rsid w:val="00E17F73"/>
    <w:rsid w:val="00E230CF"/>
    <w:rsid w:val="00E25A3D"/>
    <w:rsid w:val="00E3060A"/>
    <w:rsid w:val="00E31652"/>
    <w:rsid w:val="00E34AA3"/>
    <w:rsid w:val="00E36131"/>
    <w:rsid w:val="00E36B2D"/>
    <w:rsid w:val="00E3740F"/>
    <w:rsid w:val="00E42BC6"/>
    <w:rsid w:val="00E44288"/>
    <w:rsid w:val="00E4537E"/>
    <w:rsid w:val="00E45EA6"/>
    <w:rsid w:val="00E47448"/>
    <w:rsid w:val="00E52608"/>
    <w:rsid w:val="00E5327A"/>
    <w:rsid w:val="00E5401D"/>
    <w:rsid w:val="00E5719A"/>
    <w:rsid w:val="00E60C42"/>
    <w:rsid w:val="00E6517D"/>
    <w:rsid w:val="00E674F6"/>
    <w:rsid w:val="00E7349F"/>
    <w:rsid w:val="00E748F7"/>
    <w:rsid w:val="00E81B0A"/>
    <w:rsid w:val="00E83150"/>
    <w:rsid w:val="00E93289"/>
    <w:rsid w:val="00E93D84"/>
    <w:rsid w:val="00E94760"/>
    <w:rsid w:val="00EA0996"/>
    <w:rsid w:val="00EA1E93"/>
    <w:rsid w:val="00EA257D"/>
    <w:rsid w:val="00EA4A19"/>
    <w:rsid w:val="00EA50C4"/>
    <w:rsid w:val="00EA5DDC"/>
    <w:rsid w:val="00EA7968"/>
    <w:rsid w:val="00EB30E0"/>
    <w:rsid w:val="00EB3DE2"/>
    <w:rsid w:val="00EB6A0A"/>
    <w:rsid w:val="00EB714C"/>
    <w:rsid w:val="00EC0441"/>
    <w:rsid w:val="00EC2AAA"/>
    <w:rsid w:val="00EC3696"/>
    <w:rsid w:val="00EC6780"/>
    <w:rsid w:val="00ED316B"/>
    <w:rsid w:val="00EE2F4E"/>
    <w:rsid w:val="00EE5A2A"/>
    <w:rsid w:val="00EE5EDE"/>
    <w:rsid w:val="00EF6758"/>
    <w:rsid w:val="00F00532"/>
    <w:rsid w:val="00F0234A"/>
    <w:rsid w:val="00F029F1"/>
    <w:rsid w:val="00F03A8D"/>
    <w:rsid w:val="00F05947"/>
    <w:rsid w:val="00F06B9D"/>
    <w:rsid w:val="00F07661"/>
    <w:rsid w:val="00F10D67"/>
    <w:rsid w:val="00F12FCD"/>
    <w:rsid w:val="00F15BE0"/>
    <w:rsid w:val="00F16F23"/>
    <w:rsid w:val="00F2013A"/>
    <w:rsid w:val="00F22E00"/>
    <w:rsid w:val="00F24BDB"/>
    <w:rsid w:val="00F25D0A"/>
    <w:rsid w:val="00F27571"/>
    <w:rsid w:val="00F27CC8"/>
    <w:rsid w:val="00F30110"/>
    <w:rsid w:val="00F34043"/>
    <w:rsid w:val="00F355C0"/>
    <w:rsid w:val="00F36038"/>
    <w:rsid w:val="00F3676B"/>
    <w:rsid w:val="00F37EDA"/>
    <w:rsid w:val="00F44487"/>
    <w:rsid w:val="00F45392"/>
    <w:rsid w:val="00F46F81"/>
    <w:rsid w:val="00F5095E"/>
    <w:rsid w:val="00F51AA0"/>
    <w:rsid w:val="00F532A0"/>
    <w:rsid w:val="00F60F4D"/>
    <w:rsid w:val="00F66A8F"/>
    <w:rsid w:val="00F66E1D"/>
    <w:rsid w:val="00F710CF"/>
    <w:rsid w:val="00F779D3"/>
    <w:rsid w:val="00F77BC3"/>
    <w:rsid w:val="00F81DC4"/>
    <w:rsid w:val="00F847D7"/>
    <w:rsid w:val="00F8728A"/>
    <w:rsid w:val="00F87300"/>
    <w:rsid w:val="00F91204"/>
    <w:rsid w:val="00F91A17"/>
    <w:rsid w:val="00F924C8"/>
    <w:rsid w:val="00F92B56"/>
    <w:rsid w:val="00F9457E"/>
    <w:rsid w:val="00F9712D"/>
    <w:rsid w:val="00FA0C3E"/>
    <w:rsid w:val="00FA1404"/>
    <w:rsid w:val="00FA5C76"/>
    <w:rsid w:val="00FB08AC"/>
    <w:rsid w:val="00FB0C5B"/>
    <w:rsid w:val="00FB1984"/>
    <w:rsid w:val="00FB3411"/>
    <w:rsid w:val="00FB424A"/>
    <w:rsid w:val="00FC066C"/>
    <w:rsid w:val="00FC45D2"/>
    <w:rsid w:val="00FC50C6"/>
    <w:rsid w:val="00FD3CCC"/>
    <w:rsid w:val="00FD52EE"/>
    <w:rsid w:val="00FD54BB"/>
    <w:rsid w:val="00FD6D3E"/>
    <w:rsid w:val="00FE20EE"/>
    <w:rsid w:val="00FE3E1A"/>
    <w:rsid w:val="00FE4713"/>
    <w:rsid w:val="00FE4CC6"/>
    <w:rsid w:val="00FE73C0"/>
    <w:rsid w:val="00FF61F0"/>
    <w:rsid w:val="00FF7AFB"/>
    <w:rsid w:val="10B94394"/>
    <w:rsid w:val="46AA14FB"/>
    <w:rsid w:val="49525AE2"/>
    <w:rsid w:val="6687486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BalloonText">
    <w:name w:val="Balloon Text"/>
    <w:basedOn w:val="Normal"/>
    <w:link w:val="a0"/>
    <w:qFormat/>
    <w:rPr>
      <w:rFonts w:ascii="Segoe UI" w:hAnsi="Segoe UI"/>
      <w:sz w:val="18"/>
      <w:szCs w:val="18"/>
    </w:rPr>
  </w:style>
  <w:style w:type="paragraph" w:styleId="PlainText">
    <w:name w:val="Plain Text"/>
    <w:basedOn w:val="Normal"/>
    <w:rPr>
      <w:rFonts w:ascii="Courier New" w:hAnsi="Courier New"/>
      <w:sz w:val="20"/>
    </w:rPr>
  </w:style>
  <w:style w:type="paragraph" w:styleId="Header">
    <w:name w:val="header"/>
    <w:basedOn w:val="Normal"/>
    <w:link w:val="a2"/>
    <w:qFormat/>
    <w:pPr>
      <w:tabs>
        <w:tab w:val="center" w:pos="4677"/>
        <w:tab w:val="right" w:pos="9355"/>
      </w:tabs>
    </w:pPr>
  </w:style>
  <w:style w:type="paragraph" w:styleId="Footer">
    <w:name w:val="footer"/>
    <w:basedOn w:val="Normal"/>
    <w:link w:val="a3"/>
    <w:qFormat/>
    <w:pPr>
      <w:tabs>
        <w:tab w:val="center" w:pos="4677"/>
        <w:tab w:val="right" w:pos="9355"/>
      </w:tabs>
    </w:pPr>
  </w:style>
  <w:style w:type="paragraph" w:customStyle="1" w:styleId="a">
    <w:name w:val="Заголовок статьи"/>
    <w:basedOn w:val="Normal"/>
    <w:next w:val="Normal"/>
    <w:qFormat/>
    <w:pPr>
      <w:autoSpaceDE w:val="0"/>
      <w:autoSpaceDN w:val="0"/>
      <w:adjustRightInd w:val="0"/>
      <w:ind w:left="1612" w:hanging="892"/>
      <w:jc w:val="both"/>
    </w:pPr>
    <w:rPr>
      <w:rFonts w:ascii="Arial" w:hAnsi="Arial"/>
    </w:rPr>
  </w:style>
  <w:style w:type="character" w:customStyle="1" w:styleId="a0">
    <w:name w:val="Текст выноски Знак"/>
    <w:link w:val="BalloonText"/>
    <w:qFormat/>
    <w:rPr>
      <w:rFonts w:ascii="Segoe UI" w:hAnsi="Segoe UI" w:cs="Segoe UI"/>
      <w:sz w:val="18"/>
      <w:szCs w:val="18"/>
    </w:rPr>
  </w:style>
  <w:style w:type="paragraph" w:customStyle="1" w:styleId="western">
    <w:name w:val="western"/>
    <w:basedOn w:val="Normal"/>
    <w:qFormat/>
    <w:pPr>
      <w:spacing w:before="100" w:beforeAutospacing="1" w:after="142" w:line="288" w:lineRule="auto"/>
    </w:pPr>
  </w:style>
  <w:style w:type="paragraph" w:styleId="NoSpacing">
    <w:name w:val="No Spacing"/>
    <w:uiPriority w:val="1"/>
    <w:qFormat/>
    <w:rPr>
      <w:sz w:val="24"/>
      <w:szCs w:val="24"/>
    </w:rPr>
  </w:style>
  <w:style w:type="character" w:customStyle="1" w:styleId="a1">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2">
    <w:name w:val="Верхний колонтитул Знак"/>
    <w:link w:val="Header"/>
    <w:qFormat/>
    <w:rPr>
      <w:sz w:val="24"/>
      <w:szCs w:val="24"/>
    </w:rPr>
  </w:style>
  <w:style w:type="character" w:customStyle="1" w:styleId="a3">
    <w:name w:val="Нижний колонтитул Знак"/>
    <w:link w:val="Footer"/>
    <w:qFormat/>
    <w:rPr>
      <w:sz w:val="24"/>
      <w:szCs w:val="24"/>
    </w:rPr>
  </w:style>
  <w:style w:type="character" w:customStyle="1" w:styleId="2">
    <w:name w:val="Основной текст (2)_"/>
    <w:basedOn w:val="DefaultParagraphFont"/>
    <w:link w:val="20"/>
    <w:rsid w:val="00A3678E"/>
    <w:rPr>
      <w:sz w:val="26"/>
      <w:szCs w:val="26"/>
      <w:shd w:val="clear" w:color="auto" w:fill="FFFFFF"/>
    </w:rPr>
  </w:style>
  <w:style w:type="paragraph" w:customStyle="1" w:styleId="20">
    <w:name w:val="Основной текст (2)"/>
    <w:basedOn w:val="Normal"/>
    <w:link w:val="2"/>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7A3CF-6573-4B93-A12D-E057FB52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